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8AC"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TRƯỜNG ĐẠI HỌC BÁCH KHOA HÀ NỘI</w:t>
      </w:r>
    </w:p>
    <w:p w14:paraId="3822BF07"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VIỆN CÔNG NGHỆ THÔNG TIN VÀ TRUYỀN THÔNG</w:t>
      </w:r>
    </w:p>
    <w:p w14:paraId="280742A4"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 * ───────</w:t>
      </w:r>
    </w:p>
    <w:p w14:paraId="399451EA" w14:textId="77777777" w:rsidR="00CA5BE8" w:rsidRPr="00CA5BE8" w:rsidRDefault="00CA5BE8" w:rsidP="00CA5BE8">
      <w:pPr>
        <w:rPr>
          <w:rFonts w:ascii="Times New Roman" w:hAnsi="Times New Roman" w:cs="Times New Roman"/>
          <w:sz w:val="40"/>
          <w:szCs w:val="40"/>
        </w:rPr>
      </w:pPr>
    </w:p>
    <w:p w14:paraId="0A174AAA" w14:textId="77777777"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ĐỒ ÁN CÁC CÔNG NGHỆ XÂY DỰNG HỆ THỐNG THÔNG TIN</w:t>
      </w:r>
    </w:p>
    <w:p w14:paraId="3A980844" w14:textId="65CF1113"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MÔ TẢ PHÂN TÍCH YÊU CẦU PHẦN MỀM (SOFTWARE REQUIREMENTS SPECIFICATION)</w:t>
      </w:r>
    </w:p>
    <w:p w14:paraId="53CEF47F" w14:textId="458689DF" w:rsidR="00CA5BE8" w:rsidRPr="00CA5BE8" w:rsidRDefault="00CA5BE8" w:rsidP="00CA5BE8">
      <w:pPr>
        <w:jc w:val="center"/>
        <w:rPr>
          <w:rFonts w:ascii="Times New Roman" w:hAnsi="Times New Roman" w:cs="Times New Roman"/>
          <w:sz w:val="40"/>
          <w:szCs w:val="40"/>
        </w:rPr>
      </w:pPr>
    </w:p>
    <w:p w14:paraId="556412C4" w14:textId="77777777" w:rsidR="00CA5BE8" w:rsidRPr="00CA5BE8" w:rsidRDefault="00CA5BE8" w:rsidP="00CA5BE8">
      <w:pPr>
        <w:jc w:val="center"/>
        <w:rPr>
          <w:rFonts w:ascii="Times New Roman" w:hAnsi="Times New Roman" w:cs="Times New Roman"/>
          <w:sz w:val="40"/>
          <w:szCs w:val="40"/>
        </w:rPr>
      </w:pPr>
    </w:p>
    <w:p w14:paraId="291A2102" w14:textId="77777777" w:rsidR="00CA5BE8" w:rsidRPr="00CA5BE8" w:rsidRDefault="00CA5BE8" w:rsidP="00CA5BE8">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A71048C" w14:textId="77777777" w:rsidR="00CA5BE8" w:rsidRPr="00CA5BE8" w:rsidRDefault="00CA5BE8" w:rsidP="00CA5BE8">
      <w:pPr>
        <w:jc w:val="center"/>
        <w:rPr>
          <w:rFonts w:ascii="Times New Roman" w:hAnsi="Times New Roman" w:cs="Times New Roman"/>
          <w:b/>
          <w:sz w:val="36"/>
          <w:szCs w:val="36"/>
        </w:rPr>
      </w:pPr>
    </w:p>
    <w:p w14:paraId="0CC84FE5" w14:textId="77777777" w:rsidR="00CA5BE8" w:rsidRPr="00CA5BE8" w:rsidRDefault="00CA5BE8" w:rsidP="00CA5BE8">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7BADC048"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53B67DEB"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1B0992A4"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94B5121"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75F76FFE" w14:textId="779B70BE" w:rsidR="00097E61" w:rsidRDefault="00CA5BE8" w:rsidP="00097E61">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2141269B" w14:textId="77777777" w:rsidR="00097E61" w:rsidRDefault="00097E61" w:rsidP="00097E61">
      <w:pPr>
        <w:ind w:left="1440" w:firstLine="720"/>
        <w:rPr>
          <w:rFonts w:ascii="Times New Roman" w:hAnsi="Times New Roman" w:cs="Times New Roman"/>
        </w:rPr>
      </w:pPr>
    </w:p>
    <w:sdt>
      <w:sdtPr>
        <w:rPr>
          <w:lang w:val="vi-VN"/>
        </w:rPr>
        <w:id w:val="80836734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09069B2" w14:textId="334C7B00" w:rsidR="00097E61" w:rsidRDefault="00097E61">
          <w:pPr>
            <w:pStyle w:val="uMucluc"/>
          </w:pPr>
          <w:r>
            <w:rPr>
              <w:lang w:val="vi-VN"/>
            </w:rPr>
            <w:t>Nội dung</w:t>
          </w:r>
        </w:p>
        <w:p w14:paraId="3520FF11" w14:textId="48C7DCBA" w:rsidR="003B3248" w:rsidRDefault="00097E61">
          <w:pPr>
            <w:pStyle w:val="Mucluc1"/>
            <w:tabs>
              <w:tab w:val="left" w:pos="440"/>
              <w:tab w:val="right" w:leader="dot" w:pos="9350"/>
            </w:tabs>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526453507" w:history="1">
            <w:r w:rsidR="003B3248" w:rsidRPr="00094F28">
              <w:rPr>
                <w:rStyle w:val="Siuktni"/>
                <w:rFonts w:ascii="Times New Roman" w:hAnsi="Times New Roman" w:cs="Times New Roman"/>
                <w:noProof/>
              </w:rPr>
              <w:t>1.</w:t>
            </w:r>
            <w:r w:rsidR="003B3248">
              <w:rPr>
                <w:rFonts w:eastAsiaTheme="minorEastAsia"/>
                <w:noProof/>
              </w:rPr>
              <w:tab/>
            </w:r>
            <w:r w:rsidR="003B3248" w:rsidRPr="00094F28">
              <w:rPr>
                <w:rStyle w:val="Siuktni"/>
                <w:rFonts w:ascii="Times New Roman" w:hAnsi="Times New Roman" w:cs="Times New Roman"/>
                <w:noProof/>
              </w:rPr>
              <w:t>Giới thiệu</w:t>
            </w:r>
            <w:r w:rsidR="003B3248">
              <w:rPr>
                <w:noProof/>
                <w:webHidden/>
              </w:rPr>
              <w:tab/>
            </w:r>
            <w:r w:rsidR="003B3248">
              <w:rPr>
                <w:noProof/>
                <w:webHidden/>
              </w:rPr>
              <w:fldChar w:fldCharType="begin"/>
            </w:r>
            <w:r w:rsidR="003B3248">
              <w:rPr>
                <w:noProof/>
                <w:webHidden/>
              </w:rPr>
              <w:instrText xml:space="preserve"> PAGEREF _Toc526453507 \h </w:instrText>
            </w:r>
            <w:r w:rsidR="003B3248">
              <w:rPr>
                <w:noProof/>
                <w:webHidden/>
              </w:rPr>
            </w:r>
            <w:r w:rsidR="003B3248">
              <w:rPr>
                <w:noProof/>
                <w:webHidden/>
              </w:rPr>
              <w:fldChar w:fldCharType="separate"/>
            </w:r>
            <w:r w:rsidR="003B3248">
              <w:rPr>
                <w:noProof/>
                <w:webHidden/>
              </w:rPr>
              <w:t>3</w:t>
            </w:r>
            <w:r w:rsidR="003B3248">
              <w:rPr>
                <w:noProof/>
                <w:webHidden/>
              </w:rPr>
              <w:fldChar w:fldCharType="end"/>
            </w:r>
          </w:hyperlink>
        </w:p>
        <w:p w14:paraId="4DE60B56" w14:textId="1AC5FE9E" w:rsidR="003B3248" w:rsidRDefault="003B3248">
          <w:pPr>
            <w:pStyle w:val="Mucluc2"/>
            <w:tabs>
              <w:tab w:val="left" w:pos="880"/>
              <w:tab w:val="right" w:leader="dot" w:pos="9350"/>
            </w:tabs>
            <w:rPr>
              <w:rFonts w:eastAsiaTheme="minorEastAsia"/>
              <w:noProof/>
            </w:rPr>
          </w:pPr>
          <w:hyperlink w:anchor="_Toc526453508" w:history="1">
            <w:r w:rsidRPr="00094F28">
              <w:rPr>
                <w:rStyle w:val="Siuktni"/>
                <w:rFonts w:ascii="Times New Roman" w:hAnsi="Times New Roman" w:cs="Times New Roman"/>
                <w:noProof/>
              </w:rPr>
              <w:t>1.1</w:t>
            </w:r>
            <w:r>
              <w:rPr>
                <w:rFonts w:eastAsiaTheme="minorEastAsia"/>
                <w:noProof/>
              </w:rPr>
              <w:tab/>
            </w:r>
            <w:r w:rsidRPr="00094F28">
              <w:rPr>
                <w:rStyle w:val="Siuktni"/>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526453508 \h </w:instrText>
            </w:r>
            <w:r>
              <w:rPr>
                <w:noProof/>
                <w:webHidden/>
              </w:rPr>
            </w:r>
            <w:r>
              <w:rPr>
                <w:noProof/>
                <w:webHidden/>
              </w:rPr>
              <w:fldChar w:fldCharType="separate"/>
            </w:r>
            <w:r>
              <w:rPr>
                <w:noProof/>
                <w:webHidden/>
              </w:rPr>
              <w:t>3</w:t>
            </w:r>
            <w:r>
              <w:rPr>
                <w:noProof/>
                <w:webHidden/>
              </w:rPr>
              <w:fldChar w:fldCharType="end"/>
            </w:r>
          </w:hyperlink>
        </w:p>
        <w:p w14:paraId="0D4DCC1F" w14:textId="6C3C3EA2" w:rsidR="003B3248" w:rsidRDefault="003B3248">
          <w:pPr>
            <w:pStyle w:val="Mucluc2"/>
            <w:tabs>
              <w:tab w:val="left" w:pos="880"/>
              <w:tab w:val="right" w:leader="dot" w:pos="9350"/>
            </w:tabs>
            <w:rPr>
              <w:rFonts w:eastAsiaTheme="minorEastAsia"/>
              <w:noProof/>
            </w:rPr>
          </w:pPr>
          <w:hyperlink w:anchor="_Toc526453509" w:history="1">
            <w:r w:rsidRPr="00094F28">
              <w:rPr>
                <w:rStyle w:val="Siuktni"/>
                <w:rFonts w:ascii="Times New Roman" w:hAnsi="Times New Roman" w:cs="Times New Roman"/>
                <w:noProof/>
              </w:rPr>
              <w:t>1.2</w:t>
            </w:r>
            <w:r>
              <w:rPr>
                <w:rFonts w:eastAsiaTheme="minorEastAsia"/>
                <w:noProof/>
              </w:rPr>
              <w:tab/>
            </w:r>
            <w:r w:rsidRPr="00094F28">
              <w:rPr>
                <w:rStyle w:val="Siuktni"/>
                <w:rFonts w:ascii="Times New Roman" w:hAnsi="Times New Roman" w:cs="Times New Roman"/>
                <w:noProof/>
              </w:rPr>
              <w:t>Phạm vi của đồ án</w:t>
            </w:r>
            <w:r>
              <w:rPr>
                <w:noProof/>
                <w:webHidden/>
              </w:rPr>
              <w:tab/>
            </w:r>
            <w:r>
              <w:rPr>
                <w:noProof/>
                <w:webHidden/>
              </w:rPr>
              <w:fldChar w:fldCharType="begin"/>
            </w:r>
            <w:r>
              <w:rPr>
                <w:noProof/>
                <w:webHidden/>
              </w:rPr>
              <w:instrText xml:space="preserve"> PAGEREF _Toc526453509 \h </w:instrText>
            </w:r>
            <w:r>
              <w:rPr>
                <w:noProof/>
                <w:webHidden/>
              </w:rPr>
            </w:r>
            <w:r>
              <w:rPr>
                <w:noProof/>
                <w:webHidden/>
              </w:rPr>
              <w:fldChar w:fldCharType="separate"/>
            </w:r>
            <w:r>
              <w:rPr>
                <w:noProof/>
                <w:webHidden/>
              </w:rPr>
              <w:t>3</w:t>
            </w:r>
            <w:r>
              <w:rPr>
                <w:noProof/>
                <w:webHidden/>
              </w:rPr>
              <w:fldChar w:fldCharType="end"/>
            </w:r>
          </w:hyperlink>
        </w:p>
        <w:p w14:paraId="7C9C679F" w14:textId="3804AC94" w:rsidR="003B3248" w:rsidRDefault="003B3248">
          <w:pPr>
            <w:pStyle w:val="Mucluc2"/>
            <w:tabs>
              <w:tab w:val="left" w:pos="880"/>
              <w:tab w:val="right" w:leader="dot" w:pos="9350"/>
            </w:tabs>
            <w:rPr>
              <w:rFonts w:eastAsiaTheme="minorEastAsia"/>
              <w:noProof/>
            </w:rPr>
          </w:pPr>
          <w:hyperlink w:anchor="_Toc526453510" w:history="1">
            <w:r w:rsidRPr="00094F28">
              <w:rPr>
                <w:rStyle w:val="Siuktni"/>
                <w:rFonts w:ascii="Times New Roman" w:hAnsi="Times New Roman" w:cs="Times New Roman"/>
                <w:noProof/>
              </w:rPr>
              <w:t>1.3</w:t>
            </w:r>
            <w:r>
              <w:rPr>
                <w:rFonts w:eastAsiaTheme="minorEastAsia"/>
                <w:noProof/>
              </w:rPr>
              <w:tab/>
            </w:r>
            <w:r w:rsidRPr="00094F28">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26453510 \h </w:instrText>
            </w:r>
            <w:r>
              <w:rPr>
                <w:noProof/>
                <w:webHidden/>
              </w:rPr>
            </w:r>
            <w:r>
              <w:rPr>
                <w:noProof/>
                <w:webHidden/>
              </w:rPr>
              <w:fldChar w:fldCharType="separate"/>
            </w:r>
            <w:r>
              <w:rPr>
                <w:noProof/>
                <w:webHidden/>
              </w:rPr>
              <w:t>3</w:t>
            </w:r>
            <w:r>
              <w:rPr>
                <w:noProof/>
                <w:webHidden/>
              </w:rPr>
              <w:fldChar w:fldCharType="end"/>
            </w:r>
          </w:hyperlink>
        </w:p>
        <w:p w14:paraId="17403EF8" w14:textId="60F5674B" w:rsidR="003B3248" w:rsidRDefault="003B3248">
          <w:pPr>
            <w:pStyle w:val="Mucluc2"/>
            <w:tabs>
              <w:tab w:val="left" w:pos="880"/>
              <w:tab w:val="right" w:leader="dot" w:pos="9350"/>
            </w:tabs>
            <w:rPr>
              <w:rFonts w:eastAsiaTheme="minorEastAsia"/>
              <w:noProof/>
            </w:rPr>
          </w:pPr>
          <w:hyperlink w:anchor="_Toc526453511" w:history="1">
            <w:r w:rsidRPr="00094F28">
              <w:rPr>
                <w:rStyle w:val="Siuktni"/>
                <w:rFonts w:ascii="Times New Roman" w:hAnsi="Times New Roman" w:cs="Times New Roman"/>
                <w:noProof/>
              </w:rPr>
              <w:t>1.4</w:t>
            </w:r>
            <w:r>
              <w:rPr>
                <w:rFonts w:eastAsiaTheme="minorEastAsia"/>
                <w:noProof/>
              </w:rPr>
              <w:tab/>
            </w:r>
            <w:r w:rsidRPr="00094F28">
              <w:rPr>
                <w:rStyle w:val="Siuktni"/>
                <w:rFonts w:ascii="Times New Roman" w:hAnsi="Times New Roman" w:cs="Times New Roman"/>
                <w:noProof/>
              </w:rPr>
              <w:t>Tổng quan tài liệu</w:t>
            </w:r>
            <w:r>
              <w:rPr>
                <w:noProof/>
                <w:webHidden/>
              </w:rPr>
              <w:tab/>
            </w:r>
            <w:r>
              <w:rPr>
                <w:noProof/>
                <w:webHidden/>
              </w:rPr>
              <w:fldChar w:fldCharType="begin"/>
            </w:r>
            <w:r>
              <w:rPr>
                <w:noProof/>
                <w:webHidden/>
              </w:rPr>
              <w:instrText xml:space="preserve"> PAGEREF _Toc526453511 \h </w:instrText>
            </w:r>
            <w:r>
              <w:rPr>
                <w:noProof/>
                <w:webHidden/>
              </w:rPr>
            </w:r>
            <w:r>
              <w:rPr>
                <w:noProof/>
                <w:webHidden/>
              </w:rPr>
              <w:fldChar w:fldCharType="separate"/>
            </w:r>
            <w:r>
              <w:rPr>
                <w:noProof/>
                <w:webHidden/>
              </w:rPr>
              <w:t>3</w:t>
            </w:r>
            <w:r>
              <w:rPr>
                <w:noProof/>
                <w:webHidden/>
              </w:rPr>
              <w:fldChar w:fldCharType="end"/>
            </w:r>
          </w:hyperlink>
        </w:p>
        <w:p w14:paraId="16BC5B7B" w14:textId="56AE002B" w:rsidR="003B3248" w:rsidRDefault="003B3248">
          <w:pPr>
            <w:pStyle w:val="Mucluc1"/>
            <w:tabs>
              <w:tab w:val="left" w:pos="440"/>
              <w:tab w:val="right" w:leader="dot" w:pos="9350"/>
            </w:tabs>
            <w:rPr>
              <w:rFonts w:eastAsiaTheme="minorEastAsia"/>
              <w:noProof/>
            </w:rPr>
          </w:pPr>
          <w:hyperlink w:anchor="_Toc526453512" w:history="1">
            <w:r w:rsidRPr="00094F28">
              <w:rPr>
                <w:rStyle w:val="Siuktni"/>
                <w:rFonts w:ascii="Times New Roman" w:hAnsi="Times New Roman" w:cs="Times New Roman"/>
                <w:noProof/>
              </w:rPr>
              <w:t>2</w:t>
            </w:r>
            <w:r>
              <w:rPr>
                <w:rFonts w:eastAsiaTheme="minorEastAsia"/>
                <w:noProof/>
              </w:rPr>
              <w:tab/>
            </w:r>
            <w:r w:rsidRPr="00094F28">
              <w:rPr>
                <w:rStyle w:val="Siuktni"/>
                <w:rFonts w:ascii="Times New Roman" w:hAnsi="Times New Roman" w:cs="Times New Roman"/>
                <w:noProof/>
              </w:rPr>
              <w:t>Mô tả tổng quan</w:t>
            </w:r>
            <w:r>
              <w:rPr>
                <w:noProof/>
                <w:webHidden/>
              </w:rPr>
              <w:tab/>
            </w:r>
            <w:r>
              <w:rPr>
                <w:noProof/>
                <w:webHidden/>
              </w:rPr>
              <w:fldChar w:fldCharType="begin"/>
            </w:r>
            <w:r>
              <w:rPr>
                <w:noProof/>
                <w:webHidden/>
              </w:rPr>
              <w:instrText xml:space="preserve"> PAGEREF _Toc526453512 \h </w:instrText>
            </w:r>
            <w:r>
              <w:rPr>
                <w:noProof/>
                <w:webHidden/>
              </w:rPr>
            </w:r>
            <w:r>
              <w:rPr>
                <w:noProof/>
                <w:webHidden/>
              </w:rPr>
              <w:fldChar w:fldCharType="separate"/>
            </w:r>
            <w:r>
              <w:rPr>
                <w:noProof/>
                <w:webHidden/>
              </w:rPr>
              <w:t>4</w:t>
            </w:r>
            <w:r>
              <w:rPr>
                <w:noProof/>
                <w:webHidden/>
              </w:rPr>
              <w:fldChar w:fldCharType="end"/>
            </w:r>
          </w:hyperlink>
        </w:p>
        <w:p w14:paraId="530E37AD" w14:textId="73A96935" w:rsidR="003B3248" w:rsidRDefault="003B3248">
          <w:pPr>
            <w:pStyle w:val="Mucluc2"/>
            <w:tabs>
              <w:tab w:val="left" w:pos="880"/>
              <w:tab w:val="right" w:leader="dot" w:pos="9350"/>
            </w:tabs>
            <w:rPr>
              <w:rFonts w:eastAsiaTheme="minorEastAsia"/>
              <w:noProof/>
            </w:rPr>
          </w:pPr>
          <w:hyperlink w:anchor="_Toc526453513" w:history="1">
            <w:r w:rsidRPr="00094F28">
              <w:rPr>
                <w:rStyle w:val="Siuktni"/>
                <w:rFonts w:ascii="Times New Roman" w:hAnsi="Times New Roman" w:cs="Times New Roman"/>
                <w:noProof/>
              </w:rPr>
              <w:t>2.1</w:t>
            </w:r>
            <w:r>
              <w:rPr>
                <w:rFonts w:eastAsiaTheme="minorEastAsia"/>
                <w:noProof/>
              </w:rPr>
              <w:tab/>
            </w:r>
            <w:r w:rsidRPr="00094F28">
              <w:rPr>
                <w:rStyle w:val="Siuktni"/>
                <w:rFonts w:ascii="Times New Roman" w:hAnsi="Times New Roman" w:cs="Times New Roman"/>
                <w:noProof/>
              </w:rPr>
              <w:t>Mô hình hoạt động của hệ thống</w:t>
            </w:r>
            <w:r>
              <w:rPr>
                <w:noProof/>
                <w:webHidden/>
              </w:rPr>
              <w:tab/>
            </w:r>
            <w:r>
              <w:rPr>
                <w:noProof/>
                <w:webHidden/>
              </w:rPr>
              <w:fldChar w:fldCharType="begin"/>
            </w:r>
            <w:r>
              <w:rPr>
                <w:noProof/>
                <w:webHidden/>
              </w:rPr>
              <w:instrText xml:space="preserve"> PAGEREF _Toc526453513 \h </w:instrText>
            </w:r>
            <w:r>
              <w:rPr>
                <w:noProof/>
                <w:webHidden/>
              </w:rPr>
            </w:r>
            <w:r>
              <w:rPr>
                <w:noProof/>
                <w:webHidden/>
              </w:rPr>
              <w:fldChar w:fldCharType="separate"/>
            </w:r>
            <w:r>
              <w:rPr>
                <w:noProof/>
                <w:webHidden/>
              </w:rPr>
              <w:t>4</w:t>
            </w:r>
            <w:r>
              <w:rPr>
                <w:noProof/>
                <w:webHidden/>
              </w:rPr>
              <w:fldChar w:fldCharType="end"/>
            </w:r>
          </w:hyperlink>
        </w:p>
        <w:p w14:paraId="637AD850" w14:textId="3D67A8A3" w:rsidR="003B3248" w:rsidRDefault="003B3248">
          <w:pPr>
            <w:pStyle w:val="Mucluc2"/>
            <w:tabs>
              <w:tab w:val="left" w:pos="880"/>
              <w:tab w:val="right" w:leader="dot" w:pos="9350"/>
            </w:tabs>
            <w:rPr>
              <w:rFonts w:eastAsiaTheme="minorEastAsia"/>
              <w:noProof/>
            </w:rPr>
          </w:pPr>
          <w:hyperlink w:anchor="_Toc526453514" w:history="1">
            <w:r w:rsidRPr="00094F28">
              <w:rPr>
                <w:rStyle w:val="Siuktni"/>
                <w:rFonts w:ascii="Times New Roman" w:hAnsi="Times New Roman" w:cs="Times New Roman"/>
                <w:noProof/>
              </w:rPr>
              <w:t>2.2</w:t>
            </w:r>
            <w:r>
              <w:rPr>
                <w:rFonts w:eastAsiaTheme="minorEastAsia"/>
                <w:noProof/>
              </w:rPr>
              <w:tab/>
            </w:r>
            <w:r w:rsidRPr="00094F28">
              <w:rPr>
                <w:rStyle w:val="Siuktni"/>
                <w:rFonts w:ascii="Times New Roman" w:hAnsi="Times New Roman" w:cs="Times New Roman"/>
                <w:noProof/>
              </w:rPr>
              <w:t>Định nghĩa yêu cầu chức năng</w:t>
            </w:r>
            <w:r>
              <w:rPr>
                <w:noProof/>
                <w:webHidden/>
              </w:rPr>
              <w:tab/>
            </w:r>
            <w:r>
              <w:rPr>
                <w:noProof/>
                <w:webHidden/>
              </w:rPr>
              <w:fldChar w:fldCharType="begin"/>
            </w:r>
            <w:r>
              <w:rPr>
                <w:noProof/>
                <w:webHidden/>
              </w:rPr>
              <w:instrText xml:space="preserve"> PAGEREF _Toc526453514 \h </w:instrText>
            </w:r>
            <w:r>
              <w:rPr>
                <w:noProof/>
                <w:webHidden/>
              </w:rPr>
            </w:r>
            <w:r>
              <w:rPr>
                <w:noProof/>
                <w:webHidden/>
              </w:rPr>
              <w:fldChar w:fldCharType="separate"/>
            </w:r>
            <w:r>
              <w:rPr>
                <w:noProof/>
                <w:webHidden/>
              </w:rPr>
              <w:t>4</w:t>
            </w:r>
            <w:r>
              <w:rPr>
                <w:noProof/>
                <w:webHidden/>
              </w:rPr>
              <w:fldChar w:fldCharType="end"/>
            </w:r>
          </w:hyperlink>
        </w:p>
        <w:p w14:paraId="2F33A669" w14:textId="1A547534" w:rsidR="00097E61" w:rsidRDefault="00097E61">
          <w:r>
            <w:rPr>
              <w:b/>
              <w:bCs/>
              <w:lang w:val="vi-VN"/>
            </w:rPr>
            <w:fldChar w:fldCharType="end"/>
          </w:r>
        </w:p>
      </w:sdtContent>
    </w:sdt>
    <w:p w14:paraId="4C0ECBDC" w14:textId="6EAF849F" w:rsidR="00097E61" w:rsidRPr="00C11044" w:rsidRDefault="00C11044" w:rsidP="00C11044">
      <w:pPr>
        <w:spacing w:after="160" w:line="259" w:lineRule="auto"/>
      </w:pPr>
      <w:r>
        <w:br w:type="page"/>
      </w:r>
    </w:p>
    <w:p w14:paraId="2BFAE981" w14:textId="77777777" w:rsidR="00097E61" w:rsidRPr="00E459F9" w:rsidRDefault="00097E61" w:rsidP="00FD2B6F">
      <w:pPr>
        <w:pStyle w:val="u1"/>
        <w:numPr>
          <w:ilvl w:val="0"/>
          <w:numId w:val="20"/>
        </w:numPr>
        <w:rPr>
          <w:rFonts w:ascii="Times New Roman" w:hAnsi="Times New Roman" w:cs="Times New Roman"/>
          <w:sz w:val="36"/>
          <w:szCs w:val="36"/>
        </w:rPr>
      </w:pPr>
      <w:bookmarkStart w:id="0" w:name="_Toc526453507"/>
      <w:r w:rsidRPr="00E459F9">
        <w:rPr>
          <w:rFonts w:ascii="Times New Roman" w:hAnsi="Times New Roman" w:cs="Times New Roman"/>
          <w:sz w:val="36"/>
          <w:szCs w:val="36"/>
        </w:rPr>
        <w:lastRenderedPageBreak/>
        <w:t>Giới thiệu</w:t>
      </w:r>
      <w:bookmarkEnd w:id="0"/>
    </w:p>
    <w:p w14:paraId="53DCD0DB" w14:textId="77777777" w:rsidR="00097E61" w:rsidRPr="00E459F9" w:rsidRDefault="00097E61" w:rsidP="00E459F9">
      <w:pPr>
        <w:pStyle w:val="u2"/>
        <w:rPr>
          <w:rFonts w:ascii="Times New Roman" w:hAnsi="Times New Roman" w:cs="Times New Roman"/>
          <w:sz w:val="28"/>
          <w:szCs w:val="28"/>
        </w:rPr>
      </w:pPr>
      <w:bookmarkStart w:id="1" w:name="_Toc526453508"/>
      <w:r w:rsidRPr="00E459F9">
        <w:rPr>
          <w:rFonts w:ascii="Times New Roman" w:hAnsi="Times New Roman" w:cs="Times New Roman"/>
          <w:sz w:val="28"/>
          <w:szCs w:val="28"/>
        </w:rPr>
        <w:t>Mục đích</w:t>
      </w:r>
      <w:bookmarkEnd w:id="1"/>
    </w:p>
    <w:p w14:paraId="594536FA" w14:textId="72066B5F" w:rsidR="00097E61" w:rsidRPr="003B3248" w:rsidRDefault="00097E61" w:rsidP="003B3248">
      <w:pPr>
        <w:ind w:firstLine="576"/>
        <w:jc w:val="both"/>
        <w:rPr>
          <w:rFonts w:ascii="Times New Roman" w:hAnsi="Times New Roman" w:cs="Times New Roman"/>
          <w:sz w:val="28"/>
          <w:szCs w:val="28"/>
        </w:rPr>
      </w:pPr>
      <w:r w:rsidRPr="003B3248">
        <w:rPr>
          <w:rFonts w:ascii="Times New Roman" w:hAnsi="Times New Roman" w:cs="Times New Roman"/>
          <w:sz w:val="28"/>
          <w:szCs w:val="28"/>
        </w:rPr>
        <w:t xml:space="preserve">Tài liệu này mang mục đích cung cấp sự mô tả đầy đủ về tất cả các chức năng cũng như giới hạn của hệ thống web thương mại điện tử cho sản phẩm công nghệ này. Tài liệu này dành cho những người quản lí hệ thống này và những lập trình viên cũng như các thành viên liên quan trọng nhóm xây dựng hệ thống. </w:t>
      </w:r>
    </w:p>
    <w:p w14:paraId="2F9B0369" w14:textId="4648D48D" w:rsidR="009A06C5" w:rsidRPr="00E459F9" w:rsidRDefault="00E856DF" w:rsidP="00E459F9">
      <w:pPr>
        <w:pStyle w:val="u2"/>
        <w:rPr>
          <w:rFonts w:ascii="Times New Roman" w:hAnsi="Times New Roman" w:cs="Times New Roman"/>
          <w:sz w:val="28"/>
          <w:szCs w:val="28"/>
        </w:rPr>
      </w:pPr>
      <w:bookmarkStart w:id="2" w:name="_Toc526453509"/>
      <w:r w:rsidRPr="00E459F9">
        <w:rPr>
          <w:rFonts w:ascii="Times New Roman" w:hAnsi="Times New Roman" w:cs="Times New Roman"/>
          <w:sz w:val="28"/>
          <w:szCs w:val="28"/>
        </w:rPr>
        <w:t>Phạm vi của đồ á</w:t>
      </w:r>
      <w:r w:rsidR="004E199B" w:rsidRPr="00E459F9">
        <w:rPr>
          <w:rFonts w:ascii="Times New Roman" w:hAnsi="Times New Roman" w:cs="Times New Roman"/>
          <w:sz w:val="28"/>
          <w:szCs w:val="28"/>
        </w:rPr>
        <w:t>n</w:t>
      </w:r>
      <w:bookmarkEnd w:id="2"/>
    </w:p>
    <w:p w14:paraId="21C5B3F4" w14:textId="38A53C2C" w:rsidR="003D50B3" w:rsidRPr="00A23F60" w:rsidRDefault="00F814EE" w:rsidP="00A23F60">
      <w:pPr>
        <w:spacing w:after="160" w:line="254" w:lineRule="auto"/>
        <w:ind w:firstLine="576"/>
        <w:rPr>
          <w:rFonts w:ascii="Times New Roman" w:hAnsi="Times New Roman" w:cs="Times New Roman"/>
          <w:sz w:val="28"/>
          <w:szCs w:val="28"/>
        </w:rPr>
      </w:pPr>
      <w:r w:rsidRPr="00A23F60">
        <w:rPr>
          <w:rFonts w:ascii="Times New Roman" w:hAnsi="Times New Roman" w:cs="Times New Roman"/>
          <w:sz w:val="28"/>
          <w:szCs w:val="28"/>
        </w:rPr>
        <w:t xml:space="preserve">Hệ thống website có nhiệm vụ quản lí các mặt hàng mà doanh nghiệp đang bán, phân chia chúng vào các nhóm như: điện thoại, máy tính, gaming gear, phụ kiện …và hiển thị các thông tin như cấu hình, giá bán, màu sắc và các bình luận, đánh về sản phẩm, giúp cho người dùng dễ tìm kiến cũng như tham khảo về sản phẩm. Đồng thời cũng tạo ra những mục như mặt hàng bán chạy, giảm giá hay mặt hàng mới giúp cho người dùng tiếp cận nhanh hơn với các sản mới ra mắt. Người dùng cũng có thể xem những bài báo về công nghệ trên hệ thống, cũng như để lại câu hỏi cho người quản trị trả lời. </w:t>
      </w:r>
      <w:r w:rsidRPr="00A23F60">
        <w:rPr>
          <w:rFonts w:ascii="Times New Roman" w:hAnsi="Times New Roman" w:cs="Times New Roman"/>
          <w:sz w:val="28"/>
          <w:szCs w:val="28"/>
        </w:rPr>
        <w:br/>
        <w:t xml:space="preserve">Hệ thống sẽ cho phép </w:t>
      </w:r>
      <w:r w:rsidR="00E7550A" w:rsidRPr="00A23F60">
        <w:rPr>
          <w:rFonts w:ascii="Times New Roman" w:hAnsi="Times New Roman" w:cs="Times New Roman"/>
          <w:sz w:val="28"/>
          <w:szCs w:val="28"/>
        </w:rPr>
        <w:t>nhân viên</w:t>
      </w:r>
      <w:r w:rsidRPr="00A23F60">
        <w:rPr>
          <w:rFonts w:ascii="Times New Roman" w:hAnsi="Times New Roman" w:cs="Times New Roman"/>
          <w:sz w:val="28"/>
          <w:szCs w:val="28"/>
        </w:rPr>
        <w:t xml:space="preserve"> thêm những sản phẩm mới, cập nhật các thông tin về sản phẩm, thêm những bài viết về sản phẩm, công nghệ…</w:t>
      </w:r>
      <w:r w:rsidR="00E7550A" w:rsidRPr="00A23F60">
        <w:rPr>
          <w:rFonts w:ascii="Times New Roman" w:hAnsi="Times New Roman" w:cs="Times New Roman"/>
          <w:sz w:val="28"/>
          <w:szCs w:val="28"/>
        </w:rPr>
        <w:t xml:space="preserve"> Cho phép người quản trị quản lí nhân viên và xem</w:t>
      </w:r>
      <w:r w:rsidR="00B03E6D" w:rsidRPr="00A23F60">
        <w:rPr>
          <w:rFonts w:ascii="Times New Roman" w:hAnsi="Times New Roman" w:cs="Times New Roman"/>
          <w:sz w:val="28"/>
          <w:szCs w:val="28"/>
        </w:rPr>
        <w:t xml:space="preserve"> các</w:t>
      </w:r>
      <w:r w:rsidR="00E7550A" w:rsidRPr="00A23F60">
        <w:rPr>
          <w:rFonts w:ascii="Times New Roman" w:hAnsi="Times New Roman" w:cs="Times New Roman"/>
          <w:sz w:val="28"/>
          <w:szCs w:val="28"/>
        </w:rPr>
        <w:t xml:space="preserve"> thống </w:t>
      </w:r>
      <w:proofErr w:type="gramStart"/>
      <w:r w:rsidR="00E7550A" w:rsidRPr="00A23F60">
        <w:rPr>
          <w:rFonts w:ascii="Times New Roman" w:hAnsi="Times New Roman" w:cs="Times New Roman"/>
          <w:sz w:val="28"/>
          <w:szCs w:val="28"/>
        </w:rPr>
        <w:t>kê</w:t>
      </w:r>
      <w:r w:rsidR="00B03E6D" w:rsidRPr="00A23F60">
        <w:rPr>
          <w:rFonts w:ascii="Times New Roman" w:hAnsi="Times New Roman" w:cs="Times New Roman"/>
          <w:sz w:val="28"/>
          <w:szCs w:val="28"/>
        </w:rPr>
        <w:t>.</w:t>
      </w:r>
      <w:r w:rsidRPr="00A23F60">
        <w:rPr>
          <w:rFonts w:ascii="Times New Roman" w:hAnsi="Times New Roman" w:cs="Times New Roman"/>
          <w:sz w:val="28"/>
          <w:szCs w:val="28"/>
        </w:rPr>
        <w:t>Và</w:t>
      </w:r>
      <w:proofErr w:type="gramEnd"/>
      <w:r w:rsidRPr="00A23F60">
        <w:rPr>
          <w:rFonts w:ascii="Times New Roman" w:hAnsi="Times New Roman" w:cs="Times New Roman"/>
          <w:sz w:val="28"/>
          <w:szCs w:val="28"/>
        </w:rPr>
        <w:t xml:space="preserve"> hệ thống sẽ hộ trợ người dùng thanh toán trực tuyến thông qua cổng thanh toán trực tuyến </w:t>
      </w:r>
      <w:r w:rsidR="00D337FB">
        <w:rPr>
          <w:rFonts w:ascii="Times New Roman" w:hAnsi="Times New Roman" w:cs="Times New Roman"/>
          <w:sz w:val="28"/>
          <w:szCs w:val="28"/>
        </w:rPr>
        <w:t>OnePay</w:t>
      </w:r>
      <w:r w:rsidR="003D50B3" w:rsidRPr="00A23F60">
        <w:rPr>
          <w:rFonts w:ascii="Times New Roman" w:hAnsi="Times New Roman" w:cs="Times New Roman"/>
          <w:sz w:val="28"/>
          <w:szCs w:val="28"/>
        </w:rPr>
        <w:t xml:space="preserve">. </w:t>
      </w:r>
    </w:p>
    <w:p w14:paraId="3FB38755" w14:textId="66EE55B6" w:rsidR="009A06C5" w:rsidRPr="00981CD0" w:rsidRDefault="009A06C5" w:rsidP="00981CD0">
      <w:pPr>
        <w:spacing w:after="160" w:line="254" w:lineRule="auto"/>
        <w:ind w:firstLine="576"/>
        <w:rPr>
          <w:rFonts w:ascii="Times New Roman" w:hAnsi="Times New Roman" w:cs="Times New Roman"/>
          <w:sz w:val="28"/>
          <w:szCs w:val="28"/>
        </w:rPr>
      </w:pPr>
      <w:r w:rsidRPr="00981CD0">
        <w:rPr>
          <w:rFonts w:ascii="Times New Roman" w:hAnsi="Times New Roman" w:cs="Times New Roman"/>
          <w:sz w:val="28"/>
          <w:szCs w:val="28"/>
        </w:rPr>
        <w:t>Trong khi thực hiện đồ án này nhóm sẽ sử dụng một số công nghệ sau gồm: PHP, HTML5, CSS3, Bootstrap, JQuery, PHP Framework (Laravel), MySql DBMS.</w:t>
      </w:r>
    </w:p>
    <w:p w14:paraId="605B2452" w14:textId="2BC4F109" w:rsidR="00743A53" w:rsidRPr="00E459F9" w:rsidRDefault="00743A53" w:rsidP="00E459F9">
      <w:pPr>
        <w:pStyle w:val="u2"/>
        <w:rPr>
          <w:rFonts w:ascii="Times New Roman" w:hAnsi="Times New Roman" w:cs="Times New Roman"/>
          <w:sz w:val="28"/>
          <w:szCs w:val="28"/>
        </w:rPr>
      </w:pPr>
      <w:bookmarkStart w:id="3" w:name="_Toc526453510"/>
      <w:r w:rsidRPr="00E459F9">
        <w:rPr>
          <w:rFonts w:ascii="Times New Roman" w:hAnsi="Times New Roman" w:cs="Times New Roman"/>
          <w:sz w:val="28"/>
          <w:szCs w:val="28"/>
        </w:rPr>
        <w:t>Tài liệu tham khảo</w:t>
      </w:r>
      <w:bookmarkEnd w:id="3"/>
    </w:p>
    <w:p w14:paraId="1D960547" w14:textId="2865A620" w:rsidR="00262F03" w:rsidRPr="008C1A35" w:rsidRDefault="00262F03" w:rsidP="008C1A35">
      <w:pPr>
        <w:ind w:firstLine="576"/>
        <w:rPr>
          <w:rFonts w:ascii="Times New Roman" w:hAnsi="Times New Roman" w:cs="Times New Roman"/>
          <w:sz w:val="28"/>
          <w:szCs w:val="28"/>
        </w:rPr>
      </w:pPr>
      <w:r w:rsidRPr="008C1A35">
        <w:rPr>
          <w:rFonts w:ascii="Times New Roman" w:hAnsi="Times New Roman" w:cs="Times New Roman"/>
          <w:sz w:val="28"/>
          <w:szCs w:val="28"/>
        </w:rPr>
        <w:t xml:space="preserve">Martin, Dennis S. </w:t>
      </w:r>
      <w:r w:rsidRPr="008C1A35">
        <w:rPr>
          <w:rFonts w:ascii="Times New Roman" w:hAnsi="Times New Roman" w:cs="Times New Roman"/>
          <w:iCs/>
          <w:sz w:val="28"/>
          <w:szCs w:val="28"/>
        </w:rPr>
        <w:t>Mathematics Placement System</w:t>
      </w:r>
      <w:r w:rsidRPr="008C1A35">
        <w:rPr>
          <w:rFonts w:ascii="Times New Roman" w:hAnsi="Times New Roman" w:cs="Times New Roman"/>
          <w:iCs/>
          <w:sz w:val="28"/>
          <w:szCs w:val="28"/>
        </w:rPr>
        <w:fldChar w:fldCharType="begin"/>
      </w:r>
      <w:r w:rsidRPr="008C1A35">
        <w:rPr>
          <w:rFonts w:ascii="Times New Roman" w:hAnsi="Times New Roman" w:cs="Times New Roman"/>
          <w:iCs/>
          <w:sz w:val="28"/>
          <w:szCs w:val="28"/>
        </w:rPr>
        <w:instrText xml:space="preserve"> XE "</w:instrText>
      </w:r>
      <w:r w:rsidRPr="008C1A35">
        <w:rPr>
          <w:rFonts w:ascii="Times New Roman" w:hAnsi="Times New Roman" w:cs="Times New Roman"/>
          <w:sz w:val="28"/>
          <w:szCs w:val="28"/>
        </w:rPr>
        <w:instrText>Mathematics Placement System (MPS)"</w:instrText>
      </w:r>
      <w:r w:rsidRPr="008C1A35">
        <w:rPr>
          <w:rFonts w:ascii="Times New Roman" w:hAnsi="Times New Roman" w:cs="Times New Roman"/>
          <w:iCs/>
          <w:sz w:val="28"/>
          <w:szCs w:val="28"/>
        </w:rPr>
        <w:instrText xml:space="preserve"> </w:instrText>
      </w:r>
      <w:r w:rsidRPr="008C1A35">
        <w:rPr>
          <w:rFonts w:ascii="Times New Roman" w:hAnsi="Times New Roman" w:cs="Times New Roman"/>
          <w:iCs/>
          <w:sz w:val="28"/>
          <w:szCs w:val="28"/>
        </w:rPr>
        <w:fldChar w:fldCharType="end"/>
      </w:r>
      <w:r w:rsidRPr="008C1A35">
        <w:rPr>
          <w:rFonts w:ascii="Times New Roman" w:hAnsi="Times New Roman" w:cs="Times New Roman"/>
          <w:iCs/>
          <w:sz w:val="28"/>
          <w:szCs w:val="28"/>
        </w:rPr>
        <w:t xml:space="preserve"> 2.0, Software Requirements Description.</w:t>
      </w:r>
      <w:r w:rsidRPr="008C1A35">
        <w:rPr>
          <w:rFonts w:ascii="Times New Roman" w:hAnsi="Times New Roman" w:cs="Times New Roman"/>
          <w:sz w:val="28"/>
          <w:szCs w:val="28"/>
        </w:rPr>
        <w:t xml:space="preserve"> University of Scranton, 1999.</w:t>
      </w:r>
    </w:p>
    <w:p w14:paraId="5EA2D617" w14:textId="1821853C" w:rsidR="00262F03" w:rsidRPr="00E459F9" w:rsidRDefault="00015E00" w:rsidP="00E459F9">
      <w:pPr>
        <w:pStyle w:val="u2"/>
        <w:rPr>
          <w:rFonts w:ascii="Times New Roman" w:hAnsi="Times New Roman" w:cs="Times New Roman"/>
          <w:sz w:val="28"/>
          <w:szCs w:val="28"/>
        </w:rPr>
      </w:pPr>
      <w:bookmarkStart w:id="4" w:name="_Toc526453511"/>
      <w:r w:rsidRPr="00E459F9">
        <w:rPr>
          <w:rFonts w:ascii="Times New Roman" w:hAnsi="Times New Roman" w:cs="Times New Roman"/>
          <w:sz w:val="28"/>
          <w:szCs w:val="28"/>
        </w:rPr>
        <w:t>Tổng quan tài liệu</w:t>
      </w:r>
      <w:bookmarkEnd w:id="4"/>
    </w:p>
    <w:p w14:paraId="1D603445" w14:textId="3801F516" w:rsidR="00A1596A" w:rsidRPr="002C37F2" w:rsidRDefault="00A1596A" w:rsidP="002C37F2">
      <w:pPr>
        <w:ind w:firstLine="432"/>
        <w:jc w:val="both"/>
        <w:rPr>
          <w:rFonts w:ascii="Times New Roman" w:hAnsi="Times New Roman" w:cs="Times New Roman"/>
          <w:sz w:val="28"/>
          <w:szCs w:val="28"/>
        </w:rPr>
      </w:pPr>
      <w:r w:rsidRPr="002C37F2">
        <w:rPr>
          <w:rFonts w:ascii="Times New Roman" w:hAnsi="Times New Roman" w:cs="Times New Roman"/>
          <w:sz w:val="28"/>
          <w:szCs w:val="28"/>
        </w:rPr>
        <w:t>Tài liệu này gồm ba chương. Chương thứ nhất là Giới thiệu, chương thứ hai là Mô tả tổng quan, liệt kê tất cả các chức năng được thực hiện bởi hệ thống và những hạn chế của hệ thống. Chương thứ ba là Mô tả yêu cầu, là một danh sách bao gồm tất cả các hạn chế và chức năng của hệ thống được mô tả một cách chi tiết.</w:t>
      </w:r>
    </w:p>
    <w:p w14:paraId="251D92D0" w14:textId="17FB33B0" w:rsidR="00743A53" w:rsidRPr="00E459F9" w:rsidRDefault="00C20800" w:rsidP="00E459F9">
      <w:pPr>
        <w:pStyle w:val="u1"/>
        <w:rPr>
          <w:rFonts w:ascii="Times New Roman" w:hAnsi="Times New Roman" w:cs="Times New Roman"/>
          <w:sz w:val="36"/>
          <w:szCs w:val="36"/>
        </w:rPr>
      </w:pPr>
      <w:bookmarkStart w:id="5" w:name="_Toc526453512"/>
      <w:r w:rsidRPr="00E459F9">
        <w:rPr>
          <w:rFonts w:ascii="Times New Roman" w:hAnsi="Times New Roman" w:cs="Times New Roman"/>
          <w:sz w:val="36"/>
          <w:szCs w:val="36"/>
        </w:rPr>
        <w:lastRenderedPageBreak/>
        <w:t>Mô tả tổng quan</w:t>
      </w:r>
      <w:bookmarkEnd w:id="5"/>
    </w:p>
    <w:p w14:paraId="4A5FDB22" w14:textId="0059921E" w:rsidR="00097E61" w:rsidRPr="00E459F9" w:rsidRDefault="00AF4BD3" w:rsidP="00E459F9">
      <w:pPr>
        <w:pStyle w:val="u2"/>
        <w:rPr>
          <w:rFonts w:ascii="Times New Roman" w:hAnsi="Times New Roman" w:cs="Times New Roman"/>
          <w:sz w:val="28"/>
          <w:szCs w:val="28"/>
        </w:rPr>
      </w:pPr>
      <w:bookmarkStart w:id="6" w:name="_Toc526453513"/>
      <w:r w:rsidRPr="00E459F9">
        <w:rPr>
          <w:rFonts w:ascii="Times New Roman" w:hAnsi="Times New Roman" w:cs="Times New Roman"/>
          <w:sz w:val="28"/>
          <w:szCs w:val="28"/>
        </w:rPr>
        <w:t>Mô hình hoạt động của hệ thống</w:t>
      </w:r>
      <w:bookmarkEnd w:id="6"/>
    </w:p>
    <w:p w14:paraId="3DCE7FD1" w14:textId="77777777" w:rsidR="002B0D51" w:rsidRPr="002B0D51" w:rsidRDefault="002B0D51" w:rsidP="002B0D51">
      <w:pPr>
        <w:pStyle w:val="oancuaDanhsach"/>
        <w:numPr>
          <w:ilvl w:val="0"/>
          <w:numId w:val="9"/>
        </w:numPr>
        <w:rPr>
          <w:vanish/>
        </w:rPr>
      </w:pPr>
    </w:p>
    <w:p w14:paraId="6EA46EE5" w14:textId="3820CE95" w:rsidR="00DE7F81" w:rsidRPr="00E459F9" w:rsidRDefault="00DE7F81" w:rsidP="00E459F9">
      <w:pPr>
        <w:pStyle w:val="u2"/>
        <w:rPr>
          <w:rFonts w:ascii="Times New Roman" w:hAnsi="Times New Roman" w:cs="Times New Roman"/>
          <w:sz w:val="28"/>
          <w:szCs w:val="28"/>
        </w:rPr>
      </w:pPr>
      <w:bookmarkStart w:id="7" w:name="_Toc399071031"/>
      <w:bookmarkStart w:id="8" w:name="_Toc526453514"/>
      <w:r w:rsidRPr="00E459F9">
        <w:rPr>
          <w:rFonts w:ascii="Times New Roman" w:hAnsi="Times New Roman" w:cs="Times New Roman"/>
          <w:sz w:val="28"/>
          <w:szCs w:val="28"/>
        </w:rPr>
        <w:t>Định nghĩa yêu cầu chức năng</w:t>
      </w:r>
      <w:bookmarkEnd w:id="7"/>
      <w:bookmarkEnd w:id="8"/>
    </w:p>
    <w:p w14:paraId="7662F910" w14:textId="77777777" w:rsidR="00C528AF" w:rsidRDefault="00F00097" w:rsidP="00C528AF">
      <w:pPr>
        <w:ind w:firstLine="576"/>
        <w:rPr>
          <w:rFonts w:ascii="Times New Roman" w:hAnsi="Times New Roman" w:cs="Times New Roman"/>
          <w:b/>
          <w:sz w:val="28"/>
          <w:szCs w:val="28"/>
        </w:rPr>
      </w:pPr>
      <w:r w:rsidRPr="00FC43AA">
        <w:rPr>
          <w:rFonts w:ascii="Times New Roman" w:hAnsi="Times New Roman" w:cs="Times New Roman"/>
          <w:b/>
          <w:sz w:val="28"/>
          <w:szCs w:val="28"/>
        </w:rPr>
        <w:t>Tổng quan về hệ thống</w:t>
      </w:r>
    </w:p>
    <w:p w14:paraId="5C267328" w14:textId="105605AE" w:rsidR="00F00097" w:rsidRPr="00C528AF" w:rsidRDefault="00F00097" w:rsidP="00C528AF">
      <w:pPr>
        <w:ind w:firstLine="576"/>
        <w:rPr>
          <w:rFonts w:ascii="Times New Roman" w:hAnsi="Times New Roman" w:cs="Times New Roman"/>
          <w:b/>
          <w:sz w:val="28"/>
          <w:szCs w:val="28"/>
        </w:rPr>
      </w:pPr>
      <w:r w:rsidRPr="00C528AF">
        <w:rPr>
          <w:rFonts w:ascii="Times New Roman" w:hAnsi="Times New Roman" w:cs="Times New Roman"/>
          <w:sz w:val="28"/>
          <w:szCs w:val="28"/>
        </w:rPr>
        <w:t xml:space="preserve">Hệ thống có </w:t>
      </w:r>
      <w:r w:rsidR="00B436F0">
        <w:rPr>
          <w:rFonts w:ascii="Times New Roman" w:hAnsi="Times New Roman" w:cs="Times New Roman"/>
          <w:sz w:val="28"/>
          <w:szCs w:val="28"/>
        </w:rPr>
        <w:t>4</w:t>
      </w:r>
      <w:r w:rsidRPr="00C528AF">
        <w:rPr>
          <w:rFonts w:ascii="Times New Roman" w:hAnsi="Times New Roman" w:cs="Times New Roman"/>
          <w:sz w:val="28"/>
          <w:szCs w:val="28"/>
        </w:rPr>
        <w:t xml:space="preserve"> tác nhân tham gia là: Guest - người chưa đăng nhập vào hệ thống, </w:t>
      </w:r>
      <w:r w:rsidR="00F908BA" w:rsidRPr="00C528AF">
        <w:rPr>
          <w:rFonts w:ascii="Times New Roman" w:hAnsi="Times New Roman" w:cs="Times New Roman"/>
          <w:sz w:val="28"/>
          <w:szCs w:val="28"/>
        </w:rPr>
        <w:t>Employee</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nhân viên</w:t>
      </w:r>
      <w:r w:rsidRPr="00C528AF">
        <w:rPr>
          <w:rFonts w:ascii="Times New Roman" w:hAnsi="Times New Roman" w:cs="Times New Roman"/>
          <w:sz w:val="28"/>
          <w:szCs w:val="28"/>
        </w:rPr>
        <w:t xml:space="preserve"> có tài khoản và đã đăng nhập vào hệ thống.</w:t>
      </w:r>
      <w:r w:rsidR="0001760F" w:rsidRPr="00C528AF">
        <w:rPr>
          <w:rFonts w:ascii="Times New Roman" w:hAnsi="Times New Roman" w:cs="Times New Roman"/>
          <w:sz w:val="28"/>
          <w:szCs w:val="28"/>
        </w:rPr>
        <w:t xml:space="preserve"> Admin – người quản trị có tài khoản và đã đăng nhập vào hệ thống</w:t>
      </w:r>
      <w:r w:rsidR="00B436F0">
        <w:rPr>
          <w:rFonts w:ascii="Times New Roman" w:hAnsi="Times New Roman" w:cs="Times New Roman"/>
          <w:sz w:val="28"/>
          <w:szCs w:val="28"/>
        </w:rPr>
        <w:t>. OnePay – cổng thanh toán trực tuyến OnePay</w:t>
      </w:r>
    </w:p>
    <w:p w14:paraId="712108ED" w14:textId="77777777" w:rsidR="003B0186" w:rsidRDefault="003B0186" w:rsidP="00F00097">
      <w:pPr>
        <w:pStyle w:val="oancuaDanhsach"/>
        <w:rPr>
          <w:rFonts w:ascii="Times New Roman" w:hAnsi="Times New Roman" w:cs="Times New Roman"/>
          <w:sz w:val="28"/>
          <w:szCs w:val="28"/>
        </w:rPr>
      </w:pPr>
    </w:p>
    <w:p w14:paraId="00655611" w14:textId="46B4FE65" w:rsidR="003B0186" w:rsidRDefault="00A31CA6" w:rsidP="003B0186">
      <w:pPr>
        <w:pStyle w:val="oancuaDanhsach"/>
        <w:keepNext/>
      </w:pPr>
      <w:r>
        <w:rPr>
          <w:noProof/>
        </w:rPr>
        <w:drawing>
          <wp:inline distT="0" distB="0" distL="0" distR="0" wp14:anchorId="28903319" wp14:editId="487209B7">
            <wp:extent cx="5943600" cy="42037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00D3586F" w14:textId="6F03CA42" w:rsidR="00470F80" w:rsidRDefault="003B0186" w:rsidP="003B0186">
      <w:pPr>
        <w:pStyle w:val="Chuthich"/>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sidRPr="003B0186">
        <w:rPr>
          <w:rFonts w:ascii="Times New Roman" w:hAnsi="Times New Roman" w:cs="Times New Roman"/>
          <w:sz w:val="28"/>
          <w:szCs w:val="28"/>
        </w:rPr>
        <w:fldChar w:fldCharType="begin"/>
      </w:r>
      <w:r w:rsidRPr="003B0186">
        <w:rPr>
          <w:rFonts w:ascii="Times New Roman" w:hAnsi="Times New Roman" w:cs="Times New Roman"/>
          <w:sz w:val="28"/>
          <w:szCs w:val="28"/>
        </w:rPr>
        <w:instrText xml:space="preserve"> SEQ Figure \* ARABIC </w:instrText>
      </w:r>
      <w:r w:rsidRPr="003B0186">
        <w:rPr>
          <w:rFonts w:ascii="Times New Roman" w:hAnsi="Times New Roman" w:cs="Times New Roman"/>
          <w:sz w:val="28"/>
          <w:szCs w:val="28"/>
        </w:rPr>
        <w:fldChar w:fldCharType="separate"/>
      </w:r>
      <w:r w:rsidR="00F72126">
        <w:rPr>
          <w:rFonts w:ascii="Times New Roman" w:hAnsi="Times New Roman" w:cs="Times New Roman"/>
          <w:noProof/>
          <w:sz w:val="28"/>
          <w:szCs w:val="28"/>
        </w:rPr>
        <w:t>1</w:t>
      </w:r>
      <w:r w:rsidRPr="003B0186">
        <w:rPr>
          <w:rFonts w:ascii="Times New Roman" w:hAnsi="Times New Roman" w:cs="Times New Roman"/>
          <w:sz w:val="28"/>
          <w:szCs w:val="28"/>
        </w:rPr>
        <w:fldChar w:fldCharType="end"/>
      </w:r>
      <w:r w:rsidRPr="003B0186">
        <w:rPr>
          <w:rFonts w:ascii="Times New Roman" w:hAnsi="Times New Roman" w:cs="Times New Roman"/>
          <w:sz w:val="28"/>
          <w:szCs w:val="28"/>
        </w:rPr>
        <w:t>: Sở đồ use case tổng quan của hệ thống</w:t>
      </w:r>
    </w:p>
    <w:p w14:paraId="35719F18" w14:textId="77777777" w:rsidR="00A672D5" w:rsidRDefault="00A672D5" w:rsidP="00A672D5">
      <w:pPr>
        <w:keepNext/>
      </w:pPr>
      <w:r>
        <w:rPr>
          <w:noProof/>
        </w:rPr>
        <w:lastRenderedPageBreak/>
        <w:drawing>
          <wp:inline distT="0" distB="0" distL="0" distR="0" wp14:anchorId="11B96CF0" wp14:editId="22A0B6A9">
            <wp:extent cx="5838517" cy="34575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4.png"/>
                    <pic:cNvPicPr/>
                  </pic:nvPicPr>
                  <pic:blipFill>
                    <a:blip r:embed="rId9">
                      <a:extLst>
                        <a:ext uri="{28A0092B-C50C-407E-A947-70E740481C1C}">
                          <a14:useLocalDpi xmlns:a14="http://schemas.microsoft.com/office/drawing/2010/main" val="0"/>
                        </a:ext>
                      </a:extLst>
                    </a:blip>
                    <a:stretch>
                      <a:fillRect/>
                    </a:stretch>
                  </pic:blipFill>
                  <pic:spPr>
                    <a:xfrm>
                      <a:off x="0" y="0"/>
                      <a:ext cx="5852359" cy="3465772"/>
                    </a:xfrm>
                    <a:prstGeom prst="rect">
                      <a:avLst/>
                    </a:prstGeom>
                  </pic:spPr>
                </pic:pic>
              </a:graphicData>
            </a:graphic>
          </wp:inline>
        </w:drawing>
      </w:r>
    </w:p>
    <w:p w14:paraId="2C7CFAE3" w14:textId="2273AA17" w:rsidR="00A672D5" w:rsidRPr="00A672D5" w:rsidRDefault="00A672D5" w:rsidP="00A672D5">
      <w:pPr>
        <w:pStyle w:val="Chuthich"/>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sidRPr="00A672D5">
        <w:rPr>
          <w:rFonts w:ascii="Times New Roman" w:hAnsi="Times New Roman" w:cs="Times New Roman"/>
          <w:sz w:val="28"/>
          <w:szCs w:val="28"/>
        </w:rPr>
        <w:fldChar w:fldCharType="begin"/>
      </w:r>
      <w:r w:rsidRPr="00A672D5">
        <w:rPr>
          <w:rFonts w:ascii="Times New Roman" w:hAnsi="Times New Roman" w:cs="Times New Roman"/>
          <w:sz w:val="28"/>
          <w:szCs w:val="28"/>
        </w:rPr>
        <w:instrText xml:space="preserve"> SEQ Figure \* ARABIC </w:instrText>
      </w:r>
      <w:r w:rsidRPr="00A672D5">
        <w:rPr>
          <w:rFonts w:ascii="Times New Roman" w:hAnsi="Times New Roman" w:cs="Times New Roman"/>
          <w:sz w:val="28"/>
          <w:szCs w:val="28"/>
        </w:rPr>
        <w:fldChar w:fldCharType="separate"/>
      </w:r>
      <w:r w:rsidR="00F72126">
        <w:rPr>
          <w:rFonts w:ascii="Times New Roman" w:hAnsi="Times New Roman" w:cs="Times New Roman"/>
          <w:noProof/>
          <w:sz w:val="28"/>
          <w:szCs w:val="28"/>
        </w:rPr>
        <w:t>2</w:t>
      </w:r>
      <w:r w:rsidRPr="00A672D5">
        <w:rPr>
          <w:rFonts w:ascii="Times New Roman" w:hAnsi="Times New Roman" w:cs="Times New Roman"/>
          <w:sz w:val="28"/>
          <w:szCs w:val="28"/>
        </w:rPr>
        <w:fldChar w:fldCharType="end"/>
      </w:r>
      <w:r w:rsidRPr="00A672D5">
        <w:rPr>
          <w:rFonts w:ascii="Times New Roman" w:hAnsi="Times New Roman" w:cs="Times New Roman"/>
          <w:sz w:val="28"/>
          <w:szCs w:val="28"/>
        </w:rPr>
        <w:t>: Sơ đồ use case mô tả thêm sản phẩm và sửa sản phẩm</w:t>
      </w:r>
    </w:p>
    <w:p w14:paraId="758AAB64" w14:textId="77777777" w:rsidR="00A672D5" w:rsidRDefault="00A672D5" w:rsidP="00A672D5">
      <w:pPr>
        <w:keepNext/>
        <w:ind w:left="720"/>
      </w:pPr>
      <w:r>
        <w:rPr>
          <w:noProof/>
        </w:rPr>
        <w:drawing>
          <wp:inline distT="0" distB="0" distL="0" distR="0" wp14:anchorId="0D8EA29D" wp14:editId="1D6C189B">
            <wp:extent cx="5867400" cy="390909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0">
                      <a:extLst>
                        <a:ext uri="{28A0092B-C50C-407E-A947-70E740481C1C}">
                          <a14:useLocalDpi xmlns:a14="http://schemas.microsoft.com/office/drawing/2010/main" val="0"/>
                        </a:ext>
                      </a:extLst>
                    </a:blip>
                    <a:stretch>
                      <a:fillRect/>
                    </a:stretch>
                  </pic:blipFill>
                  <pic:spPr>
                    <a:xfrm>
                      <a:off x="0" y="0"/>
                      <a:ext cx="5868550" cy="3909859"/>
                    </a:xfrm>
                    <a:prstGeom prst="rect">
                      <a:avLst/>
                    </a:prstGeom>
                  </pic:spPr>
                </pic:pic>
              </a:graphicData>
            </a:graphic>
          </wp:inline>
        </w:drawing>
      </w:r>
    </w:p>
    <w:p w14:paraId="5A21E6D5" w14:textId="114FD27D" w:rsidR="002B0D51" w:rsidRPr="00281F4D" w:rsidRDefault="00A672D5" w:rsidP="00281F4D">
      <w:pPr>
        <w:pStyle w:val="Chuthich"/>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sidRPr="00281F4D">
        <w:rPr>
          <w:rFonts w:ascii="Times New Roman" w:hAnsi="Times New Roman" w:cs="Times New Roman"/>
          <w:sz w:val="28"/>
          <w:szCs w:val="28"/>
        </w:rPr>
        <w:fldChar w:fldCharType="begin"/>
      </w:r>
      <w:r w:rsidRPr="00281F4D">
        <w:rPr>
          <w:rFonts w:ascii="Times New Roman" w:hAnsi="Times New Roman" w:cs="Times New Roman"/>
          <w:sz w:val="28"/>
          <w:szCs w:val="28"/>
        </w:rPr>
        <w:instrText xml:space="preserve"> SEQ Figure \* ARABIC </w:instrText>
      </w:r>
      <w:r w:rsidRPr="00281F4D">
        <w:rPr>
          <w:rFonts w:ascii="Times New Roman" w:hAnsi="Times New Roman" w:cs="Times New Roman"/>
          <w:sz w:val="28"/>
          <w:szCs w:val="28"/>
        </w:rPr>
        <w:fldChar w:fldCharType="separate"/>
      </w:r>
      <w:r w:rsidR="00F72126">
        <w:rPr>
          <w:rFonts w:ascii="Times New Roman" w:hAnsi="Times New Roman" w:cs="Times New Roman"/>
          <w:noProof/>
          <w:sz w:val="28"/>
          <w:szCs w:val="28"/>
        </w:rPr>
        <w:t>3</w:t>
      </w:r>
      <w:r w:rsidRPr="00281F4D">
        <w:rPr>
          <w:rFonts w:ascii="Times New Roman" w:hAnsi="Times New Roman" w:cs="Times New Roman"/>
          <w:sz w:val="28"/>
          <w:szCs w:val="28"/>
        </w:rPr>
        <w:fldChar w:fldCharType="end"/>
      </w:r>
      <w:r w:rsidRPr="00281F4D">
        <w:rPr>
          <w:rFonts w:ascii="Times New Roman" w:hAnsi="Times New Roman" w:cs="Times New Roman"/>
          <w:sz w:val="28"/>
          <w:szCs w:val="28"/>
        </w:rPr>
        <w:t>: Sơ đồ use case mô tả xem sản phẩm và xem tin tức</w:t>
      </w:r>
    </w:p>
    <w:p w14:paraId="7DF6B2AE" w14:textId="77777777" w:rsidR="002B0D51" w:rsidRPr="002B0D51" w:rsidRDefault="002B0D51" w:rsidP="002B0D51"/>
    <w:p w14:paraId="314A833E" w14:textId="77777777" w:rsidR="00962021" w:rsidRDefault="00962021" w:rsidP="00962021">
      <w:pPr>
        <w:keepNext/>
      </w:pPr>
      <w:r>
        <w:rPr>
          <w:noProof/>
        </w:rPr>
        <w:drawing>
          <wp:inline distT="0" distB="0" distL="0" distR="0" wp14:anchorId="4D573CE4" wp14:editId="56982E7F">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1">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4E14227B" w14:textId="43144516" w:rsidR="002B0D51" w:rsidRDefault="00962021" w:rsidP="00962021">
      <w:pPr>
        <w:pStyle w:val="Chuthich"/>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sidRPr="00962021">
        <w:rPr>
          <w:rFonts w:ascii="Times New Roman" w:hAnsi="Times New Roman" w:cs="Times New Roman"/>
          <w:sz w:val="28"/>
          <w:szCs w:val="28"/>
        </w:rPr>
        <w:fldChar w:fldCharType="begin"/>
      </w:r>
      <w:r w:rsidRPr="00962021">
        <w:rPr>
          <w:rFonts w:ascii="Times New Roman" w:hAnsi="Times New Roman" w:cs="Times New Roman"/>
          <w:sz w:val="28"/>
          <w:szCs w:val="28"/>
        </w:rPr>
        <w:instrText xml:space="preserve"> SEQ Figure \* ARABIC </w:instrText>
      </w:r>
      <w:r w:rsidRPr="00962021">
        <w:rPr>
          <w:rFonts w:ascii="Times New Roman" w:hAnsi="Times New Roman" w:cs="Times New Roman"/>
          <w:sz w:val="28"/>
          <w:szCs w:val="28"/>
        </w:rPr>
        <w:fldChar w:fldCharType="separate"/>
      </w:r>
      <w:r w:rsidR="00F72126">
        <w:rPr>
          <w:rFonts w:ascii="Times New Roman" w:hAnsi="Times New Roman" w:cs="Times New Roman"/>
          <w:noProof/>
          <w:sz w:val="28"/>
          <w:szCs w:val="28"/>
        </w:rPr>
        <w:t>4</w:t>
      </w:r>
      <w:r w:rsidRPr="00962021">
        <w:rPr>
          <w:rFonts w:ascii="Times New Roman" w:hAnsi="Times New Roman" w:cs="Times New Roman"/>
          <w:sz w:val="28"/>
          <w:szCs w:val="28"/>
        </w:rPr>
        <w:fldChar w:fldCharType="end"/>
      </w:r>
      <w:r w:rsidRPr="00962021">
        <w:rPr>
          <w:rFonts w:ascii="Times New Roman" w:hAnsi="Times New Roman" w:cs="Times New Roman"/>
          <w:sz w:val="28"/>
          <w:szCs w:val="28"/>
        </w:rPr>
        <w:t>: Sơ đồ use case mô tả xem thống kê</w:t>
      </w:r>
    </w:p>
    <w:p w14:paraId="7D70FFF9" w14:textId="28D736AF" w:rsidR="00D022B8" w:rsidRDefault="00D442D0" w:rsidP="00D022B8">
      <w:pPr>
        <w:keepNext/>
      </w:pPr>
      <w:r>
        <w:rPr>
          <w:noProof/>
        </w:rPr>
        <w:drawing>
          <wp:inline distT="0" distB="0" distL="0" distR="0" wp14:anchorId="6359B010" wp14:editId="5088DF06">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22C0147" w14:textId="7C50EB40" w:rsidR="00D022B8" w:rsidRDefault="00D022B8" w:rsidP="00D022B8">
      <w:pPr>
        <w:pStyle w:val="Chuthich"/>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sidRPr="00D022B8">
        <w:rPr>
          <w:rFonts w:ascii="Times New Roman" w:hAnsi="Times New Roman" w:cs="Times New Roman"/>
          <w:sz w:val="28"/>
          <w:szCs w:val="28"/>
        </w:rPr>
        <w:fldChar w:fldCharType="begin"/>
      </w:r>
      <w:r w:rsidRPr="00D022B8">
        <w:rPr>
          <w:rFonts w:ascii="Times New Roman" w:hAnsi="Times New Roman" w:cs="Times New Roman"/>
          <w:sz w:val="28"/>
          <w:szCs w:val="28"/>
        </w:rPr>
        <w:instrText xml:space="preserve"> SEQ Figure \* ARABIC </w:instrText>
      </w:r>
      <w:r w:rsidRPr="00D022B8">
        <w:rPr>
          <w:rFonts w:ascii="Times New Roman" w:hAnsi="Times New Roman" w:cs="Times New Roman"/>
          <w:sz w:val="28"/>
          <w:szCs w:val="28"/>
        </w:rPr>
        <w:fldChar w:fldCharType="separate"/>
      </w:r>
      <w:r w:rsidR="00F72126">
        <w:rPr>
          <w:rFonts w:ascii="Times New Roman" w:hAnsi="Times New Roman" w:cs="Times New Roman"/>
          <w:noProof/>
          <w:sz w:val="28"/>
          <w:szCs w:val="28"/>
        </w:rPr>
        <w:t>5</w:t>
      </w:r>
      <w:r w:rsidRPr="00D022B8">
        <w:rPr>
          <w:rFonts w:ascii="Times New Roman" w:hAnsi="Times New Roman" w:cs="Times New Roman"/>
          <w:sz w:val="28"/>
          <w:szCs w:val="28"/>
        </w:rPr>
        <w:fldChar w:fldCharType="end"/>
      </w:r>
      <w:r w:rsidRPr="00D022B8">
        <w:rPr>
          <w:rFonts w:ascii="Times New Roman" w:hAnsi="Times New Roman" w:cs="Times New Roman"/>
          <w:sz w:val="28"/>
          <w:szCs w:val="28"/>
        </w:rPr>
        <w:t>: Sơ đồ use case mô tả xem giỏ hàng</w:t>
      </w:r>
    </w:p>
    <w:p w14:paraId="77628FF1" w14:textId="77777777" w:rsidR="00F72126" w:rsidRDefault="00E263DD" w:rsidP="00F72126">
      <w:pPr>
        <w:keepNext/>
      </w:pPr>
      <w:r>
        <w:rPr>
          <w:rFonts w:ascii="Times New Roman" w:hAnsi="Times New Roman" w:cs="Times New Roman"/>
          <w:sz w:val="28"/>
          <w:szCs w:val="28"/>
        </w:rPr>
        <w:lastRenderedPageBreak/>
        <w:tab/>
      </w:r>
      <w:r w:rsidR="00F72126">
        <w:rPr>
          <w:rFonts w:ascii="Times New Roman" w:hAnsi="Times New Roman" w:cs="Times New Roman"/>
          <w:noProof/>
          <w:sz w:val="28"/>
          <w:szCs w:val="28"/>
        </w:rPr>
        <w:drawing>
          <wp:inline distT="0" distB="0" distL="0" distR="0" wp14:anchorId="6D2B1B8B" wp14:editId="71C7EFCD">
            <wp:extent cx="5943600" cy="3390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B38FC9A" w14:textId="7AB2B0B0" w:rsidR="00F72126" w:rsidRPr="00F72126" w:rsidRDefault="00F72126" w:rsidP="00F72126">
      <w:pPr>
        <w:pStyle w:val="Chuthich"/>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sidRPr="00F72126">
        <w:rPr>
          <w:rFonts w:ascii="Times New Roman" w:hAnsi="Times New Roman" w:cs="Times New Roman"/>
          <w:sz w:val="28"/>
          <w:szCs w:val="28"/>
        </w:rPr>
        <w:fldChar w:fldCharType="begin"/>
      </w:r>
      <w:r w:rsidRPr="00F72126">
        <w:rPr>
          <w:rFonts w:ascii="Times New Roman" w:hAnsi="Times New Roman" w:cs="Times New Roman"/>
          <w:sz w:val="28"/>
          <w:szCs w:val="28"/>
        </w:rPr>
        <w:instrText xml:space="preserve"> SEQ Figure \* ARABIC </w:instrText>
      </w:r>
      <w:r w:rsidRPr="00F72126">
        <w:rPr>
          <w:rFonts w:ascii="Times New Roman" w:hAnsi="Times New Roman" w:cs="Times New Roman"/>
          <w:sz w:val="28"/>
          <w:szCs w:val="28"/>
        </w:rPr>
        <w:fldChar w:fldCharType="separate"/>
      </w:r>
      <w:r w:rsidRPr="00F72126">
        <w:rPr>
          <w:rFonts w:ascii="Times New Roman" w:hAnsi="Times New Roman" w:cs="Times New Roman"/>
          <w:sz w:val="28"/>
          <w:szCs w:val="28"/>
        </w:rPr>
        <w:t>6</w:t>
      </w:r>
      <w:r w:rsidRPr="00F72126">
        <w:rPr>
          <w:rFonts w:ascii="Times New Roman" w:hAnsi="Times New Roman" w:cs="Times New Roman"/>
          <w:sz w:val="28"/>
          <w:szCs w:val="28"/>
        </w:rPr>
        <w:fldChar w:fldCharType="end"/>
      </w:r>
      <w:r w:rsidRPr="00F72126">
        <w:rPr>
          <w:rFonts w:ascii="Times New Roman" w:hAnsi="Times New Roman" w:cs="Times New Roman"/>
          <w:sz w:val="28"/>
          <w:szCs w:val="28"/>
        </w:rPr>
        <w:t>: Sơ đồ use case mô tả xem các sản phẩm</w:t>
      </w:r>
    </w:p>
    <w:p w14:paraId="151F47CA" w14:textId="30C1017B" w:rsidR="00D53B57" w:rsidRDefault="00E263DD" w:rsidP="007239D4">
      <w:pPr>
        <w:ind w:firstLine="720"/>
        <w:rPr>
          <w:rFonts w:ascii="Times New Roman" w:hAnsi="Times New Roman" w:cs="Times New Roman"/>
          <w:sz w:val="28"/>
          <w:szCs w:val="28"/>
        </w:rPr>
      </w:pPr>
      <w:r>
        <w:rPr>
          <w:rFonts w:ascii="Times New Roman" w:hAnsi="Times New Roman" w:cs="Times New Roman"/>
          <w:sz w:val="28"/>
          <w:szCs w:val="28"/>
        </w:rPr>
        <w:t>Các tác nhân của hệ thống:</w:t>
      </w:r>
    </w:p>
    <w:tbl>
      <w:tblPr>
        <w:tblStyle w:val="LiBang"/>
        <w:tblW w:w="8910" w:type="dxa"/>
        <w:tblInd w:w="558" w:type="dxa"/>
        <w:tblLook w:val="04A0" w:firstRow="1" w:lastRow="0" w:firstColumn="1" w:lastColumn="0" w:noHBand="0" w:noVBand="1"/>
      </w:tblPr>
      <w:tblGrid>
        <w:gridCol w:w="1008"/>
        <w:gridCol w:w="3690"/>
        <w:gridCol w:w="4212"/>
      </w:tblGrid>
      <w:tr w:rsidR="006F4BD1" w:rsidRPr="000007E3" w14:paraId="62E67B4B" w14:textId="77777777" w:rsidTr="00EE1D98">
        <w:tc>
          <w:tcPr>
            <w:tcW w:w="1008" w:type="dxa"/>
          </w:tcPr>
          <w:p w14:paraId="6AEDDAF6" w14:textId="77777777" w:rsidR="006F4BD1" w:rsidRPr="000007E3" w:rsidRDefault="006F4BD1" w:rsidP="00EE1D98">
            <w:pPr>
              <w:tabs>
                <w:tab w:val="left" w:pos="270"/>
              </w:tabs>
              <w:jc w:val="center"/>
            </w:pPr>
            <w:r w:rsidRPr="000007E3">
              <w:t>STT</w:t>
            </w:r>
          </w:p>
        </w:tc>
        <w:tc>
          <w:tcPr>
            <w:tcW w:w="3690" w:type="dxa"/>
          </w:tcPr>
          <w:p w14:paraId="41F61198" w14:textId="77777777" w:rsidR="006F4BD1" w:rsidRPr="000007E3" w:rsidRDefault="006F4BD1" w:rsidP="00EE1D98">
            <w:pPr>
              <w:tabs>
                <w:tab w:val="left" w:pos="270"/>
              </w:tabs>
              <w:jc w:val="center"/>
            </w:pPr>
            <w:r w:rsidRPr="000007E3">
              <w:t>Tên tác nhân</w:t>
            </w:r>
          </w:p>
        </w:tc>
        <w:tc>
          <w:tcPr>
            <w:tcW w:w="4212" w:type="dxa"/>
          </w:tcPr>
          <w:p w14:paraId="180DC25F" w14:textId="77777777" w:rsidR="006F4BD1" w:rsidRPr="000007E3" w:rsidRDefault="006F4BD1" w:rsidP="00EE1D98">
            <w:pPr>
              <w:tabs>
                <w:tab w:val="left" w:pos="270"/>
              </w:tabs>
              <w:jc w:val="center"/>
            </w:pPr>
            <w:r w:rsidRPr="000007E3">
              <w:t>Mô tả</w:t>
            </w:r>
          </w:p>
        </w:tc>
      </w:tr>
      <w:tr w:rsidR="006F4BD1" w:rsidRPr="000007E3" w14:paraId="0457F77E" w14:textId="77777777" w:rsidTr="00EE1D98">
        <w:tc>
          <w:tcPr>
            <w:tcW w:w="1008" w:type="dxa"/>
          </w:tcPr>
          <w:p w14:paraId="3F14E2B5" w14:textId="77777777" w:rsidR="006F4BD1" w:rsidRPr="000007E3" w:rsidRDefault="006F4BD1" w:rsidP="00EE1D98">
            <w:pPr>
              <w:tabs>
                <w:tab w:val="left" w:pos="270"/>
              </w:tabs>
              <w:jc w:val="center"/>
            </w:pPr>
            <w:r w:rsidRPr="000007E3">
              <w:t>1</w:t>
            </w:r>
          </w:p>
        </w:tc>
        <w:tc>
          <w:tcPr>
            <w:tcW w:w="3690" w:type="dxa"/>
          </w:tcPr>
          <w:p w14:paraId="1F4A1A44" w14:textId="77777777" w:rsidR="006F4BD1" w:rsidRPr="000007E3" w:rsidRDefault="006F4BD1" w:rsidP="00EE1D98">
            <w:pPr>
              <w:tabs>
                <w:tab w:val="left" w:pos="270"/>
              </w:tabs>
            </w:pPr>
            <w:r w:rsidRPr="000007E3">
              <w:t>Guest</w:t>
            </w:r>
          </w:p>
        </w:tc>
        <w:tc>
          <w:tcPr>
            <w:tcW w:w="4212" w:type="dxa"/>
          </w:tcPr>
          <w:p w14:paraId="78DE5461" w14:textId="77777777" w:rsidR="006F4BD1" w:rsidRPr="000007E3" w:rsidRDefault="006F4BD1" w:rsidP="00EE1D98">
            <w:pPr>
              <w:tabs>
                <w:tab w:val="left" w:pos="270"/>
              </w:tabs>
            </w:pPr>
            <w:r w:rsidRPr="000007E3">
              <w:t>Người dùng chưa đăng nhập vào hệ thống</w:t>
            </w:r>
          </w:p>
        </w:tc>
      </w:tr>
      <w:tr w:rsidR="006F4BD1" w:rsidRPr="000007E3" w14:paraId="08C1E03F" w14:textId="77777777" w:rsidTr="00EE1D98">
        <w:trPr>
          <w:trHeight w:val="278"/>
        </w:trPr>
        <w:tc>
          <w:tcPr>
            <w:tcW w:w="1008" w:type="dxa"/>
          </w:tcPr>
          <w:p w14:paraId="3DBE3FC4" w14:textId="77777777" w:rsidR="006F4BD1" w:rsidRPr="000007E3" w:rsidRDefault="006F4BD1" w:rsidP="00EE1D98">
            <w:pPr>
              <w:tabs>
                <w:tab w:val="left" w:pos="270"/>
              </w:tabs>
              <w:jc w:val="center"/>
            </w:pPr>
            <w:r w:rsidRPr="000007E3">
              <w:t>2</w:t>
            </w:r>
          </w:p>
        </w:tc>
        <w:tc>
          <w:tcPr>
            <w:tcW w:w="3690" w:type="dxa"/>
          </w:tcPr>
          <w:p w14:paraId="46A11560" w14:textId="529ADED3" w:rsidR="006F4BD1" w:rsidRPr="000007E3" w:rsidRDefault="00CC32C9" w:rsidP="00EE1D98">
            <w:pPr>
              <w:tabs>
                <w:tab w:val="left" w:pos="270"/>
              </w:tabs>
            </w:pPr>
            <w:r>
              <w:t>Employee</w:t>
            </w:r>
          </w:p>
        </w:tc>
        <w:tc>
          <w:tcPr>
            <w:tcW w:w="4212" w:type="dxa"/>
          </w:tcPr>
          <w:p w14:paraId="2CBDCF2E" w14:textId="183C2634" w:rsidR="006F4BD1" w:rsidRPr="000007E3" w:rsidRDefault="00CC32C9" w:rsidP="00EE1D98">
            <w:pPr>
              <w:tabs>
                <w:tab w:val="left" w:pos="270"/>
              </w:tabs>
            </w:pPr>
            <w:r>
              <w:t>Nhân viên có tài khoản và đã đăng nhập vào hệ thống</w:t>
            </w:r>
          </w:p>
        </w:tc>
      </w:tr>
      <w:tr w:rsidR="000223DF" w:rsidRPr="000007E3" w14:paraId="3C50B9BC" w14:textId="77777777" w:rsidTr="00EE1D98">
        <w:trPr>
          <w:trHeight w:val="278"/>
        </w:trPr>
        <w:tc>
          <w:tcPr>
            <w:tcW w:w="1008" w:type="dxa"/>
          </w:tcPr>
          <w:p w14:paraId="6342DDDF" w14:textId="7FF24732" w:rsidR="000223DF" w:rsidRPr="000007E3" w:rsidRDefault="000223DF" w:rsidP="00EE1D98">
            <w:pPr>
              <w:tabs>
                <w:tab w:val="left" w:pos="270"/>
              </w:tabs>
              <w:jc w:val="center"/>
            </w:pPr>
            <w:r>
              <w:t>3</w:t>
            </w:r>
          </w:p>
        </w:tc>
        <w:tc>
          <w:tcPr>
            <w:tcW w:w="3690" w:type="dxa"/>
          </w:tcPr>
          <w:p w14:paraId="1746A1EF" w14:textId="5470CC8C" w:rsidR="000223DF" w:rsidRDefault="000223DF" w:rsidP="00EE1D98">
            <w:pPr>
              <w:tabs>
                <w:tab w:val="left" w:pos="270"/>
              </w:tabs>
            </w:pPr>
            <w:r>
              <w:t>Admin</w:t>
            </w:r>
          </w:p>
        </w:tc>
        <w:tc>
          <w:tcPr>
            <w:tcW w:w="4212" w:type="dxa"/>
          </w:tcPr>
          <w:p w14:paraId="0BBF1336" w14:textId="122391AF" w:rsidR="000223DF" w:rsidRDefault="000223DF" w:rsidP="00EE1D98">
            <w:pPr>
              <w:tabs>
                <w:tab w:val="left" w:pos="270"/>
              </w:tabs>
            </w:pPr>
            <w:r>
              <w:t>Người quản trị có tài khoản và đã đăng nhập vào hệ thống</w:t>
            </w:r>
            <w:r w:rsidR="00B80690">
              <w:t xml:space="preserve">. </w:t>
            </w:r>
            <w:r w:rsidR="0011215F">
              <w:t xml:space="preserve"> Thừa </w:t>
            </w:r>
            <w:r w:rsidR="004E1F0F">
              <w:t>kế tác nhân Employee</w:t>
            </w:r>
          </w:p>
        </w:tc>
      </w:tr>
      <w:tr w:rsidR="00AE4E0A" w:rsidRPr="000007E3" w14:paraId="1A9486D6" w14:textId="77777777" w:rsidTr="00EE1D98">
        <w:trPr>
          <w:trHeight w:val="278"/>
        </w:trPr>
        <w:tc>
          <w:tcPr>
            <w:tcW w:w="1008" w:type="dxa"/>
          </w:tcPr>
          <w:p w14:paraId="113A93CC" w14:textId="4F058679" w:rsidR="00AE4E0A" w:rsidRDefault="00AE4E0A" w:rsidP="00EE1D98">
            <w:pPr>
              <w:tabs>
                <w:tab w:val="left" w:pos="270"/>
              </w:tabs>
              <w:jc w:val="center"/>
            </w:pPr>
            <w:r>
              <w:t>4</w:t>
            </w:r>
          </w:p>
        </w:tc>
        <w:tc>
          <w:tcPr>
            <w:tcW w:w="3690" w:type="dxa"/>
          </w:tcPr>
          <w:p w14:paraId="0F44AB17" w14:textId="5CE5B069" w:rsidR="00AE4E0A" w:rsidRDefault="00AE4E0A" w:rsidP="00EE1D98">
            <w:pPr>
              <w:tabs>
                <w:tab w:val="left" w:pos="270"/>
              </w:tabs>
            </w:pPr>
            <w:r>
              <w:t>OnePay</w:t>
            </w:r>
          </w:p>
        </w:tc>
        <w:tc>
          <w:tcPr>
            <w:tcW w:w="4212" w:type="dxa"/>
          </w:tcPr>
          <w:p w14:paraId="58644AC0" w14:textId="66DA1114" w:rsidR="00AE4E0A" w:rsidRDefault="00AE4E0A" w:rsidP="00EE1D98">
            <w:pPr>
              <w:tabs>
                <w:tab w:val="left" w:pos="270"/>
              </w:tabs>
            </w:pPr>
            <w:r>
              <w:t>Cổng thanh toán điện tử OnePay</w:t>
            </w:r>
          </w:p>
        </w:tc>
      </w:tr>
    </w:tbl>
    <w:p w14:paraId="3BB6B295" w14:textId="7751F922" w:rsidR="007239D4" w:rsidRDefault="007239D4" w:rsidP="00D53B57">
      <w:pPr>
        <w:rPr>
          <w:rFonts w:ascii="Times New Roman" w:hAnsi="Times New Roman" w:cs="Times New Roman"/>
          <w:sz w:val="28"/>
          <w:szCs w:val="28"/>
        </w:rPr>
      </w:pPr>
    </w:p>
    <w:p w14:paraId="6EFD0DD2" w14:textId="77777777" w:rsidR="002C6196" w:rsidRDefault="007239D4" w:rsidP="007239D4">
      <w:pPr>
        <w:rPr>
          <w:rFonts w:ascii="Times New Roman" w:hAnsi="Times New Roman" w:cs="Times New Roman"/>
          <w:sz w:val="28"/>
          <w:szCs w:val="28"/>
        </w:rPr>
      </w:pPr>
      <w:r>
        <w:rPr>
          <w:rFonts w:ascii="Times New Roman" w:hAnsi="Times New Roman" w:cs="Times New Roman"/>
          <w:sz w:val="28"/>
          <w:szCs w:val="28"/>
        </w:rPr>
        <w:tab/>
      </w:r>
    </w:p>
    <w:p w14:paraId="3A1E1F66" w14:textId="77777777" w:rsidR="002C6196" w:rsidRDefault="002C619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F9AEBE5" w14:textId="5D76E353" w:rsidR="007239D4" w:rsidRDefault="007239D4" w:rsidP="000E3DFA">
      <w:pPr>
        <w:ind w:firstLine="720"/>
        <w:rPr>
          <w:rFonts w:ascii="Times New Roman" w:hAnsi="Times New Roman" w:cs="Times New Roman"/>
          <w:sz w:val="28"/>
          <w:szCs w:val="28"/>
        </w:rPr>
      </w:pPr>
      <w:r w:rsidRPr="005679F7">
        <w:rPr>
          <w:rFonts w:ascii="Times New Roman" w:hAnsi="Times New Roman" w:cs="Times New Roman"/>
          <w:sz w:val="28"/>
          <w:szCs w:val="28"/>
        </w:rPr>
        <w:lastRenderedPageBreak/>
        <w:t>Danh sách các use case:</w:t>
      </w:r>
    </w:p>
    <w:tbl>
      <w:tblPr>
        <w:tblStyle w:val="LiBang"/>
        <w:tblW w:w="8910" w:type="dxa"/>
        <w:tblInd w:w="558" w:type="dxa"/>
        <w:tblLook w:val="04A0" w:firstRow="1" w:lastRow="0" w:firstColumn="1" w:lastColumn="0" w:noHBand="0" w:noVBand="1"/>
      </w:tblPr>
      <w:tblGrid>
        <w:gridCol w:w="1350"/>
        <w:gridCol w:w="2407"/>
        <w:gridCol w:w="3327"/>
        <w:gridCol w:w="1826"/>
      </w:tblGrid>
      <w:tr w:rsidR="001F4D23" w:rsidRPr="0088365A" w14:paraId="7D03F8B7" w14:textId="77777777" w:rsidTr="00390827">
        <w:tc>
          <w:tcPr>
            <w:tcW w:w="1350" w:type="dxa"/>
          </w:tcPr>
          <w:p w14:paraId="3CED767E" w14:textId="77777777" w:rsidR="001F4D23" w:rsidRPr="0088365A" w:rsidRDefault="001F4D23" w:rsidP="00EE1D98">
            <w:pPr>
              <w:tabs>
                <w:tab w:val="left" w:pos="270"/>
              </w:tabs>
              <w:jc w:val="center"/>
            </w:pPr>
            <w:r w:rsidRPr="0088365A">
              <w:t>ID use case</w:t>
            </w:r>
          </w:p>
        </w:tc>
        <w:tc>
          <w:tcPr>
            <w:tcW w:w="2407" w:type="dxa"/>
          </w:tcPr>
          <w:p w14:paraId="7CE79590" w14:textId="77777777" w:rsidR="001F4D23" w:rsidRPr="0088365A" w:rsidRDefault="001F4D23" w:rsidP="00EE1D98">
            <w:pPr>
              <w:tabs>
                <w:tab w:val="left" w:pos="270"/>
              </w:tabs>
              <w:jc w:val="center"/>
            </w:pPr>
            <w:r w:rsidRPr="0088365A">
              <w:t>Tên use case</w:t>
            </w:r>
          </w:p>
        </w:tc>
        <w:tc>
          <w:tcPr>
            <w:tcW w:w="3327" w:type="dxa"/>
          </w:tcPr>
          <w:p w14:paraId="5B61B4B0" w14:textId="77777777" w:rsidR="001F4D23" w:rsidRPr="0088365A" w:rsidRDefault="001F4D23" w:rsidP="00EE1D98">
            <w:pPr>
              <w:tabs>
                <w:tab w:val="left" w:pos="270"/>
              </w:tabs>
              <w:jc w:val="center"/>
            </w:pPr>
            <w:r w:rsidRPr="0088365A">
              <w:t>Mô tả</w:t>
            </w:r>
          </w:p>
        </w:tc>
        <w:tc>
          <w:tcPr>
            <w:tcW w:w="1826" w:type="dxa"/>
          </w:tcPr>
          <w:p w14:paraId="4E5DBC0C" w14:textId="77777777" w:rsidR="001F4D23" w:rsidRPr="0088365A" w:rsidRDefault="001F4D23" w:rsidP="00EE1D98">
            <w:pPr>
              <w:tabs>
                <w:tab w:val="left" w:pos="270"/>
              </w:tabs>
              <w:jc w:val="center"/>
            </w:pPr>
            <w:r w:rsidRPr="0088365A">
              <w:t>Tác nhân tham gia</w:t>
            </w:r>
          </w:p>
        </w:tc>
      </w:tr>
      <w:tr w:rsidR="001F4D23" w:rsidRPr="0088365A" w14:paraId="2F97AF5C" w14:textId="77777777" w:rsidTr="00390827">
        <w:tc>
          <w:tcPr>
            <w:tcW w:w="1350" w:type="dxa"/>
          </w:tcPr>
          <w:p w14:paraId="1C6974F3" w14:textId="77777777" w:rsidR="001F4D23" w:rsidRPr="0088365A" w:rsidRDefault="001F4D23" w:rsidP="00EE1D98">
            <w:pPr>
              <w:tabs>
                <w:tab w:val="left" w:pos="270"/>
              </w:tabs>
              <w:jc w:val="center"/>
            </w:pPr>
            <w:r w:rsidRPr="0088365A">
              <w:t>01</w:t>
            </w:r>
          </w:p>
        </w:tc>
        <w:tc>
          <w:tcPr>
            <w:tcW w:w="2407" w:type="dxa"/>
          </w:tcPr>
          <w:p w14:paraId="14B85A7B" w14:textId="3728BA19" w:rsidR="001F4D23" w:rsidRPr="0088365A" w:rsidRDefault="004C5F43" w:rsidP="00EE1D98">
            <w:pPr>
              <w:tabs>
                <w:tab w:val="left" w:pos="270"/>
              </w:tabs>
            </w:pPr>
            <w:r>
              <w:t>View MainPage</w:t>
            </w:r>
          </w:p>
        </w:tc>
        <w:tc>
          <w:tcPr>
            <w:tcW w:w="3327" w:type="dxa"/>
          </w:tcPr>
          <w:p w14:paraId="7F73F01B" w14:textId="0E58068C" w:rsidR="001F4D23" w:rsidRPr="0088365A" w:rsidRDefault="004C5F43" w:rsidP="00EE1D98">
            <w:pPr>
              <w:tabs>
                <w:tab w:val="left" w:pos="270"/>
              </w:tabs>
            </w:pPr>
            <w:r>
              <w:t>Truy cập trang chủ</w:t>
            </w:r>
          </w:p>
        </w:tc>
        <w:tc>
          <w:tcPr>
            <w:tcW w:w="1826" w:type="dxa"/>
          </w:tcPr>
          <w:p w14:paraId="1DCF2A55" w14:textId="1D286459" w:rsidR="001F4D23" w:rsidRPr="0088365A" w:rsidRDefault="004C5F43" w:rsidP="00EE1D98">
            <w:pPr>
              <w:tabs>
                <w:tab w:val="left" w:pos="270"/>
              </w:tabs>
            </w:pPr>
            <w:r>
              <w:t>Guest</w:t>
            </w:r>
          </w:p>
        </w:tc>
      </w:tr>
      <w:tr w:rsidR="004C5F43" w:rsidRPr="0088365A" w14:paraId="589D7ED9" w14:textId="77777777" w:rsidTr="00390827">
        <w:tc>
          <w:tcPr>
            <w:tcW w:w="1350" w:type="dxa"/>
          </w:tcPr>
          <w:p w14:paraId="6E7E0D0A" w14:textId="150C9A79" w:rsidR="004C5F43" w:rsidRPr="0088365A" w:rsidRDefault="004C5F43" w:rsidP="00EE1D98">
            <w:pPr>
              <w:tabs>
                <w:tab w:val="left" w:pos="270"/>
              </w:tabs>
              <w:jc w:val="center"/>
            </w:pPr>
            <w:r>
              <w:t>02</w:t>
            </w:r>
          </w:p>
        </w:tc>
        <w:tc>
          <w:tcPr>
            <w:tcW w:w="2407" w:type="dxa"/>
          </w:tcPr>
          <w:p w14:paraId="74C7261A" w14:textId="2DCE009A" w:rsidR="004C5F43" w:rsidRDefault="00B52BD3" w:rsidP="00EE1D98">
            <w:pPr>
              <w:tabs>
                <w:tab w:val="left" w:pos="270"/>
              </w:tabs>
            </w:pPr>
            <w:r>
              <w:t>View Products</w:t>
            </w:r>
          </w:p>
        </w:tc>
        <w:tc>
          <w:tcPr>
            <w:tcW w:w="3327" w:type="dxa"/>
          </w:tcPr>
          <w:p w14:paraId="170D9BD3" w14:textId="4F380096" w:rsidR="004C5F43" w:rsidRDefault="00B52BD3" w:rsidP="00EE1D98">
            <w:pPr>
              <w:tabs>
                <w:tab w:val="left" w:pos="270"/>
              </w:tabs>
            </w:pPr>
            <w:r>
              <w:t>Xem</w:t>
            </w:r>
            <w:r w:rsidR="007A1CB6">
              <w:t xml:space="preserve"> danh sách</w:t>
            </w:r>
            <w:r>
              <w:t xml:space="preserve"> các sản phẩm</w:t>
            </w:r>
          </w:p>
        </w:tc>
        <w:tc>
          <w:tcPr>
            <w:tcW w:w="1826" w:type="dxa"/>
          </w:tcPr>
          <w:p w14:paraId="001FA22E" w14:textId="3CC30C5B" w:rsidR="004C5F43" w:rsidRDefault="00FF5545" w:rsidP="00EE1D98">
            <w:pPr>
              <w:tabs>
                <w:tab w:val="left" w:pos="270"/>
              </w:tabs>
            </w:pPr>
            <w:r>
              <w:t>Guest</w:t>
            </w:r>
          </w:p>
        </w:tc>
      </w:tr>
      <w:tr w:rsidR="0080238F" w:rsidRPr="0088365A" w14:paraId="6A050FCB" w14:textId="77777777" w:rsidTr="00390827">
        <w:tc>
          <w:tcPr>
            <w:tcW w:w="1350" w:type="dxa"/>
          </w:tcPr>
          <w:p w14:paraId="166E6AFA" w14:textId="132A8CE3" w:rsidR="0080238F" w:rsidRDefault="0080238F" w:rsidP="00EE1D98">
            <w:pPr>
              <w:tabs>
                <w:tab w:val="left" w:pos="270"/>
              </w:tabs>
              <w:jc w:val="center"/>
            </w:pPr>
            <w:r>
              <w:t>03</w:t>
            </w:r>
          </w:p>
        </w:tc>
        <w:tc>
          <w:tcPr>
            <w:tcW w:w="2407" w:type="dxa"/>
          </w:tcPr>
          <w:p w14:paraId="250AB4B1" w14:textId="7EBE6B5E" w:rsidR="0080238F" w:rsidRDefault="00B52BD3" w:rsidP="00EE1D98">
            <w:pPr>
              <w:tabs>
                <w:tab w:val="left" w:pos="270"/>
              </w:tabs>
            </w:pPr>
            <w:r>
              <w:t xml:space="preserve">View </w:t>
            </w:r>
            <w:r w:rsidR="00DB26B0">
              <w:t>Smartphones</w:t>
            </w:r>
          </w:p>
        </w:tc>
        <w:tc>
          <w:tcPr>
            <w:tcW w:w="3327" w:type="dxa"/>
          </w:tcPr>
          <w:p w14:paraId="26C2A2CC" w14:textId="0338467C" w:rsidR="0080238F" w:rsidRDefault="00F317FC" w:rsidP="00EE1D98">
            <w:pPr>
              <w:tabs>
                <w:tab w:val="left" w:pos="270"/>
              </w:tabs>
            </w:pPr>
            <w:r>
              <w:t>Cụ thể hóa của use case (View Products). Xem danh sách các điện thoại</w:t>
            </w:r>
            <w:r w:rsidR="00A41DE5">
              <w:t>.</w:t>
            </w:r>
          </w:p>
        </w:tc>
        <w:tc>
          <w:tcPr>
            <w:tcW w:w="1826" w:type="dxa"/>
          </w:tcPr>
          <w:p w14:paraId="13EC444E" w14:textId="02BEC6E5" w:rsidR="0080238F" w:rsidRDefault="00A20481" w:rsidP="00EE1D98">
            <w:pPr>
              <w:tabs>
                <w:tab w:val="left" w:pos="270"/>
              </w:tabs>
            </w:pPr>
            <w:r>
              <w:t>Guest</w:t>
            </w:r>
          </w:p>
        </w:tc>
      </w:tr>
      <w:tr w:rsidR="00A41330" w:rsidRPr="0088365A" w14:paraId="08EE9C5D" w14:textId="77777777" w:rsidTr="00390827">
        <w:tc>
          <w:tcPr>
            <w:tcW w:w="1350" w:type="dxa"/>
          </w:tcPr>
          <w:p w14:paraId="4F84BFEA" w14:textId="78D96ABE" w:rsidR="00A41330" w:rsidRDefault="00A41330" w:rsidP="00A41330">
            <w:pPr>
              <w:tabs>
                <w:tab w:val="left" w:pos="270"/>
              </w:tabs>
              <w:jc w:val="center"/>
            </w:pPr>
            <w:r>
              <w:t>04</w:t>
            </w:r>
          </w:p>
        </w:tc>
        <w:tc>
          <w:tcPr>
            <w:tcW w:w="2407" w:type="dxa"/>
          </w:tcPr>
          <w:p w14:paraId="32C366CD" w14:textId="656D0FF8" w:rsidR="00A41330" w:rsidRDefault="00A41330" w:rsidP="00A41330">
            <w:pPr>
              <w:tabs>
                <w:tab w:val="left" w:pos="270"/>
              </w:tabs>
            </w:pPr>
            <w:r>
              <w:t>View Tablets</w:t>
            </w:r>
          </w:p>
        </w:tc>
        <w:tc>
          <w:tcPr>
            <w:tcW w:w="3327" w:type="dxa"/>
          </w:tcPr>
          <w:p w14:paraId="0D4B8471" w14:textId="03767872" w:rsidR="00A41330" w:rsidRDefault="00A41330" w:rsidP="00A41330">
            <w:pPr>
              <w:tabs>
                <w:tab w:val="left" w:pos="270"/>
              </w:tabs>
            </w:pPr>
            <w:r>
              <w:t xml:space="preserve">Cụ thể hóa của use case (View </w:t>
            </w:r>
            <w:r w:rsidR="005A2305">
              <w:t>Products</w:t>
            </w:r>
            <w:r>
              <w:t xml:space="preserve">). Xem danh sách các </w:t>
            </w:r>
            <w:r w:rsidR="00110489">
              <w:t>máy tính bảng.</w:t>
            </w:r>
          </w:p>
        </w:tc>
        <w:tc>
          <w:tcPr>
            <w:tcW w:w="1826" w:type="dxa"/>
          </w:tcPr>
          <w:p w14:paraId="25249ED8" w14:textId="369A563C" w:rsidR="00A41330" w:rsidRDefault="00A41330" w:rsidP="00A41330">
            <w:pPr>
              <w:tabs>
                <w:tab w:val="left" w:pos="270"/>
              </w:tabs>
            </w:pPr>
            <w:r>
              <w:t>Guest</w:t>
            </w:r>
          </w:p>
        </w:tc>
      </w:tr>
      <w:tr w:rsidR="005A2305" w:rsidRPr="0088365A" w14:paraId="6B6C1B87" w14:textId="77777777" w:rsidTr="00390827">
        <w:tc>
          <w:tcPr>
            <w:tcW w:w="1350" w:type="dxa"/>
          </w:tcPr>
          <w:p w14:paraId="30A4C9E8" w14:textId="2D42D81B" w:rsidR="005A2305" w:rsidRDefault="005A2305" w:rsidP="005A2305">
            <w:pPr>
              <w:tabs>
                <w:tab w:val="left" w:pos="270"/>
              </w:tabs>
              <w:jc w:val="center"/>
            </w:pPr>
            <w:r>
              <w:t>05</w:t>
            </w:r>
          </w:p>
        </w:tc>
        <w:tc>
          <w:tcPr>
            <w:tcW w:w="2407" w:type="dxa"/>
          </w:tcPr>
          <w:p w14:paraId="3CE28FDE" w14:textId="2AA4CCD7" w:rsidR="005A2305" w:rsidRDefault="005A2305" w:rsidP="005A2305">
            <w:pPr>
              <w:tabs>
                <w:tab w:val="left" w:pos="270"/>
              </w:tabs>
            </w:pPr>
            <w:r>
              <w:t>View Laptops</w:t>
            </w:r>
          </w:p>
        </w:tc>
        <w:tc>
          <w:tcPr>
            <w:tcW w:w="3327" w:type="dxa"/>
          </w:tcPr>
          <w:p w14:paraId="5AB6062C" w14:textId="0EF0B95E" w:rsidR="005A2305" w:rsidRDefault="005A2305" w:rsidP="005A2305">
            <w:pPr>
              <w:tabs>
                <w:tab w:val="left" w:pos="270"/>
              </w:tabs>
            </w:pPr>
            <w:r>
              <w:t>Cụ thể hóa của use case (View Products). Xem danh sách các máy tính xách tay.</w:t>
            </w:r>
          </w:p>
        </w:tc>
        <w:tc>
          <w:tcPr>
            <w:tcW w:w="1826" w:type="dxa"/>
          </w:tcPr>
          <w:p w14:paraId="1417AD9D" w14:textId="35E980A4" w:rsidR="005A2305" w:rsidRDefault="005A2305" w:rsidP="005A2305">
            <w:pPr>
              <w:tabs>
                <w:tab w:val="left" w:pos="270"/>
              </w:tabs>
            </w:pPr>
            <w:r>
              <w:t>Guest</w:t>
            </w:r>
          </w:p>
        </w:tc>
      </w:tr>
      <w:tr w:rsidR="007A0BF9" w:rsidRPr="0088365A" w14:paraId="3C8E0CC5" w14:textId="77777777" w:rsidTr="00390827">
        <w:tc>
          <w:tcPr>
            <w:tcW w:w="1350" w:type="dxa"/>
          </w:tcPr>
          <w:p w14:paraId="648089FE" w14:textId="23518732" w:rsidR="007A0BF9" w:rsidRDefault="007A0BF9" w:rsidP="007A0BF9">
            <w:pPr>
              <w:tabs>
                <w:tab w:val="left" w:pos="270"/>
              </w:tabs>
              <w:jc w:val="center"/>
            </w:pPr>
            <w:r>
              <w:t>06</w:t>
            </w:r>
          </w:p>
        </w:tc>
        <w:tc>
          <w:tcPr>
            <w:tcW w:w="2407" w:type="dxa"/>
          </w:tcPr>
          <w:p w14:paraId="323ABA0E" w14:textId="5D88D6BF" w:rsidR="007A0BF9" w:rsidRDefault="007A0BF9" w:rsidP="007A0BF9">
            <w:pPr>
              <w:tabs>
                <w:tab w:val="left" w:pos="270"/>
              </w:tabs>
            </w:pPr>
            <w:r>
              <w:t>View Accessories</w:t>
            </w:r>
          </w:p>
        </w:tc>
        <w:tc>
          <w:tcPr>
            <w:tcW w:w="3327" w:type="dxa"/>
          </w:tcPr>
          <w:p w14:paraId="12006A54" w14:textId="265ABC23" w:rsidR="007A0BF9" w:rsidRDefault="007A0BF9" w:rsidP="007A0BF9">
            <w:pPr>
              <w:tabs>
                <w:tab w:val="left" w:pos="270"/>
              </w:tabs>
            </w:pPr>
            <w:r>
              <w:t xml:space="preserve">Cụ thể hóa của use case (View Products). Xem danh sách các </w:t>
            </w:r>
            <w:r w:rsidR="00F12F30">
              <w:t>phụ kiện hoặc các sản phẩm khác</w:t>
            </w:r>
            <w:r>
              <w:t>.</w:t>
            </w:r>
          </w:p>
        </w:tc>
        <w:tc>
          <w:tcPr>
            <w:tcW w:w="1826" w:type="dxa"/>
          </w:tcPr>
          <w:p w14:paraId="34FBD7AE" w14:textId="274E1707" w:rsidR="007A0BF9" w:rsidRDefault="007A0BF9" w:rsidP="007A0BF9">
            <w:pPr>
              <w:tabs>
                <w:tab w:val="left" w:pos="270"/>
              </w:tabs>
            </w:pPr>
            <w:r>
              <w:t>Guest</w:t>
            </w:r>
          </w:p>
        </w:tc>
      </w:tr>
      <w:tr w:rsidR="009D0788" w:rsidRPr="0088365A" w14:paraId="7949B752" w14:textId="77777777" w:rsidTr="00390827">
        <w:tc>
          <w:tcPr>
            <w:tcW w:w="1350" w:type="dxa"/>
          </w:tcPr>
          <w:p w14:paraId="6E1A1A16" w14:textId="4A0AD8C4" w:rsidR="009D0788" w:rsidRDefault="00DA602B" w:rsidP="007A0BF9">
            <w:pPr>
              <w:tabs>
                <w:tab w:val="left" w:pos="270"/>
              </w:tabs>
              <w:jc w:val="center"/>
            </w:pPr>
            <w:r>
              <w:t>07</w:t>
            </w:r>
          </w:p>
        </w:tc>
        <w:tc>
          <w:tcPr>
            <w:tcW w:w="2407" w:type="dxa"/>
          </w:tcPr>
          <w:p w14:paraId="7A67B666" w14:textId="2770ED58" w:rsidR="009D0788" w:rsidRDefault="00DA602B" w:rsidP="007A0BF9">
            <w:pPr>
              <w:tabs>
                <w:tab w:val="left" w:pos="270"/>
              </w:tabs>
            </w:pPr>
            <w:r>
              <w:t>Search Product</w:t>
            </w:r>
            <w:r w:rsidR="00AD1B0E">
              <w:t xml:space="preserve"> </w:t>
            </w:r>
            <w:r w:rsidR="008E6063">
              <w:t xml:space="preserve">for </w:t>
            </w:r>
            <w:r w:rsidR="00AD1B0E">
              <w:t>Guest</w:t>
            </w:r>
          </w:p>
        </w:tc>
        <w:tc>
          <w:tcPr>
            <w:tcW w:w="3327" w:type="dxa"/>
          </w:tcPr>
          <w:p w14:paraId="77CD635C" w14:textId="4CDDBDE3" w:rsidR="009D0788" w:rsidRDefault="00DA602B" w:rsidP="007A0BF9">
            <w:pPr>
              <w:tabs>
                <w:tab w:val="left" w:pos="270"/>
              </w:tabs>
            </w:pPr>
            <w:r>
              <w:t>Tìm kiếm sản phẩm</w:t>
            </w:r>
          </w:p>
        </w:tc>
        <w:tc>
          <w:tcPr>
            <w:tcW w:w="1826" w:type="dxa"/>
          </w:tcPr>
          <w:p w14:paraId="1D69A773" w14:textId="3E585BBB" w:rsidR="009D0788" w:rsidRDefault="00DA602B" w:rsidP="007A0BF9">
            <w:pPr>
              <w:tabs>
                <w:tab w:val="left" w:pos="270"/>
              </w:tabs>
            </w:pPr>
            <w:r>
              <w:t>Guest</w:t>
            </w:r>
          </w:p>
        </w:tc>
      </w:tr>
      <w:tr w:rsidR="00D450D6" w:rsidRPr="0088365A" w14:paraId="772AD425" w14:textId="77777777" w:rsidTr="00390827">
        <w:tc>
          <w:tcPr>
            <w:tcW w:w="1350" w:type="dxa"/>
          </w:tcPr>
          <w:p w14:paraId="218117DD" w14:textId="7ADAF48C" w:rsidR="00D450D6" w:rsidRDefault="00187D88" w:rsidP="007A0BF9">
            <w:pPr>
              <w:tabs>
                <w:tab w:val="left" w:pos="270"/>
              </w:tabs>
              <w:jc w:val="center"/>
            </w:pPr>
            <w:r>
              <w:t>08</w:t>
            </w:r>
          </w:p>
        </w:tc>
        <w:tc>
          <w:tcPr>
            <w:tcW w:w="2407" w:type="dxa"/>
          </w:tcPr>
          <w:p w14:paraId="707D3ED1" w14:textId="1259B301" w:rsidR="00D450D6" w:rsidRDefault="00D450D6" w:rsidP="007A0BF9">
            <w:pPr>
              <w:tabs>
                <w:tab w:val="left" w:pos="270"/>
              </w:tabs>
            </w:pPr>
            <w:r>
              <w:t>Login</w:t>
            </w:r>
          </w:p>
        </w:tc>
        <w:tc>
          <w:tcPr>
            <w:tcW w:w="3327" w:type="dxa"/>
          </w:tcPr>
          <w:p w14:paraId="0FDFC759" w14:textId="1EB01D7F" w:rsidR="00D450D6" w:rsidRDefault="00D450D6" w:rsidP="007A0BF9">
            <w:pPr>
              <w:tabs>
                <w:tab w:val="left" w:pos="270"/>
              </w:tabs>
            </w:pPr>
            <w:r>
              <w:t>Đăng nhập</w:t>
            </w:r>
          </w:p>
        </w:tc>
        <w:tc>
          <w:tcPr>
            <w:tcW w:w="1826" w:type="dxa"/>
          </w:tcPr>
          <w:p w14:paraId="16EF58B5" w14:textId="74FA4723" w:rsidR="00D450D6" w:rsidRDefault="00D450D6" w:rsidP="007A0BF9">
            <w:pPr>
              <w:tabs>
                <w:tab w:val="left" w:pos="270"/>
              </w:tabs>
            </w:pPr>
            <w:r>
              <w:t>Guest</w:t>
            </w:r>
          </w:p>
        </w:tc>
      </w:tr>
      <w:tr w:rsidR="00D450D6" w:rsidRPr="0088365A" w14:paraId="736B268D" w14:textId="77777777" w:rsidTr="00390827">
        <w:tc>
          <w:tcPr>
            <w:tcW w:w="1350" w:type="dxa"/>
          </w:tcPr>
          <w:p w14:paraId="42DF8E5C" w14:textId="7FF32C03" w:rsidR="00D450D6" w:rsidRDefault="00187D88" w:rsidP="007A0BF9">
            <w:pPr>
              <w:tabs>
                <w:tab w:val="left" w:pos="270"/>
              </w:tabs>
              <w:jc w:val="center"/>
            </w:pPr>
            <w:r>
              <w:t>09</w:t>
            </w:r>
          </w:p>
        </w:tc>
        <w:tc>
          <w:tcPr>
            <w:tcW w:w="2407" w:type="dxa"/>
          </w:tcPr>
          <w:p w14:paraId="15653511" w14:textId="1E319CBA" w:rsidR="00D450D6" w:rsidRDefault="00D450D6" w:rsidP="007A0BF9">
            <w:pPr>
              <w:tabs>
                <w:tab w:val="left" w:pos="270"/>
              </w:tabs>
            </w:pPr>
            <w:r>
              <w:t>View Cart</w:t>
            </w:r>
          </w:p>
        </w:tc>
        <w:tc>
          <w:tcPr>
            <w:tcW w:w="3327" w:type="dxa"/>
          </w:tcPr>
          <w:p w14:paraId="66B19840" w14:textId="1A85B6EE" w:rsidR="00D450D6" w:rsidRDefault="00D450D6" w:rsidP="007A0BF9">
            <w:pPr>
              <w:tabs>
                <w:tab w:val="left" w:pos="270"/>
              </w:tabs>
            </w:pPr>
            <w:r>
              <w:t>Xem giỏ hàng</w:t>
            </w:r>
          </w:p>
        </w:tc>
        <w:tc>
          <w:tcPr>
            <w:tcW w:w="1826" w:type="dxa"/>
          </w:tcPr>
          <w:p w14:paraId="462ACF9A" w14:textId="1D8EA804" w:rsidR="00D450D6" w:rsidRDefault="00D450D6" w:rsidP="007A0BF9">
            <w:pPr>
              <w:tabs>
                <w:tab w:val="left" w:pos="270"/>
              </w:tabs>
            </w:pPr>
            <w:r>
              <w:t>Guest</w:t>
            </w:r>
          </w:p>
        </w:tc>
      </w:tr>
      <w:tr w:rsidR="00945AD9" w:rsidRPr="0088365A" w14:paraId="3EB634D8" w14:textId="77777777" w:rsidTr="00390827">
        <w:tc>
          <w:tcPr>
            <w:tcW w:w="1350" w:type="dxa"/>
          </w:tcPr>
          <w:p w14:paraId="792D5DFC" w14:textId="517EE330" w:rsidR="00945AD9" w:rsidRDefault="00187D88" w:rsidP="007A0BF9">
            <w:pPr>
              <w:tabs>
                <w:tab w:val="left" w:pos="270"/>
              </w:tabs>
              <w:jc w:val="center"/>
            </w:pPr>
            <w:r>
              <w:t>10</w:t>
            </w:r>
          </w:p>
        </w:tc>
        <w:tc>
          <w:tcPr>
            <w:tcW w:w="2407" w:type="dxa"/>
          </w:tcPr>
          <w:p w14:paraId="5C7B846E" w14:textId="663406B5" w:rsidR="00945AD9" w:rsidRDefault="00945AD9" w:rsidP="007A0BF9">
            <w:pPr>
              <w:tabs>
                <w:tab w:val="left" w:pos="270"/>
              </w:tabs>
            </w:pPr>
            <w:r>
              <w:t xml:space="preserve">Add Product to Cart </w:t>
            </w:r>
          </w:p>
        </w:tc>
        <w:tc>
          <w:tcPr>
            <w:tcW w:w="3327" w:type="dxa"/>
          </w:tcPr>
          <w:p w14:paraId="099461C8" w14:textId="2CA31BD5" w:rsidR="00945AD9" w:rsidRDefault="00945AD9" w:rsidP="007A0BF9">
            <w:pPr>
              <w:tabs>
                <w:tab w:val="left" w:pos="270"/>
              </w:tabs>
            </w:pPr>
            <w:r>
              <w:t>Thêm sản phẩm vào giỏi hàng</w:t>
            </w:r>
          </w:p>
        </w:tc>
        <w:tc>
          <w:tcPr>
            <w:tcW w:w="1826" w:type="dxa"/>
          </w:tcPr>
          <w:p w14:paraId="1C77E5C3" w14:textId="26DA2D82" w:rsidR="00945AD9" w:rsidRDefault="00945AD9" w:rsidP="007A0BF9">
            <w:pPr>
              <w:tabs>
                <w:tab w:val="left" w:pos="270"/>
              </w:tabs>
            </w:pPr>
            <w:r>
              <w:t>Guest</w:t>
            </w:r>
          </w:p>
        </w:tc>
      </w:tr>
      <w:tr w:rsidR="00FA57C9" w:rsidRPr="0088365A" w14:paraId="64AE2A31" w14:textId="77777777" w:rsidTr="00390827">
        <w:tc>
          <w:tcPr>
            <w:tcW w:w="1350" w:type="dxa"/>
          </w:tcPr>
          <w:p w14:paraId="08B5CC0F" w14:textId="7466565F" w:rsidR="00FA57C9" w:rsidRDefault="00FA57C9" w:rsidP="007A0BF9">
            <w:pPr>
              <w:tabs>
                <w:tab w:val="left" w:pos="270"/>
              </w:tabs>
              <w:jc w:val="center"/>
            </w:pPr>
            <w:r>
              <w:lastRenderedPageBreak/>
              <w:t>1</w:t>
            </w:r>
            <w:r w:rsidR="00187D88">
              <w:t>1</w:t>
            </w:r>
          </w:p>
        </w:tc>
        <w:tc>
          <w:tcPr>
            <w:tcW w:w="2407" w:type="dxa"/>
          </w:tcPr>
          <w:p w14:paraId="41621359" w14:textId="1B34C5EC" w:rsidR="00FA57C9" w:rsidRDefault="00FA57C9" w:rsidP="007A0BF9">
            <w:pPr>
              <w:tabs>
                <w:tab w:val="left" w:pos="270"/>
              </w:tabs>
            </w:pPr>
            <w:r>
              <w:t>Remove Product from Cart</w:t>
            </w:r>
          </w:p>
        </w:tc>
        <w:tc>
          <w:tcPr>
            <w:tcW w:w="3327" w:type="dxa"/>
          </w:tcPr>
          <w:p w14:paraId="6A8D0423" w14:textId="6E77C7C6" w:rsidR="00FA57C9" w:rsidRDefault="00FA57C9" w:rsidP="007A0BF9">
            <w:pPr>
              <w:tabs>
                <w:tab w:val="left" w:pos="270"/>
              </w:tabs>
            </w:pPr>
            <w:r>
              <w:t>Bỏ sản phẩm khỏi giỏ hàng</w:t>
            </w:r>
          </w:p>
        </w:tc>
        <w:tc>
          <w:tcPr>
            <w:tcW w:w="1826" w:type="dxa"/>
          </w:tcPr>
          <w:p w14:paraId="3EE4A581" w14:textId="5F8C1CE5" w:rsidR="00FA57C9" w:rsidRDefault="00FA57C9" w:rsidP="007A0BF9">
            <w:pPr>
              <w:tabs>
                <w:tab w:val="left" w:pos="270"/>
              </w:tabs>
            </w:pPr>
            <w:r>
              <w:t>Guest</w:t>
            </w:r>
          </w:p>
        </w:tc>
      </w:tr>
      <w:tr w:rsidR="00F72E72" w:rsidRPr="0088365A" w14:paraId="29DBCEFB" w14:textId="77777777" w:rsidTr="00390827">
        <w:tc>
          <w:tcPr>
            <w:tcW w:w="1350" w:type="dxa"/>
          </w:tcPr>
          <w:p w14:paraId="2EFE3E46" w14:textId="1BA70667" w:rsidR="00F72E72" w:rsidRDefault="00F72E72" w:rsidP="007A0BF9">
            <w:pPr>
              <w:tabs>
                <w:tab w:val="left" w:pos="270"/>
              </w:tabs>
              <w:jc w:val="center"/>
            </w:pPr>
            <w:r>
              <w:t>1</w:t>
            </w:r>
            <w:r w:rsidR="00187D88">
              <w:t>2</w:t>
            </w:r>
          </w:p>
        </w:tc>
        <w:tc>
          <w:tcPr>
            <w:tcW w:w="2407" w:type="dxa"/>
          </w:tcPr>
          <w:p w14:paraId="6AA7C30B" w14:textId="3EA772B9" w:rsidR="00F72E72" w:rsidRDefault="00F72E72" w:rsidP="007A0BF9">
            <w:pPr>
              <w:tabs>
                <w:tab w:val="left" w:pos="270"/>
              </w:tabs>
            </w:pPr>
            <w:r>
              <w:t>Purchase</w:t>
            </w:r>
          </w:p>
        </w:tc>
        <w:tc>
          <w:tcPr>
            <w:tcW w:w="3327" w:type="dxa"/>
          </w:tcPr>
          <w:p w14:paraId="40F25F01" w14:textId="62A20686" w:rsidR="00F72E72" w:rsidRDefault="00F72E72" w:rsidP="007A0BF9">
            <w:pPr>
              <w:tabs>
                <w:tab w:val="left" w:pos="270"/>
              </w:tabs>
            </w:pPr>
            <w:r>
              <w:t>Thanh toán</w:t>
            </w:r>
          </w:p>
        </w:tc>
        <w:tc>
          <w:tcPr>
            <w:tcW w:w="1826" w:type="dxa"/>
          </w:tcPr>
          <w:p w14:paraId="2D337352" w14:textId="1FBFCAA7" w:rsidR="00F72E72" w:rsidRDefault="00F72E72" w:rsidP="007A0BF9">
            <w:pPr>
              <w:tabs>
                <w:tab w:val="left" w:pos="270"/>
              </w:tabs>
            </w:pPr>
            <w:proofErr w:type="gramStart"/>
            <w:r>
              <w:t>Guest</w:t>
            </w:r>
            <w:r w:rsidR="002048BD">
              <w:t>,OnePay</w:t>
            </w:r>
            <w:proofErr w:type="gramEnd"/>
          </w:p>
        </w:tc>
      </w:tr>
      <w:tr w:rsidR="00AD1B0E" w:rsidRPr="0088365A" w14:paraId="15B5A1EB" w14:textId="77777777" w:rsidTr="00390827">
        <w:tc>
          <w:tcPr>
            <w:tcW w:w="1350" w:type="dxa"/>
          </w:tcPr>
          <w:p w14:paraId="042C3233" w14:textId="210DD27A" w:rsidR="00AD1B0E" w:rsidRDefault="00AD1B0E" w:rsidP="007A0BF9">
            <w:pPr>
              <w:tabs>
                <w:tab w:val="left" w:pos="270"/>
              </w:tabs>
              <w:jc w:val="center"/>
            </w:pPr>
            <w:r>
              <w:t>1</w:t>
            </w:r>
            <w:r w:rsidR="00187D88">
              <w:t>3</w:t>
            </w:r>
          </w:p>
        </w:tc>
        <w:tc>
          <w:tcPr>
            <w:tcW w:w="2407" w:type="dxa"/>
          </w:tcPr>
          <w:p w14:paraId="2E8E8F6B" w14:textId="1BA953DA" w:rsidR="00AD1B0E" w:rsidRDefault="00DB23D2" w:rsidP="007A0BF9">
            <w:pPr>
              <w:tabs>
                <w:tab w:val="left" w:pos="270"/>
              </w:tabs>
            </w:pPr>
            <w:r>
              <w:t>View Product</w:t>
            </w:r>
          </w:p>
        </w:tc>
        <w:tc>
          <w:tcPr>
            <w:tcW w:w="3327" w:type="dxa"/>
          </w:tcPr>
          <w:p w14:paraId="2E20BAE3" w14:textId="262D9E9D" w:rsidR="00AD1B0E" w:rsidRDefault="00DB23D2" w:rsidP="007A0BF9">
            <w:pPr>
              <w:tabs>
                <w:tab w:val="left" w:pos="270"/>
              </w:tabs>
            </w:pPr>
            <w:r>
              <w:t>Xem chi tiết sản phẩm</w:t>
            </w:r>
          </w:p>
        </w:tc>
        <w:tc>
          <w:tcPr>
            <w:tcW w:w="1826" w:type="dxa"/>
          </w:tcPr>
          <w:p w14:paraId="38AE6717" w14:textId="1FE47A7E" w:rsidR="00AD1B0E" w:rsidRDefault="00DB23D2" w:rsidP="007A0BF9">
            <w:pPr>
              <w:tabs>
                <w:tab w:val="left" w:pos="270"/>
              </w:tabs>
            </w:pPr>
            <w:r>
              <w:t>Guest</w:t>
            </w:r>
            <w:r w:rsidR="007E65A6">
              <w:t xml:space="preserve"> hoặc Employee</w:t>
            </w:r>
          </w:p>
        </w:tc>
      </w:tr>
      <w:tr w:rsidR="007E65A6" w:rsidRPr="0088365A" w14:paraId="760833B9" w14:textId="77777777" w:rsidTr="00390827">
        <w:tc>
          <w:tcPr>
            <w:tcW w:w="1350" w:type="dxa"/>
          </w:tcPr>
          <w:p w14:paraId="3E6C5D3E" w14:textId="6869888D" w:rsidR="007E65A6" w:rsidRDefault="007E65A6" w:rsidP="007E65A6">
            <w:pPr>
              <w:tabs>
                <w:tab w:val="left" w:pos="270"/>
              </w:tabs>
              <w:jc w:val="center"/>
            </w:pPr>
            <w:r>
              <w:t>1</w:t>
            </w:r>
            <w:r w:rsidR="00187D88">
              <w:t>4</w:t>
            </w:r>
          </w:p>
        </w:tc>
        <w:tc>
          <w:tcPr>
            <w:tcW w:w="2407" w:type="dxa"/>
          </w:tcPr>
          <w:p w14:paraId="5E41DAA1" w14:textId="3FEB0062" w:rsidR="007E65A6" w:rsidRDefault="007E65A6" w:rsidP="007E65A6">
            <w:pPr>
              <w:tabs>
                <w:tab w:val="left" w:pos="270"/>
              </w:tabs>
            </w:pPr>
            <w:r>
              <w:t>View SmartPhone</w:t>
            </w:r>
          </w:p>
        </w:tc>
        <w:tc>
          <w:tcPr>
            <w:tcW w:w="3327" w:type="dxa"/>
          </w:tcPr>
          <w:p w14:paraId="1F6D3ACA" w14:textId="76A57F5B" w:rsidR="007E65A6" w:rsidRDefault="007E65A6" w:rsidP="007E65A6">
            <w:pPr>
              <w:tabs>
                <w:tab w:val="left" w:pos="270"/>
              </w:tabs>
            </w:pPr>
            <w:r>
              <w:t xml:space="preserve">Cụ thể hóa của use case (View Product). Xem </w:t>
            </w:r>
            <w:r w:rsidR="00C34D9F">
              <w:t>chi tiết điện th</w:t>
            </w:r>
            <w:r w:rsidR="00A55EC2">
              <w:t>ọa</w:t>
            </w:r>
            <w:r w:rsidR="00C34D9F">
              <w:t>i</w:t>
            </w:r>
          </w:p>
        </w:tc>
        <w:tc>
          <w:tcPr>
            <w:tcW w:w="1826" w:type="dxa"/>
          </w:tcPr>
          <w:p w14:paraId="3C752B3A" w14:textId="76AE9680" w:rsidR="007E65A6" w:rsidRDefault="00986533" w:rsidP="007E65A6">
            <w:pPr>
              <w:tabs>
                <w:tab w:val="left" w:pos="270"/>
              </w:tabs>
            </w:pPr>
            <w:r>
              <w:t>Guest hoặc Employee</w:t>
            </w:r>
          </w:p>
        </w:tc>
      </w:tr>
      <w:tr w:rsidR="0073643A" w:rsidRPr="0088365A" w14:paraId="44DEF2ED" w14:textId="77777777" w:rsidTr="00390827">
        <w:tc>
          <w:tcPr>
            <w:tcW w:w="1350" w:type="dxa"/>
          </w:tcPr>
          <w:p w14:paraId="150F6597" w14:textId="5F5D1DEE" w:rsidR="0073643A" w:rsidRDefault="00E2545B" w:rsidP="007E65A6">
            <w:pPr>
              <w:tabs>
                <w:tab w:val="left" w:pos="270"/>
              </w:tabs>
              <w:jc w:val="center"/>
            </w:pPr>
            <w:r>
              <w:t>1</w:t>
            </w:r>
            <w:r w:rsidR="00187D88">
              <w:t>5</w:t>
            </w:r>
          </w:p>
        </w:tc>
        <w:tc>
          <w:tcPr>
            <w:tcW w:w="2407" w:type="dxa"/>
          </w:tcPr>
          <w:p w14:paraId="0AB9070F" w14:textId="0A886B28" w:rsidR="0073643A" w:rsidRDefault="0024465F" w:rsidP="007E65A6">
            <w:pPr>
              <w:tabs>
                <w:tab w:val="left" w:pos="270"/>
              </w:tabs>
            </w:pPr>
            <w:r>
              <w:t>View Laptop</w:t>
            </w:r>
          </w:p>
        </w:tc>
        <w:tc>
          <w:tcPr>
            <w:tcW w:w="3327" w:type="dxa"/>
          </w:tcPr>
          <w:p w14:paraId="77507C93" w14:textId="0EE5A5B5" w:rsidR="0073643A" w:rsidRDefault="00A55EC2" w:rsidP="007E65A6">
            <w:pPr>
              <w:tabs>
                <w:tab w:val="left" w:pos="270"/>
              </w:tabs>
            </w:pPr>
            <w:r>
              <w:t xml:space="preserve">Cụ thể hóa của use case (View Product). Xem chi tiết </w:t>
            </w:r>
            <w:r w:rsidR="005E6496">
              <w:t>máy tính xách tay</w:t>
            </w:r>
          </w:p>
        </w:tc>
        <w:tc>
          <w:tcPr>
            <w:tcW w:w="1826" w:type="dxa"/>
          </w:tcPr>
          <w:p w14:paraId="65C80118" w14:textId="797DBACB" w:rsidR="0073643A" w:rsidRDefault="0024465F" w:rsidP="007E65A6">
            <w:pPr>
              <w:tabs>
                <w:tab w:val="left" w:pos="270"/>
              </w:tabs>
            </w:pPr>
            <w:r>
              <w:t>Guest hoặc Employee</w:t>
            </w:r>
          </w:p>
        </w:tc>
      </w:tr>
      <w:tr w:rsidR="0024465F" w:rsidRPr="0088365A" w14:paraId="7D1BE478" w14:textId="77777777" w:rsidTr="00390827">
        <w:tc>
          <w:tcPr>
            <w:tcW w:w="1350" w:type="dxa"/>
          </w:tcPr>
          <w:p w14:paraId="13790451" w14:textId="7233C4DD" w:rsidR="0024465F" w:rsidRDefault="0024465F" w:rsidP="007E65A6">
            <w:pPr>
              <w:tabs>
                <w:tab w:val="left" w:pos="270"/>
              </w:tabs>
              <w:jc w:val="center"/>
            </w:pPr>
            <w:r>
              <w:t>1</w:t>
            </w:r>
            <w:r w:rsidR="00187D88">
              <w:t>6</w:t>
            </w:r>
          </w:p>
        </w:tc>
        <w:tc>
          <w:tcPr>
            <w:tcW w:w="2407" w:type="dxa"/>
          </w:tcPr>
          <w:p w14:paraId="24A754A5" w14:textId="39D764A3" w:rsidR="0024465F" w:rsidRDefault="0024465F" w:rsidP="007E65A6">
            <w:pPr>
              <w:tabs>
                <w:tab w:val="left" w:pos="270"/>
              </w:tabs>
            </w:pPr>
            <w:r>
              <w:t>View Tablet</w:t>
            </w:r>
          </w:p>
        </w:tc>
        <w:tc>
          <w:tcPr>
            <w:tcW w:w="3327" w:type="dxa"/>
          </w:tcPr>
          <w:p w14:paraId="426700C7" w14:textId="0DB442B7" w:rsidR="0024465F" w:rsidRDefault="00A55EC2" w:rsidP="007E65A6">
            <w:pPr>
              <w:tabs>
                <w:tab w:val="left" w:pos="270"/>
              </w:tabs>
            </w:pPr>
            <w:r>
              <w:t xml:space="preserve">Cụ thể hóa của use case (View Product). Xem chi tiết </w:t>
            </w:r>
            <w:r w:rsidR="00556A88">
              <w:t>máy tính bảng</w:t>
            </w:r>
          </w:p>
        </w:tc>
        <w:tc>
          <w:tcPr>
            <w:tcW w:w="1826" w:type="dxa"/>
          </w:tcPr>
          <w:p w14:paraId="0495AD09" w14:textId="3218C442" w:rsidR="0024465F" w:rsidRDefault="0024465F" w:rsidP="007E65A6">
            <w:pPr>
              <w:tabs>
                <w:tab w:val="left" w:pos="270"/>
              </w:tabs>
            </w:pPr>
            <w:r>
              <w:t>Guest hoặc Employee</w:t>
            </w:r>
          </w:p>
        </w:tc>
      </w:tr>
      <w:tr w:rsidR="0024465F" w:rsidRPr="0088365A" w14:paraId="1BFF6CFA" w14:textId="77777777" w:rsidTr="00390827">
        <w:tc>
          <w:tcPr>
            <w:tcW w:w="1350" w:type="dxa"/>
          </w:tcPr>
          <w:p w14:paraId="604CBB11" w14:textId="7100DEEA" w:rsidR="0024465F" w:rsidRDefault="0024465F" w:rsidP="007E65A6">
            <w:pPr>
              <w:tabs>
                <w:tab w:val="left" w:pos="270"/>
              </w:tabs>
              <w:jc w:val="center"/>
            </w:pPr>
            <w:r>
              <w:t>1</w:t>
            </w:r>
            <w:r w:rsidR="00187D88">
              <w:t>7</w:t>
            </w:r>
          </w:p>
        </w:tc>
        <w:tc>
          <w:tcPr>
            <w:tcW w:w="2407" w:type="dxa"/>
          </w:tcPr>
          <w:p w14:paraId="7AB163FF" w14:textId="06C07352" w:rsidR="0024465F" w:rsidRDefault="0024465F" w:rsidP="007E65A6">
            <w:pPr>
              <w:tabs>
                <w:tab w:val="left" w:pos="270"/>
              </w:tabs>
            </w:pPr>
            <w:r>
              <w:t>View Accessory</w:t>
            </w:r>
          </w:p>
        </w:tc>
        <w:tc>
          <w:tcPr>
            <w:tcW w:w="3327" w:type="dxa"/>
          </w:tcPr>
          <w:p w14:paraId="02563244" w14:textId="373462D5" w:rsidR="0024465F" w:rsidRDefault="00A55EC2" w:rsidP="007E65A6">
            <w:pPr>
              <w:tabs>
                <w:tab w:val="left" w:pos="270"/>
              </w:tabs>
            </w:pPr>
            <w:r>
              <w:t xml:space="preserve">Cụ thể hóa của use case (View Product). Xem chi tiết </w:t>
            </w:r>
            <w:r w:rsidR="00556A88">
              <w:t>phụ kiện và sản phẩm khác.</w:t>
            </w:r>
          </w:p>
        </w:tc>
        <w:tc>
          <w:tcPr>
            <w:tcW w:w="1826" w:type="dxa"/>
          </w:tcPr>
          <w:p w14:paraId="3FD2FB4C" w14:textId="31047F8C" w:rsidR="0024465F" w:rsidRDefault="0024465F" w:rsidP="007E65A6">
            <w:pPr>
              <w:tabs>
                <w:tab w:val="left" w:pos="270"/>
              </w:tabs>
            </w:pPr>
            <w:r>
              <w:t>Guest hoặc Employee</w:t>
            </w:r>
          </w:p>
        </w:tc>
      </w:tr>
      <w:tr w:rsidR="000743E1" w:rsidRPr="0088365A" w14:paraId="5B42C85C" w14:textId="77777777" w:rsidTr="00390827">
        <w:tc>
          <w:tcPr>
            <w:tcW w:w="1350" w:type="dxa"/>
          </w:tcPr>
          <w:p w14:paraId="6146E53B" w14:textId="10DB878E" w:rsidR="000743E1" w:rsidRDefault="00187D88" w:rsidP="007E65A6">
            <w:pPr>
              <w:tabs>
                <w:tab w:val="left" w:pos="270"/>
              </w:tabs>
              <w:jc w:val="center"/>
            </w:pPr>
            <w:r>
              <w:t>18</w:t>
            </w:r>
          </w:p>
        </w:tc>
        <w:tc>
          <w:tcPr>
            <w:tcW w:w="2407" w:type="dxa"/>
          </w:tcPr>
          <w:p w14:paraId="77D4EA10" w14:textId="6A8F6ECD" w:rsidR="000743E1" w:rsidRDefault="000743E1" w:rsidP="007E65A6">
            <w:pPr>
              <w:tabs>
                <w:tab w:val="left" w:pos="270"/>
              </w:tabs>
            </w:pPr>
            <w:r>
              <w:t>Comment on Product</w:t>
            </w:r>
          </w:p>
        </w:tc>
        <w:tc>
          <w:tcPr>
            <w:tcW w:w="3327" w:type="dxa"/>
          </w:tcPr>
          <w:p w14:paraId="3E2472A8" w14:textId="13ADE784" w:rsidR="000743E1" w:rsidRDefault="000743E1" w:rsidP="007E65A6">
            <w:pPr>
              <w:tabs>
                <w:tab w:val="left" w:pos="270"/>
              </w:tabs>
            </w:pPr>
            <w:r>
              <w:t>Bình luận sản phẩm</w:t>
            </w:r>
          </w:p>
        </w:tc>
        <w:tc>
          <w:tcPr>
            <w:tcW w:w="1826" w:type="dxa"/>
          </w:tcPr>
          <w:p w14:paraId="174F60D7" w14:textId="100484D5" w:rsidR="000743E1" w:rsidRDefault="000743E1" w:rsidP="007E65A6">
            <w:pPr>
              <w:tabs>
                <w:tab w:val="left" w:pos="270"/>
              </w:tabs>
            </w:pPr>
            <w:r>
              <w:t>Guest hoặc Employee</w:t>
            </w:r>
          </w:p>
        </w:tc>
      </w:tr>
      <w:tr w:rsidR="00AA1E24" w:rsidRPr="0088365A" w14:paraId="4A6E2F59" w14:textId="77777777" w:rsidTr="00390827">
        <w:tc>
          <w:tcPr>
            <w:tcW w:w="1350" w:type="dxa"/>
          </w:tcPr>
          <w:p w14:paraId="2E1834E8" w14:textId="0CE78080" w:rsidR="00AA1E24" w:rsidRDefault="00187D88" w:rsidP="00AA1E24">
            <w:pPr>
              <w:tabs>
                <w:tab w:val="left" w:pos="270"/>
              </w:tabs>
              <w:jc w:val="center"/>
            </w:pPr>
            <w:r>
              <w:t>19</w:t>
            </w:r>
          </w:p>
        </w:tc>
        <w:tc>
          <w:tcPr>
            <w:tcW w:w="2407" w:type="dxa"/>
          </w:tcPr>
          <w:p w14:paraId="71B27CB9" w14:textId="291087F5" w:rsidR="00AA1E24" w:rsidRDefault="00AA1E24" w:rsidP="00AA1E24">
            <w:pPr>
              <w:tabs>
                <w:tab w:val="left" w:pos="270"/>
              </w:tabs>
            </w:pPr>
            <w:r>
              <w:t>View News</w:t>
            </w:r>
          </w:p>
        </w:tc>
        <w:tc>
          <w:tcPr>
            <w:tcW w:w="3327" w:type="dxa"/>
          </w:tcPr>
          <w:p w14:paraId="6767BA3E" w14:textId="7A3C886F" w:rsidR="00AA1E24" w:rsidRDefault="00AA1E24" w:rsidP="00AA1E24">
            <w:pPr>
              <w:tabs>
                <w:tab w:val="left" w:pos="270"/>
              </w:tabs>
            </w:pPr>
            <w:r>
              <w:t>Xem danh sách tin tức</w:t>
            </w:r>
          </w:p>
        </w:tc>
        <w:tc>
          <w:tcPr>
            <w:tcW w:w="1826" w:type="dxa"/>
          </w:tcPr>
          <w:p w14:paraId="1160D23D" w14:textId="7F4B00A2" w:rsidR="00AA1E24" w:rsidRDefault="00AA1E24" w:rsidP="00AA1E24">
            <w:pPr>
              <w:tabs>
                <w:tab w:val="left" w:pos="270"/>
              </w:tabs>
            </w:pPr>
            <w:r>
              <w:t>Guest hoặc Employee</w:t>
            </w:r>
          </w:p>
        </w:tc>
      </w:tr>
      <w:tr w:rsidR="00AA1E24" w:rsidRPr="0088365A" w14:paraId="6F56A969" w14:textId="77777777" w:rsidTr="00390827">
        <w:tc>
          <w:tcPr>
            <w:tcW w:w="1350" w:type="dxa"/>
          </w:tcPr>
          <w:p w14:paraId="1DB88358" w14:textId="3DF773E7" w:rsidR="00AA1E24" w:rsidRDefault="00187D88" w:rsidP="00AA1E24">
            <w:pPr>
              <w:tabs>
                <w:tab w:val="left" w:pos="270"/>
              </w:tabs>
              <w:jc w:val="center"/>
            </w:pPr>
            <w:r>
              <w:t>20</w:t>
            </w:r>
          </w:p>
        </w:tc>
        <w:tc>
          <w:tcPr>
            <w:tcW w:w="2407" w:type="dxa"/>
          </w:tcPr>
          <w:p w14:paraId="4A938FB9" w14:textId="7B643FDC" w:rsidR="00AA1E24" w:rsidRDefault="00AA1E24" w:rsidP="00AA1E24">
            <w:pPr>
              <w:tabs>
                <w:tab w:val="left" w:pos="270"/>
              </w:tabs>
            </w:pPr>
            <w:r>
              <w:t xml:space="preserve">View New </w:t>
            </w:r>
          </w:p>
        </w:tc>
        <w:tc>
          <w:tcPr>
            <w:tcW w:w="3327" w:type="dxa"/>
          </w:tcPr>
          <w:p w14:paraId="19FD945C" w14:textId="4FF2C23F" w:rsidR="00AA1E24" w:rsidRDefault="00AA1E24" w:rsidP="00AA1E24">
            <w:pPr>
              <w:tabs>
                <w:tab w:val="left" w:pos="270"/>
              </w:tabs>
            </w:pPr>
            <w:r>
              <w:t>Xem tin tức</w:t>
            </w:r>
          </w:p>
        </w:tc>
        <w:tc>
          <w:tcPr>
            <w:tcW w:w="1826" w:type="dxa"/>
          </w:tcPr>
          <w:p w14:paraId="30315355" w14:textId="00DAC52C" w:rsidR="00AA1E24" w:rsidRDefault="00AA1E24" w:rsidP="00AA1E24">
            <w:pPr>
              <w:tabs>
                <w:tab w:val="left" w:pos="270"/>
              </w:tabs>
            </w:pPr>
            <w:r>
              <w:t>Guest hoặc Employee</w:t>
            </w:r>
          </w:p>
        </w:tc>
      </w:tr>
      <w:tr w:rsidR="002D5071" w:rsidRPr="0088365A" w14:paraId="1E7073DC" w14:textId="77777777" w:rsidTr="00390827">
        <w:tc>
          <w:tcPr>
            <w:tcW w:w="1350" w:type="dxa"/>
          </w:tcPr>
          <w:p w14:paraId="1F4818E0" w14:textId="7ED59037" w:rsidR="002D5071" w:rsidRDefault="002D5071" w:rsidP="007E65A6">
            <w:pPr>
              <w:tabs>
                <w:tab w:val="left" w:pos="270"/>
              </w:tabs>
              <w:jc w:val="center"/>
            </w:pPr>
            <w:r>
              <w:t>21</w:t>
            </w:r>
          </w:p>
        </w:tc>
        <w:tc>
          <w:tcPr>
            <w:tcW w:w="2407" w:type="dxa"/>
          </w:tcPr>
          <w:p w14:paraId="2BEF1D5F" w14:textId="67E4069E" w:rsidR="002D5071" w:rsidRDefault="002D5071" w:rsidP="007E65A6">
            <w:pPr>
              <w:tabs>
                <w:tab w:val="left" w:pos="270"/>
              </w:tabs>
            </w:pPr>
            <w:r>
              <w:t>Comment on New</w:t>
            </w:r>
          </w:p>
        </w:tc>
        <w:tc>
          <w:tcPr>
            <w:tcW w:w="3327" w:type="dxa"/>
          </w:tcPr>
          <w:p w14:paraId="0F4690BE" w14:textId="268FFC9B" w:rsidR="002D5071" w:rsidRDefault="002D5071" w:rsidP="007E65A6">
            <w:pPr>
              <w:tabs>
                <w:tab w:val="left" w:pos="270"/>
              </w:tabs>
            </w:pPr>
            <w:r>
              <w:t>Bình luận trên tin tức</w:t>
            </w:r>
          </w:p>
        </w:tc>
        <w:tc>
          <w:tcPr>
            <w:tcW w:w="1826" w:type="dxa"/>
          </w:tcPr>
          <w:p w14:paraId="212B8A97" w14:textId="6CAA4741" w:rsidR="002D5071" w:rsidRDefault="002D5071" w:rsidP="007E65A6">
            <w:pPr>
              <w:tabs>
                <w:tab w:val="left" w:pos="270"/>
              </w:tabs>
            </w:pPr>
            <w:r>
              <w:t>Guest hoặc Employee</w:t>
            </w:r>
          </w:p>
        </w:tc>
      </w:tr>
      <w:tr w:rsidR="00D102AF" w:rsidRPr="0088365A" w14:paraId="5903379D" w14:textId="77777777" w:rsidTr="00390827">
        <w:tc>
          <w:tcPr>
            <w:tcW w:w="1350" w:type="dxa"/>
          </w:tcPr>
          <w:p w14:paraId="4706D6E8" w14:textId="23DBAAA3" w:rsidR="00D102AF" w:rsidRDefault="00EC521B" w:rsidP="007E65A6">
            <w:pPr>
              <w:tabs>
                <w:tab w:val="left" w:pos="270"/>
              </w:tabs>
              <w:jc w:val="center"/>
            </w:pPr>
            <w:r>
              <w:t>22</w:t>
            </w:r>
          </w:p>
        </w:tc>
        <w:tc>
          <w:tcPr>
            <w:tcW w:w="2407" w:type="dxa"/>
          </w:tcPr>
          <w:p w14:paraId="6C6F6ABB" w14:textId="0C1EF1EB" w:rsidR="00D102AF" w:rsidRDefault="00EC521B" w:rsidP="007E65A6">
            <w:pPr>
              <w:tabs>
                <w:tab w:val="left" w:pos="270"/>
              </w:tabs>
            </w:pPr>
            <w:r>
              <w:t>Add Product</w:t>
            </w:r>
          </w:p>
        </w:tc>
        <w:tc>
          <w:tcPr>
            <w:tcW w:w="3327" w:type="dxa"/>
          </w:tcPr>
          <w:p w14:paraId="095E69B8" w14:textId="35F65389" w:rsidR="00D102AF" w:rsidRDefault="00EC521B" w:rsidP="007E65A6">
            <w:pPr>
              <w:tabs>
                <w:tab w:val="left" w:pos="270"/>
              </w:tabs>
            </w:pPr>
            <w:r>
              <w:t>Thêm sản phẩm</w:t>
            </w:r>
          </w:p>
        </w:tc>
        <w:tc>
          <w:tcPr>
            <w:tcW w:w="1826" w:type="dxa"/>
          </w:tcPr>
          <w:p w14:paraId="060A6CF9" w14:textId="116013BD" w:rsidR="00D102AF" w:rsidRDefault="00EC521B" w:rsidP="007E65A6">
            <w:pPr>
              <w:tabs>
                <w:tab w:val="left" w:pos="270"/>
              </w:tabs>
            </w:pPr>
            <w:r>
              <w:t>Employee</w:t>
            </w:r>
          </w:p>
        </w:tc>
      </w:tr>
      <w:tr w:rsidR="00DC2CDE" w:rsidRPr="0088365A" w14:paraId="1B5F80C4" w14:textId="77777777" w:rsidTr="00390827">
        <w:tc>
          <w:tcPr>
            <w:tcW w:w="1350" w:type="dxa"/>
          </w:tcPr>
          <w:p w14:paraId="14728D44" w14:textId="371594B4" w:rsidR="00DC2CDE" w:rsidRDefault="00DC2CDE" w:rsidP="00DC2CDE">
            <w:pPr>
              <w:tabs>
                <w:tab w:val="left" w:pos="270"/>
              </w:tabs>
              <w:jc w:val="center"/>
            </w:pPr>
            <w:r>
              <w:lastRenderedPageBreak/>
              <w:t>23</w:t>
            </w:r>
          </w:p>
        </w:tc>
        <w:tc>
          <w:tcPr>
            <w:tcW w:w="2407" w:type="dxa"/>
          </w:tcPr>
          <w:p w14:paraId="09A2244D" w14:textId="53FF2CF8" w:rsidR="00DC2CDE" w:rsidRDefault="00DC2CDE" w:rsidP="00DC2CDE">
            <w:pPr>
              <w:tabs>
                <w:tab w:val="left" w:pos="270"/>
              </w:tabs>
            </w:pPr>
            <w:r>
              <w:t>Add Smartphone</w:t>
            </w:r>
          </w:p>
        </w:tc>
        <w:tc>
          <w:tcPr>
            <w:tcW w:w="3327" w:type="dxa"/>
          </w:tcPr>
          <w:p w14:paraId="2C575319" w14:textId="7AD91F84" w:rsidR="00DC2CDE" w:rsidRDefault="00DC2CDE" w:rsidP="00DC2CDE">
            <w:pPr>
              <w:tabs>
                <w:tab w:val="left" w:pos="270"/>
              </w:tabs>
            </w:pPr>
            <w:r>
              <w:t xml:space="preserve">Cụ thể hóa của use case (Add Product). </w:t>
            </w:r>
            <w:r w:rsidR="008037AA">
              <w:t>Thêm điện thoại</w:t>
            </w:r>
          </w:p>
        </w:tc>
        <w:tc>
          <w:tcPr>
            <w:tcW w:w="1826" w:type="dxa"/>
          </w:tcPr>
          <w:p w14:paraId="2D1BB79B" w14:textId="00AF935E" w:rsidR="00DC2CDE" w:rsidRDefault="00DC2CDE" w:rsidP="00DC2CDE">
            <w:pPr>
              <w:tabs>
                <w:tab w:val="left" w:pos="270"/>
              </w:tabs>
            </w:pPr>
            <w:r>
              <w:t>Employee</w:t>
            </w:r>
          </w:p>
        </w:tc>
      </w:tr>
      <w:tr w:rsidR="00516EAE" w:rsidRPr="0088365A" w14:paraId="26AE3C0A" w14:textId="77777777" w:rsidTr="00390827">
        <w:tc>
          <w:tcPr>
            <w:tcW w:w="1350" w:type="dxa"/>
          </w:tcPr>
          <w:p w14:paraId="6D60B6D8" w14:textId="54C70E96" w:rsidR="00516EAE" w:rsidRDefault="00516EAE" w:rsidP="00516EAE">
            <w:pPr>
              <w:tabs>
                <w:tab w:val="left" w:pos="270"/>
              </w:tabs>
              <w:jc w:val="center"/>
            </w:pPr>
            <w:r>
              <w:t>24</w:t>
            </w:r>
          </w:p>
        </w:tc>
        <w:tc>
          <w:tcPr>
            <w:tcW w:w="2407" w:type="dxa"/>
          </w:tcPr>
          <w:p w14:paraId="32535BDB" w14:textId="290D6013" w:rsidR="00516EAE" w:rsidRDefault="00516EAE" w:rsidP="00516EAE">
            <w:pPr>
              <w:tabs>
                <w:tab w:val="left" w:pos="270"/>
              </w:tabs>
            </w:pPr>
            <w:r>
              <w:t>Add Tablet</w:t>
            </w:r>
          </w:p>
        </w:tc>
        <w:tc>
          <w:tcPr>
            <w:tcW w:w="3327" w:type="dxa"/>
          </w:tcPr>
          <w:p w14:paraId="42F79CE0" w14:textId="24ECA764" w:rsidR="00516EAE" w:rsidRDefault="00516EAE" w:rsidP="00516EAE">
            <w:pPr>
              <w:tabs>
                <w:tab w:val="left" w:pos="270"/>
              </w:tabs>
            </w:pPr>
            <w:r>
              <w:t>Cụ thể hóa của use case (Add Product). Thêm máy tính bảng</w:t>
            </w:r>
          </w:p>
        </w:tc>
        <w:tc>
          <w:tcPr>
            <w:tcW w:w="1826" w:type="dxa"/>
          </w:tcPr>
          <w:p w14:paraId="304A1FAF" w14:textId="66656810" w:rsidR="00516EAE" w:rsidRDefault="00516EAE" w:rsidP="00516EAE">
            <w:pPr>
              <w:tabs>
                <w:tab w:val="left" w:pos="270"/>
              </w:tabs>
            </w:pPr>
            <w:r>
              <w:t>Employee</w:t>
            </w:r>
          </w:p>
        </w:tc>
      </w:tr>
      <w:tr w:rsidR="005A39BF" w:rsidRPr="0088365A" w14:paraId="4038571B" w14:textId="77777777" w:rsidTr="00390827">
        <w:tc>
          <w:tcPr>
            <w:tcW w:w="1350" w:type="dxa"/>
          </w:tcPr>
          <w:p w14:paraId="472CA3EB" w14:textId="61593F7B" w:rsidR="005A39BF" w:rsidRDefault="005A39BF" w:rsidP="005A39BF">
            <w:pPr>
              <w:tabs>
                <w:tab w:val="left" w:pos="270"/>
              </w:tabs>
              <w:jc w:val="center"/>
            </w:pPr>
            <w:r>
              <w:t>25</w:t>
            </w:r>
          </w:p>
        </w:tc>
        <w:tc>
          <w:tcPr>
            <w:tcW w:w="2407" w:type="dxa"/>
          </w:tcPr>
          <w:p w14:paraId="16994F08" w14:textId="50E30A05" w:rsidR="005A39BF" w:rsidRDefault="005A39BF" w:rsidP="005A39BF">
            <w:pPr>
              <w:tabs>
                <w:tab w:val="left" w:pos="270"/>
              </w:tabs>
            </w:pPr>
            <w:r>
              <w:t>Add Laptop</w:t>
            </w:r>
          </w:p>
        </w:tc>
        <w:tc>
          <w:tcPr>
            <w:tcW w:w="3327" w:type="dxa"/>
          </w:tcPr>
          <w:p w14:paraId="1279A586" w14:textId="30F1942B" w:rsidR="005A39BF" w:rsidRDefault="005A39BF" w:rsidP="005A39BF">
            <w:pPr>
              <w:tabs>
                <w:tab w:val="left" w:pos="270"/>
              </w:tabs>
            </w:pPr>
            <w:r>
              <w:t>Cụ thể hóa của use case (Add Product). Thêm máy tính xách tay</w:t>
            </w:r>
          </w:p>
        </w:tc>
        <w:tc>
          <w:tcPr>
            <w:tcW w:w="1826" w:type="dxa"/>
          </w:tcPr>
          <w:p w14:paraId="5FCFC152" w14:textId="7371C33D" w:rsidR="005A39BF" w:rsidRDefault="005A39BF" w:rsidP="005A39BF">
            <w:pPr>
              <w:tabs>
                <w:tab w:val="left" w:pos="270"/>
              </w:tabs>
            </w:pPr>
            <w:r>
              <w:t>Employee</w:t>
            </w:r>
          </w:p>
        </w:tc>
      </w:tr>
      <w:tr w:rsidR="00D17F0D" w:rsidRPr="0088365A" w14:paraId="40949024" w14:textId="77777777" w:rsidTr="00390827">
        <w:tc>
          <w:tcPr>
            <w:tcW w:w="1350" w:type="dxa"/>
          </w:tcPr>
          <w:p w14:paraId="4C0EC116" w14:textId="772AD3DD" w:rsidR="00D17F0D" w:rsidRDefault="00D17F0D" w:rsidP="00D17F0D">
            <w:pPr>
              <w:tabs>
                <w:tab w:val="left" w:pos="270"/>
              </w:tabs>
              <w:jc w:val="center"/>
            </w:pPr>
            <w:r>
              <w:t>26</w:t>
            </w:r>
          </w:p>
        </w:tc>
        <w:tc>
          <w:tcPr>
            <w:tcW w:w="2407" w:type="dxa"/>
          </w:tcPr>
          <w:p w14:paraId="6D1253FD" w14:textId="6B40CC0C" w:rsidR="00D17F0D" w:rsidRDefault="00D17F0D" w:rsidP="00D17F0D">
            <w:pPr>
              <w:tabs>
                <w:tab w:val="left" w:pos="270"/>
              </w:tabs>
            </w:pPr>
            <w:r>
              <w:t>Add Accessory</w:t>
            </w:r>
          </w:p>
        </w:tc>
        <w:tc>
          <w:tcPr>
            <w:tcW w:w="3327" w:type="dxa"/>
          </w:tcPr>
          <w:p w14:paraId="732CF96F" w14:textId="76180559" w:rsidR="00D17F0D" w:rsidRDefault="00D17F0D" w:rsidP="00D17F0D">
            <w:pPr>
              <w:tabs>
                <w:tab w:val="left" w:pos="270"/>
              </w:tabs>
            </w:pPr>
            <w:r>
              <w:t>Cụ thể hóa của use case (Add Product). Thêm phụ kiện hoặc sản phẩm khác</w:t>
            </w:r>
          </w:p>
        </w:tc>
        <w:tc>
          <w:tcPr>
            <w:tcW w:w="1826" w:type="dxa"/>
          </w:tcPr>
          <w:p w14:paraId="1F6A0027" w14:textId="4D6905FC" w:rsidR="00D17F0D" w:rsidRDefault="00D17F0D" w:rsidP="00D17F0D">
            <w:pPr>
              <w:tabs>
                <w:tab w:val="left" w:pos="270"/>
              </w:tabs>
            </w:pPr>
            <w:r>
              <w:t>Employee</w:t>
            </w:r>
          </w:p>
        </w:tc>
      </w:tr>
      <w:tr w:rsidR="00DE559B" w:rsidRPr="0088365A" w14:paraId="37EAC4F5" w14:textId="77777777" w:rsidTr="00390827">
        <w:tc>
          <w:tcPr>
            <w:tcW w:w="1350" w:type="dxa"/>
          </w:tcPr>
          <w:p w14:paraId="2EAC9EE2" w14:textId="74720F80" w:rsidR="00DE559B" w:rsidRDefault="00DE559B" w:rsidP="00DE559B">
            <w:pPr>
              <w:tabs>
                <w:tab w:val="left" w:pos="270"/>
              </w:tabs>
              <w:jc w:val="center"/>
            </w:pPr>
            <w:r>
              <w:t>27</w:t>
            </w:r>
          </w:p>
        </w:tc>
        <w:tc>
          <w:tcPr>
            <w:tcW w:w="2407" w:type="dxa"/>
          </w:tcPr>
          <w:p w14:paraId="2F57FEC6" w14:textId="5A5E92BF" w:rsidR="00DE559B" w:rsidRDefault="00363E62" w:rsidP="00DE559B">
            <w:pPr>
              <w:tabs>
                <w:tab w:val="left" w:pos="270"/>
              </w:tabs>
            </w:pPr>
            <w:r>
              <w:t>Edit</w:t>
            </w:r>
            <w:r w:rsidR="00DE559B">
              <w:t xml:space="preserve"> Product</w:t>
            </w:r>
          </w:p>
        </w:tc>
        <w:tc>
          <w:tcPr>
            <w:tcW w:w="3327" w:type="dxa"/>
          </w:tcPr>
          <w:p w14:paraId="5DD5AE05" w14:textId="2AA5997C" w:rsidR="00DE559B" w:rsidRDefault="00A068B5" w:rsidP="00DE559B">
            <w:pPr>
              <w:tabs>
                <w:tab w:val="left" w:pos="270"/>
              </w:tabs>
            </w:pPr>
            <w:r>
              <w:t>Sửa</w:t>
            </w:r>
            <w:r w:rsidR="007D5056">
              <w:t xml:space="preserve"> thông tin</w:t>
            </w:r>
            <w:r w:rsidR="00DE559B">
              <w:t xml:space="preserve"> sản phẩm</w:t>
            </w:r>
          </w:p>
        </w:tc>
        <w:tc>
          <w:tcPr>
            <w:tcW w:w="1826" w:type="dxa"/>
          </w:tcPr>
          <w:p w14:paraId="6981E994" w14:textId="00015A85" w:rsidR="00DE559B" w:rsidRDefault="00DE559B" w:rsidP="00DE559B">
            <w:pPr>
              <w:tabs>
                <w:tab w:val="left" w:pos="270"/>
              </w:tabs>
            </w:pPr>
            <w:r>
              <w:t>Employee</w:t>
            </w:r>
          </w:p>
        </w:tc>
      </w:tr>
      <w:tr w:rsidR="00DE559B" w:rsidRPr="0088365A" w14:paraId="52954A57" w14:textId="77777777" w:rsidTr="00390827">
        <w:tc>
          <w:tcPr>
            <w:tcW w:w="1350" w:type="dxa"/>
          </w:tcPr>
          <w:p w14:paraId="54A4385B" w14:textId="0D172D21" w:rsidR="00DE559B" w:rsidRDefault="00DE559B" w:rsidP="00DE559B">
            <w:pPr>
              <w:tabs>
                <w:tab w:val="left" w:pos="270"/>
              </w:tabs>
              <w:jc w:val="center"/>
            </w:pPr>
            <w:r>
              <w:t>28</w:t>
            </w:r>
          </w:p>
        </w:tc>
        <w:tc>
          <w:tcPr>
            <w:tcW w:w="2407" w:type="dxa"/>
          </w:tcPr>
          <w:p w14:paraId="3B12CB62" w14:textId="02F98830" w:rsidR="00DE559B" w:rsidRDefault="003B7F4F" w:rsidP="00DE559B">
            <w:pPr>
              <w:tabs>
                <w:tab w:val="left" w:pos="270"/>
              </w:tabs>
            </w:pPr>
            <w:r>
              <w:t xml:space="preserve">Edit </w:t>
            </w:r>
            <w:r w:rsidR="00DE559B">
              <w:t>Smartphone</w:t>
            </w:r>
          </w:p>
        </w:tc>
        <w:tc>
          <w:tcPr>
            <w:tcW w:w="3327" w:type="dxa"/>
          </w:tcPr>
          <w:p w14:paraId="5B113DA6" w14:textId="34871BA1" w:rsidR="00DE559B" w:rsidRDefault="00DE559B" w:rsidP="00DE559B">
            <w:pPr>
              <w:tabs>
                <w:tab w:val="left" w:pos="270"/>
              </w:tabs>
            </w:pPr>
            <w:r>
              <w:t>Cụ thể hóa của use case (</w:t>
            </w:r>
            <w:r w:rsidR="00BC64F3">
              <w:t xml:space="preserve">Edit </w:t>
            </w:r>
            <w:r>
              <w:t xml:space="preserve">Product). </w:t>
            </w:r>
            <w:r w:rsidR="00BC64F3">
              <w:t>Sửa thông tin điện thoại</w:t>
            </w:r>
          </w:p>
        </w:tc>
        <w:tc>
          <w:tcPr>
            <w:tcW w:w="1826" w:type="dxa"/>
          </w:tcPr>
          <w:p w14:paraId="3F76FB59" w14:textId="1E96C7A8" w:rsidR="00DE559B" w:rsidRDefault="00DE559B" w:rsidP="00DE559B">
            <w:pPr>
              <w:tabs>
                <w:tab w:val="left" w:pos="270"/>
              </w:tabs>
            </w:pPr>
            <w:r>
              <w:t>Employee</w:t>
            </w:r>
          </w:p>
        </w:tc>
      </w:tr>
      <w:tr w:rsidR="00DE559B" w:rsidRPr="0088365A" w14:paraId="693F8E9E" w14:textId="77777777" w:rsidTr="00390827">
        <w:tc>
          <w:tcPr>
            <w:tcW w:w="1350" w:type="dxa"/>
          </w:tcPr>
          <w:p w14:paraId="0270C477" w14:textId="04D2D405" w:rsidR="00DE559B" w:rsidRDefault="00DE559B" w:rsidP="00DE559B">
            <w:pPr>
              <w:tabs>
                <w:tab w:val="left" w:pos="270"/>
              </w:tabs>
              <w:jc w:val="center"/>
            </w:pPr>
            <w:r>
              <w:t>29</w:t>
            </w:r>
          </w:p>
        </w:tc>
        <w:tc>
          <w:tcPr>
            <w:tcW w:w="2407" w:type="dxa"/>
          </w:tcPr>
          <w:p w14:paraId="3B2DAC26" w14:textId="6B5F0CA6" w:rsidR="00DE559B" w:rsidRDefault="003B7F4F" w:rsidP="00DE559B">
            <w:pPr>
              <w:tabs>
                <w:tab w:val="left" w:pos="270"/>
              </w:tabs>
            </w:pPr>
            <w:r>
              <w:t xml:space="preserve">Edit </w:t>
            </w:r>
            <w:r w:rsidR="00DE559B">
              <w:t>Tablet</w:t>
            </w:r>
          </w:p>
        </w:tc>
        <w:tc>
          <w:tcPr>
            <w:tcW w:w="3327" w:type="dxa"/>
          </w:tcPr>
          <w:p w14:paraId="6231FA02" w14:textId="65A83EA1" w:rsidR="00DE559B" w:rsidRDefault="00DE559B" w:rsidP="00DE559B">
            <w:pPr>
              <w:tabs>
                <w:tab w:val="left" w:pos="270"/>
              </w:tabs>
            </w:pPr>
            <w:r>
              <w:t>Cụ thể hóa của use case (</w:t>
            </w:r>
            <w:r w:rsidR="00EE1D98">
              <w:t xml:space="preserve">Edit </w:t>
            </w:r>
            <w:r>
              <w:t xml:space="preserve">Product). </w:t>
            </w:r>
            <w:r w:rsidR="00EE1D98">
              <w:t xml:space="preserve">Sửa thông tin </w:t>
            </w:r>
            <w:r w:rsidR="00E71C06">
              <w:t>máy tính bảng</w:t>
            </w:r>
          </w:p>
        </w:tc>
        <w:tc>
          <w:tcPr>
            <w:tcW w:w="1826" w:type="dxa"/>
          </w:tcPr>
          <w:p w14:paraId="32510528" w14:textId="65E3F8A9" w:rsidR="00DE559B" w:rsidRDefault="00DE559B" w:rsidP="00DE559B">
            <w:pPr>
              <w:tabs>
                <w:tab w:val="left" w:pos="270"/>
              </w:tabs>
            </w:pPr>
            <w:r>
              <w:t>Employee</w:t>
            </w:r>
          </w:p>
        </w:tc>
      </w:tr>
      <w:tr w:rsidR="00DE559B" w:rsidRPr="0088365A" w14:paraId="1505A512" w14:textId="77777777" w:rsidTr="00390827">
        <w:tc>
          <w:tcPr>
            <w:tcW w:w="1350" w:type="dxa"/>
          </w:tcPr>
          <w:p w14:paraId="0B23A5E7" w14:textId="32A1A98E" w:rsidR="00DE559B" w:rsidRDefault="00DE559B" w:rsidP="00DE559B">
            <w:pPr>
              <w:tabs>
                <w:tab w:val="left" w:pos="270"/>
              </w:tabs>
              <w:jc w:val="center"/>
            </w:pPr>
            <w:r>
              <w:t>30</w:t>
            </w:r>
          </w:p>
        </w:tc>
        <w:tc>
          <w:tcPr>
            <w:tcW w:w="2407" w:type="dxa"/>
          </w:tcPr>
          <w:p w14:paraId="71A04A55" w14:textId="7FF62E91" w:rsidR="00DE559B" w:rsidRDefault="003B7F4F" w:rsidP="00DE559B">
            <w:pPr>
              <w:tabs>
                <w:tab w:val="left" w:pos="270"/>
              </w:tabs>
            </w:pPr>
            <w:r>
              <w:t xml:space="preserve">Edit </w:t>
            </w:r>
            <w:r w:rsidR="00DE559B">
              <w:t>Laptop</w:t>
            </w:r>
          </w:p>
        </w:tc>
        <w:tc>
          <w:tcPr>
            <w:tcW w:w="3327" w:type="dxa"/>
          </w:tcPr>
          <w:p w14:paraId="2D50A0A8" w14:textId="3EC0826B" w:rsidR="00DE559B" w:rsidRDefault="00DE559B" w:rsidP="00DE559B">
            <w:pPr>
              <w:tabs>
                <w:tab w:val="left" w:pos="270"/>
              </w:tabs>
            </w:pPr>
            <w:r>
              <w:t>Cụ thể hóa của use case (</w:t>
            </w:r>
            <w:r w:rsidR="00D24CA0">
              <w:t xml:space="preserve">Edit </w:t>
            </w:r>
            <w:r>
              <w:t xml:space="preserve">Product). </w:t>
            </w:r>
            <w:r w:rsidR="00D24CA0">
              <w:t>Sửa thông tin máy tính xách tay</w:t>
            </w:r>
          </w:p>
        </w:tc>
        <w:tc>
          <w:tcPr>
            <w:tcW w:w="1826" w:type="dxa"/>
          </w:tcPr>
          <w:p w14:paraId="09301797" w14:textId="5CE988B6" w:rsidR="00DE559B" w:rsidRDefault="00DE559B" w:rsidP="00DE559B">
            <w:pPr>
              <w:tabs>
                <w:tab w:val="left" w:pos="270"/>
              </w:tabs>
            </w:pPr>
            <w:r>
              <w:t>Employee</w:t>
            </w:r>
          </w:p>
        </w:tc>
      </w:tr>
      <w:tr w:rsidR="00DE559B" w:rsidRPr="0088365A" w14:paraId="3A243ADE" w14:textId="77777777" w:rsidTr="00390827">
        <w:tc>
          <w:tcPr>
            <w:tcW w:w="1350" w:type="dxa"/>
          </w:tcPr>
          <w:p w14:paraId="0E8C8519" w14:textId="1D1F9F8D" w:rsidR="00DE559B" w:rsidRDefault="00DE559B" w:rsidP="00DE559B">
            <w:pPr>
              <w:tabs>
                <w:tab w:val="left" w:pos="270"/>
              </w:tabs>
              <w:jc w:val="center"/>
            </w:pPr>
            <w:r>
              <w:t>31</w:t>
            </w:r>
          </w:p>
        </w:tc>
        <w:tc>
          <w:tcPr>
            <w:tcW w:w="2407" w:type="dxa"/>
          </w:tcPr>
          <w:p w14:paraId="3FDAC595" w14:textId="262CF625" w:rsidR="00DE559B" w:rsidRDefault="003B7F4F" w:rsidP="00DE559B">
            <w:pPr>
              <w:tabs>
                <w:tab w:val="left" w:pos="270"/>
              </w:tabs>
            </w:pPr>
            <w:r>
              <w:t xml:space="preserve">Edit </w:t>
            </w:r>
            <w:r w:rsidR="00DE559B">
              <w:t>Accessory</w:t>
            </w:r>
          </w:p>
        </w:tc>
        <w:tc>
          <w:tcPr>
            <w:tcW w:w="3327" w:type="dxa"/>
          </w:tcPr>
          <w:p w14:paraId="46DAB321" w14:textId="5FD5A968" w:rsidR="00DE559B" w:rsidRDefault="00DE559B" w:rsidP="00DE559B">
            <w:pPr>
              <w:tabs>
                <w:tab w:val="left" w:pos="270"/>
              </w:tabs>
            </w:pPr>
            <w:r>
              <w:t>Cụ thể hóa của use case (</w:t>
            </w:r>
            <w:r w:rsidR="00D529B7">
              <w:t xml:space="preserve">Edit </w:t>
            </w:r>
            <w:r>
              <w:t xml:space="preserve">Product). </w:t>
            </w:r>
            <w:r w:rsidR="00D529B7">
              <w:t>Sửa thông tin</w:t>
            </w:r>
            <w:r>
              <w:t xml:space="preserve"> phụ kiện hoặc sản phẩm khác</w:t>
            </w:r>
          </w:p>
        </w:tc>
        <w:tc>
          <w:tcPr>
            <w:tcW w:w="1826" w:type="dxa"/>
          </w:tcPr>
          <w:p w14:paraId="4F16D633" w14:textId="1D47C698" w:rsidR="00DE559B" w:rsidRDefault="00DE559B" w:rsidP="00DE559B">
            <w:pPr>
              <w:tabs>
                <w:tab w:val="left" w:pos="270"/>
              </w:tabs>
            </w:pPr>
            <w:r>
              <w:t>Employee</w:t>
            </w:r>
          </w:p>
        </w:tc>
      </w:tr>
      <w:tr w:rsidR="00930636" w:rsidRPr="0088365A" w14:paraId="1AE1D9AE" w14:textId="77777777" w:rsidTr="00390827">
        <w:tc>
          <w:tcPr>
            <w:tcW w:w="1350" w:type="dxa"/>
          </w:tcPr>
          <w:p w14:paraId="02C72BC1" w14:textId="3E098EB9" w:rsidR="00930636" w:rsidRDefault="00096492" w:rsidP="00DE559B">
            <w:pPr>
              <w:tabs>
                <w:tab w:val="left" w:pos="270"/>
              </w:tabs>
              <w:jc w:val="center"/>
            </w:pPr>
            <w:r>
              <w:t>32</w:t>
            </w:r>
          </w:p>
        </w:tc>
        <w:tc>
          <w:tcPr>
            <w:tcW w:w="2407" w:type="dxa"/>
          </w:tcPr>
          <w:p w14:paraId="2DE6463C" w14:textId="287DC691" w:rsidR="00930636" w:rsidRDefault="00E13505" w:rsidP="00DE559B">
            <w:pPr>
              <w:tabs>
                <w:tab w:val="left" w:pos="270"/>
              </w:tabs>
            </w:pPr>
            <w:r>
              <w:t>Post News</w:t>
            </w:r>
          </w:p>
        </w:tc>
        <w:tc>
          <w:tcPr>
            <w:tcW w:w="3327" w:type="dxa"/>
          </w:tcPr>
          <w:p w14:paraId="76212B56" w14:textId="562738C3" w:rsidR="00930636" w:rsidRDefault="00E13505" w:rsidP="00DE559B">
            <w:pPr>
              <w:tabs>
                <w:tab w:val="left" w:pos="270"/>
              </w:tabs>
            </w:pPr>
            <w:r>
              <w:t>Đăng tin tức</w:t>
            </w:r>
          </w:p>
        </w:tc>
        <w:tc>
          <w:tcPr>
            <w:tcW w:w="1826" w:type="dxa"/>
          </w:tcPr>
          <w:p w14:paraId="71887448" w14:textId="397AA4D8" w:rsidR="00930636" w:rsidRDefault="00E13505" w:rsidP="00DE559B">
            <w:pPr>
              <w:tabs>
                <w:tab w:val="left" w:pos="270"/>
              </w:tabs>
            </w:pPr>
            <w:r>
              <w:t>Employee</w:t>
            </w:r>
          </w:p>
        </w:tc>
      </w:tr>
      <w:tr w:rsidR="00422DC1" w:rsidRPr="0088365A" w14:paraId="10CAD2B2" w14:textId="77777777" w:rsidTr="00390827">
        <w:tc>
          <w:tcPr>
            <w:tcW w:w="1350" w:type="dxa"/>
          </w:tcPr>
          <w:p w14:paraId="51E44CA9" w14:textId="6E52D16F" w:rsidR="00422DC1" w:rsidRDefault="00422DC1" w:rsidP="00DE559B">
            <w:pPr>
              <w:tabs>
                <w:tab w:val="left" w:pos="270"/>
              </w:tabs>
              <w:jc w:val="center"/>
            </w:pPr>
            <w:r>
              <w:t>33</w:t>
            </w:r>
          </w:p>
        </w:tc>
        <w:tc>
          <w:tcPr>
            <w:tcW w:w="2407" w:type="dxa"/>
          </w:tcPr>
          <w:p w14:paraId="3E5DCC88" w14:textId="0E224129" w:rsidR="00422DC1" w:rsidRDefault="00361771" w:rsidP="00DE559B">
            <w:pPr>
              <w:tabs>
                <w:tab w:val="left" w:pos="270"/>
              </w:tabs>
            </w:pPr>
            <w:r>
              <w:t>Change Password</w:t>
            </w:r>
          </w:p>
        </w:tc>
        <w:tc>
          <w:tcPr>
            <w:tcW w:w="3327" w:type="dxa"/>
          </w:tcPr>
          <w:p w14:paraId="2F7C4EC8" w14:textId="104F236B" w:rsidR="00422DC1" w:rsidRDefault="00361771" w:rsidP="00DE559B">
            <w:pPr>
              <w:tabs>
                <w:tab w:val="left" w:pos="270"/>
              </w:tabs>
            </w:pPr>
            <w:r>
              <w:t>Đổi password</w:t>
            </w:r>
          </w:p>
        </w:tc>
        <w:tc>
          <w:tcPr>
            <w:tcW w:w="1826" w:type="dxa"/>
          </w:tcPr>
          <w:p w14:paraId="4EE70C2C" w14:textId="6110B7DD" w:rsidR="00422DC1" w:rsidRDefault="00361771" w:rsidP="00DE559B">
            <w:pPr>
              <w:tabs>
                <w:tab w:val="left" w:pos="270"/>
              </w:tabs>
            </w:pPr>
            <w:r>
              <w:t>Employee</w:t>
            </w:r>
          </w:p>
        </w:tc>
      </w:tr>
      <w:tr w:rsidR="004B6CBD" w:rsidRPr="0088365A" w14:paraId="5C4D2EC1" w14:textId="77777777" w:rsidTr="00390827">
        <w:tc>
          <w:tcPr>
            <w:tcW w:w="1350" w:type="dxa"/>
          </w:tcPr>
          <w:p w14:paraId="382B760E" w14:textId="646A9D50" w:rsidR="004B6CBD" w:rsidRDefault="00361771" w:rsidP="00DE559B">
            <w:pPr>
              <w:tabs>
                <w:tab w:val="left" w:pos="270"/>
              </w:tabs>
              <w:jc w:val="center"/>
            </w:pPr>
            <w:r>
              <w:lastRenderedPageBreak/>
              <w:t>34</w:t>
            </w:r>
          </w:p>
        </w:tc>
        <w:tc>
          <w:tcPr>
            <w:tcW w:w="2407" w:type="dxa"/>
          </w:tcPr>
          <w:p w14:paraId="765CC78E" w14:textId="0E80F8F5" w:rsidR="004B6CBD" w:rsidRDefault="00361771" w:rsidP="00DE559B">
            <w:pPr>
              <w:tabs>
                <w:tab w:val="left" w:pos="270"/>
              </w:tabs>
            </w:pPr>
            <w:r>
              <w:t>Logout</w:t>
            </w:r>
          </w:p>
        </w:tc>
        <w:tc>
          <w:tcPr>
            <w:tcW w:w="3327" w:type="dxa"/>
          </w:tcPr>
          <w:p w14:paraId="606095EF" w14:textId="3E423A76" w:rsidR="004B6CBD" w:rsidRDefault="00361771" w:rsidP="00DE559B">
            <w:pPr>
              <w:tabs>
                <w:tab w:val="left" w:pos="270"/>
              </w:tabs>
            </w:pPr>
            <w:r>
              <w:t>Đăng xuất</w:t>
            </w:r>
          </w:p>
        </w:tc>
        <w:tc>
          <w:tcPr>
            <w:tcW w:w="1826" w:type="dxa"/>
          </w:tcPr>
          <w:p w14:paraId="7464DBB2" w14:textId="76B2BA7C" w:rsidR="004B6CBD" w:rsidRDefault="00361771" w:rsidP="00DE559B">
            <w:pPr>
              <w:tabs>
                <w:tab w:val="left" w:pos="270"/>
              </w:tabs>
            </w:pPr>
            <w:r>
              <w:t>Employee</w:t>
            </w:r>
          </w:p>
        </w:tc>
      </w:tr>
      <w:tr w:rsidR="002176C3" w:rsidRPr="0088365A" w14:paraId="49F47351" w14:textId="77777777" w:rsidTr="00390827">
        <w:tc>
          <w:tcPr>
            <w:tcW w:w="1350" w:type="dxa"/>
          </w:tcPr>
          <w:p w14:paraId="6F0868DE" w14:textId="53CD3DF9" w:rsidR="002176C3" w:rsidRDefault="007B339F" w:rsidP="00DE559B">
            <w:pPr>
              <w:tabs>
                <w:tab w:val="left" w:pos="270"/>
              </w:tabs>
              <w:jc w:val="center"/>
            </w:pPr>
            <w:r>
              <w:t>35</w:t>
            </w:r>
          </w:p>
        </w:tc>
        <w:tc>
          <w:tcPr>
            <w:tcW w:w="2407" w:type="dxa"/>
          </w:tcPr>
          <w:p w14:paraId="30AC0BF4" w14:textId="3AA585FF" w:rsidR="002176C3" w:rsidRDefault="005F7D47" w:rsidP="00DE559B">
            <w:pPr>
              <w:tabs>
                <w:tab w:val="left" w:pos="270"/>
              </w:tabs>
            </w:pPr>
            <w:r>
              <w:t>Search Product for Employee</w:t>
            </w:r>
          </w:p>
        </w:tc>
        <w:tc>
          <w:tcPr>
            <w:tcW w:w="3327" w:type="dxa"/>
          </w:tcPr>
          <w:p w14:paraId="53535A7E" w14:textId="6310F4BC" w:rsidR="002176C3" w:rsidRDefault="005F7D47" w:rsidP="00DE559B">
            <w:pPr>
              <w:tabs>
                <w:tab w:val="left" w:pos="270"/>
              </w:tabs>
            </w:pPr>
            <w:r>
              <w:t>Tìm kiếm sản phẩm</w:t>
            </w:r>
          </w:p>
        </w:tc>
        <w:tc>
          <w:tcPr>
            <w:tcW w:w="1826" w:type="dxa"/>
          </w:tcPr>
          <w:p w14:paraId="3FC37F39" w14:textId="3DF99721" w:rsidR="002176C3" w:rsidRDefault="005F7D47" w:rsidP="00DE559B">
            <w:pPr>
              <w:tabs>
                <w:tab w:val="left" w:pos="270"/>
              </w:tabs>
            </w:pPr>
            <w:r>
              <w:t>Employee</w:t>
            </w:r>
          </w:p>
        </w:tc>
      </w:tr>
      <w:tr w:rsidR="00C107BD" w:rsidRPr="0088365A" w14:paraId="100AACB0" w14:textId="77777777" w:rsidTr="00390827">
        <w:tc>
          <w:tcPr>
            <w:tcW w:w="1350" w:type="dxa"/>
          </w:tcPr>
          <w:p w14:paraId="5DE8E2E8" w14:textId="4E0DE6D7" w:rsidR="00C107BD" w:rsidRDefault="00C107BD" w:rsidP="00DE559B">
            <w:pPr>
              <w:tabs>
                <w:tab w:val="left" w:pos="270"/>
              </w:tabs>
              <w:jc w:val="center"/>
            </w:pPr>
            <w:r>
              <w:t>36</w:t>
            </w:r>
          </w:p>
        </w:tc>
        <w:tc>
          <w:tcPr>
            <w:tcW w:w="2407" w:type="dxa"/>
          </w:tcPr>
          <w:p w14:paraId="4A55CFF2" w14:textId="739D4C36" w:rsidR="00C107BD" w:rsidRDefault="00C107BD" w:rsidP="00DE559B">
            <w:pPr>
              <w:tabs>
                <w:tab w:val="left" w:pos="270"/>
              </w:tabs>
            </w:pPr>
            <w:r>
              <w:t>Add Employee</w:t>
            </w:r>
          </w:p>
        </w:tc>
        <w:tc>
          <w:tcPr>
            <w:tcW w:w="3327" w:type="dxa"/>
          </w:tcPr>
          <w:p w14:paraId="591765CF" w14:textId="5CA5B36A" w:rsidR="00C107BD" w:rsidRDefault="00C107BD" w:rsidP="00DE559B">
            <w:pPr>
              <w:tabs>
                <w:tab w:val="left" w:pos="270"/>
              </w:tabs>
            </w:pPr>
            <w:r>
              <w:t>Thêm nhân viên</w:t>
            </w:r>
          </w:p>
        </w:tc>
        <w:tc>
          <w:tcPr>
            <w:tcW w:w="1826" w:type="dxa"/>
          </w:tcPr>
          <w:p w14:paraId="71A98971" w14:textId="31F6684D" w:rsidR="00C107BD" w:rsidRDefault="00C107BD" w:rsidP="00DE559B">
            <w:pPr>
              <w:tabs>
                <w:tab w:val="left" w:pos="270"/>
              </w:tabs>
            </w:pPr>
            <w:r>
              <w:t>Admin</w:t>
            </w:r>
          </w:p>
        </w:tc>
      </w:tr>
      <w:tr w:rsidR="00C107BD" w:rsidRPr="0088365A" w14:paraId="62D7EABD" w14:textId="77777777" w:rsidTr="00390827">
        <w:tc>
          <w:tcPr>
            <w:tcW w:w="1350" w:type="dxa"/>
          </w:tcPr>
          <w:p w14:paraId="7406C2E4" w14:textId="2FBA6C9A" w:rsidR="00C107BD" w:rsidRDefault="00C107BD" w:rsidP="00DE559B">
            <w:pPr>
              <w:tabs>
                <w:tab w:val="left" w:pos="270"/>
              </w:tabs>
              <w:jc w:val="center"/>
            </w:pPr>
            <w:r>
              <w:t>37</w:t>
            </w:r>
          </w:p>
        </w:tc>
        <w:tc>
          <w:tcPr>
            <w:tcW w:w="2407" w:type="dxa"/>
          </w:tcPr>
          <w:p w14:paraId="426F91D9" w14:textId="616E56F8" w:rsidR="00C107BD" w:rsidRDefault="00C107BD" w:rsidP="00DE559B">
            <w:pPr>
              <w:tabs>
                <w:tab w:val="left" w:pos="270"/>
              </w:tabs>
            </w:pPr>
            <w:r>
              <w:t>Edit Employee</w:t>
            </w:r>
          </w:p>
        </w:tc>
        <w:tc>
          <w:tcPr>
            <w:tcW w:w="3327" w:type="dxa"/>
          </w:tcPr>
          <w:p w14:paraId="4D3B16C3" w14:textId="62581BC7" w:rsidR="00C107BD" w:rsidRDefault="00C107BD" w:rsidP="00DE559B">
            <w:pPr>
              <w:tabs>
                <w:tab w:val="left" w:pos="270"/>
              </w:tabs>
            </w:pPr>
            <w:r>
              <w:t>Sửa thông tin nhân viên</w:t>
            </w:r>
          </w:p>
        </w:tc>
        <w:tc>
          <w:tcPr>
            <w:tcW w:w="1826" w:type="dxa"/>
          </w:tcPr>
          <w:p w14:paraId="6EE50403" w14:textId="6C88C9FB" w:rsidR="00C107BD" w:rsidRDefault="00C107BD" w:rsidP="00DE559B">
            <w:pPr>
              <w:tabs>
                <w:tab w:val="left" w:pos="270"/>
              </w:tabs>
            </w:pPr>
            <w:r>
              <w:t>Admin</w:t>
            </w:r>
          </w:p>
        </w:tc>
      </w:tr>
      <w:tr w:rsidR="008D7EAE" w:rsidRPr="0088365A" w14:paraId="7D69A1C7" w14:textId="77777777" w:rsidTr="00390827">
        <w:tc>
          <w:tcPr>
            <w:tcW w:w="1350" w:type="dxa"/>
          </w:tcPr>
          <w:p w14:paraId="02FE2034" w14:textId="6439D467" w:rsidR="008D7EAE" w:rsidRDefault="008D7EAE" w:rsidP="00DE559B">
            <w:pPr>
              <w:tabs>
                <w:tab w:val="left" w:pos="270"/>
              </w:tabs>
              <w:jc w:val="center"/>
            </w:pPr>
            <w:r>
              <w:t>38</w:t>
            </w:r>
          </w:p>
        </w:tc>
        <w:tc>
          <w:tcPr>
            <w:tcW w:w="2407" w:type="dxa"/>
          </w:tcPr>
          <w:p w14:paraId="6A2614C6" w14:textId="3255F8E9" w:rsidR="008D7EAE" w:rsidRDefault="008D7EAE" w:rsidP="00DE559B">
            <w:pPr>
              <w:tabs>
                <w:tab w:val="left" w:pos="270"/>
              </w:tabs>
            </w:pPr>
            <w:r>
              <w:t>View Statistics</w:t>
            </w:r>
          </w:p>
        </w:tc>
        <w:tc>
          <w:tcPr>
            <w:tcW w:w="3327" w:type="dxa"/>
          </w:tcPr>
          <w:p w14:paraId="51F7DE60" w14:textId="11CBC15E" w:rsidR="008D7EAE" w:rsidRDefault="008D7EAE" w:rsidP="00DE559B">
            <w:pPr>
              <w:tabs>
                <w:tab w:val="left" w:pos="270"/>
              </w:tabs>
            </w:pPr>
            <w:r>
              <w:t>Xem thống kê</w:t>
            </w:r>
          </w:p>
        </w:tc>
        <w:tc>
          <w:tcPr>
            <w:tcW w:w="1826" w:type="dxa"/>
          </w:tcPr>
          <w:p w14:paraId="2D1AEFAE" w14:textId="1B36D231" w:rsidR="008D7EAE" w:rsidRDefault="008D7EAE" w:rsidP="00DE559B">
            <w:pPr>
              <w:tabs>
                <w:tab w:val="left" w:pos="270"/>
              </w:tabs>
            </w:pPr>
            <w:r>
              <w:t>Admin</w:t>
            </w:r>
          </w:p>
        </w:tc>
      </w:tr>
      <w:tr w:rsidR="00937D01" w:rsidRPr="0088365A" w14:paraId="79659247" w14:textId="77777777" w:rsidTr="00390827">
        <w:tc>
          <w:tcPr>
            <w:tcW w:w="1350" w:type="dxa"/>
          </w:tcPr>
          <w:p w14:paraId="03F9DAF9" w14:textId="0CCA8DC2" w:rsidR="00937D01" w:rsidRDefault="00D04299" w:rsidP="00DE559B">
            <w:pPr>
              <w:tabs>
                <w:tab w:val="left" w:pos="270"/>
              </w:tabs>
              <w:jc w:val="center"/>
            </w:pPr>
            <w:r>
              <w:t>39</w:t>
            </w:r>
          </w:p>
        </w:tc>
        <w:tc>
          <w:tcPr>
            <w:tcW w:w="2407" w:type="dxa"/>
          </w:tcPr>
          <w:p w14:paraId="2352364F" w14:textId="20398D06" w:rsidR="00937D01" w:rsidRDefault="00533A85" w:rsidP="00DE559B">
            <w:pPr>
              <w:tabs>
                <w:tab w:val="left" w:pos="270"/>
              </w:tabs>
            </w:pPr>
            <w:r>
              <w:t>View Sale Statistic</w:t>
            </w:r>
          </w:p>
        </w:tc>
        <w:tc>
          <w:tcPr>
            <w:tcW w:w="3327" w:type="dxa"/>
          </w:tcPr>
          <w:p w14:paraId="23FA42DA" w14:textId="1492DF77" w:rsidR="00937D01" w:rsidRDefault="00533A85" w:rsidP="00DE559B">
            <w:pPr>
              <w:tabs>
                <w:tab w:val="left" w:pos="270"/>
              </w:tabs>
            </w:pPr>
            <w:r>
              <w:t xml:space="preserve">Cụ thể của use case (View Sale Statistics). Xem thống kê </w:t>
            </w:r>
            <w:r w:rsidR="00695DDA">
              <w:t>doanh số.</w:t>
            </w:r>
          </w:p>
        </w:tc>
        <w:tc>
          <w:tcPr>
            <w:tcW w:w="1826" w:type="dxa"/>
          </w:tcPr>
          <w:p w14:paraId="52E369FB" w14:textId="64D3FDA3" w:rsidR="00937D01" w:rsidRDefault="00533A85" w:rsidP="00DE559B">
            <w:pPr>
              <w:tabs>
                <w:tab w:val="left" w:pos="270"/>
              </w:tabs>
            </w:pPr>
            <w:r>
              <w:t>Admin</w:t>
            </w:r>
          </w:p>
        </w:tc>
      </w:tr>
      <w:tr w:rsidR="00A73862" w:rsidRPr="0088365A" w14:paraId="2A38EF4B" w14:textId="77777777" w:rsidTr="00390827">
        <w:tc>
          <w:tcPr>
            <w:tcW w:w="1350" w:type="dxa"/>
          </w:tcPr>
          <w:p w14:paraId="48CFE9E2" w14:textId="755BC132" w:rsidR="00A73862" w:rsidRDefault="00A73862" w:rsidP="00A73862">
            <w:pPr>
              <w:tabs>
                <w:tab w:val="left" w:pos="270"/>
              </w:tabs>
              <w:jc w:val="center"/>
            </w:pPr>
            <w:r>
              <w:t>40</w:t>
            </w:r>
          </w:p>
        </w:tc>
        <w:tc>
          <w:tcPr>
            <w:tcW w:w="2407" w:type="dxa"/>
          </w:tcPr>
          <w:p w14:paraId="6B4C5538" w14:textId="503F568F" w:rsidR="00A73862" w:rsidRDefault="00A73862" w:rsidP="00A73862">
            <w:pPr>
              <w:tabs>
                <w:tab w:val="left" w:pos="270"/>
              </w:tabs>
            </w:pPr>
            <w:r>
              <w:t>View Income Statistic</w:t>
            </w:r>
          </w:p>
        </w:tc>
        <w:tc>
          <w:tcPr>
            <w:tcW w:w="3327" w:type="dxa"/>
          </w:tcPr>
          <w:p w14:paraId="6A6E488A" w14:textId="4260B675" w:rsidR="00A73862" w:rsidRDefault="00A73862" w:rsidP="00A73862">
            <w:pPr>
              <w:tabs>
                <w:tab w:val="left" w:pos="270"/>
              </w:tabs>
            </w:pPr>
            <w:r>
              <w:t>Cụ thể của use case (View Sale Statistics). Xem thống kê doanh thu.</w:t>
            </w:r>
          </w:p>
        </w:tc>
        <w:tc>
          <w:tcPr>
            <w:tcW w:w="1826" w:type="dxa"/>
          </w:tcPr>
          <w:p w14:paraId="23E1D86F" w14:textId="42928DBE" w:rsidR="00A73862" w:rsidRDefault="00A73862" w:rsidP="00A73862">
            <w:pPr>
              <w:tabs>
                <w:tab w:val="left" w:pos="270"/>
              </w:tabs>
            </w:pPr>
            <w:r>
              <w:t>Admin</w:t>
            </w:r>
          </w:p>
        </w:tc>
      </w:tr>
      <w:tr w:rsidR="00A73862" w:rsidRPr="0088365A" w14:paraId="06B8CAF7" w14:textId="77777777" w:rsidTr="00390827">
        <w:tc>
          <w:tcPr>
            <w:tcW w:w="1350" w:type="dxa"/>
          </w:tcPr>
          <w:p w14:paraId="2E576A93" w14:textId="5E3E1184" w:rsidR="00A73862" w:rsidRDefault="00A73862" w:rsidP="00A73862">
            <w:pPr>
              <w:tabs>
                <w:tab w:val="left" w:pos="270"/>
              </w:tabs>
              <w:jc w:val="center"/>
            </w:pPr>
            <w:r>
              <w:t>41</w:t>
            </w:r>
          </w:p>
        </w:tc>
        <w:tc>
          <w:tcPr>
            <w:tcW w:w="2407" w:type="dxa"/>
          </w:tcPr>
          <w:p w14:paraId="6AA04262" w14:textId="5C1743FC" w:rsidR="00A73862" w:rsidRDefault="00A73862" w:rsidP="00A73862">
            <w:pPr>
              <w:tabs>
                <w:tab w:val="left" w:pos="270"/>
              </w:tabs>
            </w:pPr>
            <w:r>
              <w:t>View Profit Statistic</w:t>
            </w:r>
          </w:p>
        </w:tc>
        <w:tc>
          <w:tcPr>
            <w:tcW w:w="3327" w:type="dxa"/>
          </w:tcPr>
          <w:p w14:paraId="211F9BE8" w14:textId="6E14F1FB" w:rsidR="00A73862" w:rsidRDefault="00A73862" w:rsidP="00A73862">
            <w:pPr>
              <w:tabs>
                <w:tab w:val="left" w:pos="270"/>
              </w:tabs>
            </w:pPr>
            <w:r>
              <w:t xml:space="preserve">Cụ thể của use case (View Sale Statistics). Xem thống kê </w:t>
            </w:r>
            <w:r w:rsidR="0001264B">
              <w:t>lợi nhuận</w:t>
            </w:r>
            <w:r>
              <w:t>.</w:t>
            </w:r>
          </w:p>
        </w:tc>
        <w:tc>
          <w:tcPr>
            <w:tcW w:w="1826" w:type="dxa"/>
          </w:tcPr>
          <w:p w14:paraId="54ACDD76" w14:textId="40DC400F" w:rsidR="00A73862" w:rsidRDefault="00A73862" w:rsidP="00A73862">
            <w:pPr>
              <w:tabs>
                <w:tab w:val="left" w:pos="270"/>
              </w:tabs>
            </w:pPr>
            <w:r>
              <w:t>Admin</w:t>
            </w:r>
          </w:p>
        </w:tc>
      </w:tr>
    </w:tbl>
    <w:p w14:paraId="34FBDA2B" w14:textId="08C52A29" w:rsidR="00F13527" w:rsidRDefault="00F13527" w:rsidP="000E3DFA">
      <w:pPr>
        <w:ind w:firstLine="720"/>
        <w:rPr>
          <w:rFonts w:ascii="Times New Roman" w:hAnsi="Times New Roman" w:cs="Times New Roman"/>
          <w:sz w:val="28"/>
          <w:szCs w:val="28"/>
        </w:rPr>
      </w:pPr>
    </w:p>
    <w:p w14:paraId="0EEF15E1" w14:textId="77777777" w:rsidR="00F13527" w:rsidRDefault="00F1352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2707F2" w14:textId="0F01AFDC" w:rsidR="00F13527" w:rsidRDefault="00D034CA" w:rsidP="00D034CA">
      <w:pPr>
        <w:tabs>
          <w:tab w:val="left" w:pos="270"/>
        </w:tabs>
        <w:rPr>
          <w:rFonts w:ascii="Times New Roman" w:hAnsi="Times New Roman" w:cs="Times New Roman"/>
          <w:b/>
          <w:sz w:val="28"/>
          <w:szCs w:val="28"/>
        </w:rPr>
      </w:pPr>
      <w:r>
        <w:rPr>
          <w:rFonts w:ascii="Times New Roman" w:hAnsi="Times New Roman" w:cs="Times New Roman"/>
          <w:b/>
          <w:sz w:val="28"/>
          <w:szCs w:val="28"/>
        </w:rPr>
        <w:lastRenderedPageBreak/>
        <w:tab/>
      </w:r>
      <w:r w:rsidR="00F13527" w:rsidRPr="00D47EAD">
        <w:rPr>
          <w:rFonts w:ascii="Times New Roman" w:hAnsi="Times New Roman" w:cs="Times New Roman"/>
          <w:b/>
          <w:sz w:val="28"/>
          <w:szCs w:val="28"/>
        </w:rPr>
        <w:t>Mô tả các ca sử dụng</w:t>
      </w:r>
    </w:p>
    <w:p w14:paraId="4EC44B96" w14:textId="2B358965" w:rsidR="00CA6146" w:rsidRDefault="00942383" w:rsidP="00CA6146">
      <w:pPr>
        <w:pStyle w:val="u3"/>
        <w:numPr>
          <w:ilvl w:val="2"/>
          <w:numId w:val="26"/>
        </w:numPr>
        <w:rPr>
          <w:rFonts w:ascii="Times New Roman" w:hAnsi="Times New Roman" w:cs="Times New Roman"/>
          <w:sz w:val="28"/>
          <w:szCs w:val="28"/>
        </w:rPr>
      </w:pPr>
      <w:r w:rsidRPr="00414534">
        <w:rPr>
          <w:rFonts w:ascii="Times New Roman" w:hAnsi="Times New Roman" w:cs="Times New Roman"/>
          <w:sz w:val="28"/>
          <w:szCs w:val="28"/>
        </w:rPr>
        <w:t xml:space="preserve">Ca sử dụng: View </w:t>
      </w:r>
      <w:r w:rsidR="00FE1C86">
        <w:rPr>
          <w:rFonts w:ascii="Times New Roman" w:hAnsi="Times New Roman" w:cs="Times New Roman"/>
          <w:sz w:val="28"/>
          <w:szCs w:val="28"/>
        </w:rPr>
        <w:t>C</w:t>
      </w:r>
      <w:r w:rsidRPr="00414534">
        <w:rPr>
          <w:rFonts w:ascii="Times New Roman" w:hAnsi="Times New Roman" w:cs="Times New Roman"/>
          <w:sz w:val="28"/>
          <w:szCs w:val="28"/>
        </w:rPr>
        <w:t>art</w:t>
      </w:r>
    </w:p>
    <w:p w14:paraId="249FFCA5" w14:textId="2109C5C0" w:rsidR="00414534" w:rsidRDefault="008440FC" w:rsidP="008440FC">
      <w:pPr>
        <w:pStyle w:val="oancuaDanhsach"/>
        <w:numPr>
          <w:ilvl w:val="0"/>
          <w:numId w:val="30"/>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F4213B" w14:textId="5F591522" w:rsidR="00FE1C86" w:rsidRDefault="00FE1C86" w:rsidP="00FE1C86">
      <w:pPr>
        <w:ind w:left="1440"/>
        <w:rPr>
          <w:rFonts w:ascii="Times New Roman" w:hAnsi="Times New Roman" w:cs="Times New Roman"/>
          <w:sz w:val="28"/>
          <w:szCs w:val="28"/>
        </w:rPr>
      </w:pPr>
      <w:r>
        <w:rPr>
          <w:rFonts w:ascii="Times New Roman" w:hAnsi="Times New Roman" w:cs="Times New Roman"/>
          <w:sz w:val="28"/>
          <w:szCs w:val="28"/>
        </w:rPr>
        <w:t>Khi khách bấm vào biểu tượng giỏ hàng trên giao diện trang web thì hệ thống hiện thị cho khách những sản phẩm mà khách đã thêm vào giỏ hàng.</w:t>
      </w:r>
    </w:p>
    <w:p w14:paraId="778CA372" w14:textId="26727D1C" w:rsidR="00FE1C86" w:rsidRDefault="00FE1C86" w:rsidP="00FE1C86">
      <w:pPr>
        <w:pStyle w:val="oancuaDanhsach"/>
        <w:numPr>
          <w:ilvl w:val="0"/>
          <w:numId w:val="30"/>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1364F53" w14:textId="67ACAA58" w:rsidR="00FE1C86" w:rsidRDefault="00ED2AB4" w:rsidP="00ED2AB4">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Khách chọn vào biểu tượng giỏi hàng trên giao diện hệ thống</w:t>
      </w:r>
    </w:p>
    <w:p w14:paraId="660FD22D" w14:textId="4B5C198E" w:rsidR="00ED2AB4" w:rsidRPr="00ED2AB4" w:rsidRDefault="00ED2AB4" w:rsidP="00ED2AB4">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Hệ thống hiển thị giao diện giỏ hàng bao gồm những sản phẩm mà khách đã thêm vào giỏi</w:t>
      </w:r>
    </w:p>
    <w:p w14:paraId="19FD4DA1" w14:textId="45C4915F" w:rsidR="00F51B1C" w:rsidRPr="00CA6146" w:rsidRDefault="00F51B1C" w:rsidP="00CA6146">
      <w:pPr>
        <w:pStyle w:val="u3"/>
        <w:rPr>
          <w:rFonts w:ascii="Times New Roman" w:hAnsi="Times New Roman" w:cs="Times New Roman"/>
          <w:sz w:val="28"/>
          <w:szCs w:val="28"/>
        </w:rPr>
      </w:pPr>
      <w:r w:rsidRPr="00CA6146">
        <w:rPr>
          <w:rFonts w:ascii="Times New Roman" w:hAnsi="Times New Roman" w:cs="Times New Roman"/>
          <w:sz w:val="28"/>
          <w:szCs w:val="28"/>
        </w:rPr>
        <w:t xml:space="preserve">Ca sử dụng: </w:t>
      </w:r>
      <w:r w:rsidR="00536DE3" w:rsidRPr="00CA6146">
        <w:rPr>
          <w:rFonts w:ascii="Times New Roman" w:hAnsi="Times New Roman" w:cs="Times New Roman"/>
          <w:sz w:val="28"/>
          <w:szCs w:val="28"/>
        </w:rPr>
        <w:t xml:space="preserve">Add Product to </w:t>
      </w:r>
      <w:r w:rsidR="00FE1C86">
        <w:rPr>
          <w:rFonts w:ascii="Times New Roman" w:hAnsi="Times New Roman" w:cs="Times New Roman"/>
          <w:sz w:val="28"/>
          <w:szCs w:val="28"/>
        </w:rPr>
        <w:t>C</w:t>
      </w:r>
      <w:r w:rsidR="00536DE3" w:rsidRPr="00CA6146">
        <w:rPr>
          <w:rFonts w:ascii="Times New Roman" w:hAnsi="Times New Roman" w:cs="Times New Roman"/>
          <w:sz w:val="28"/>
          <w:szCs w:val="28"/>
        </w:rPr>
        <w:t>art</w:t>
      </w:r>
    </w:p>
    <w:p w14:paraId="0A2076A8" w14:textId="788CA55B" w:rsidR="006E6835" w:rsidRDefault="006E6835" w:rsidP="006E6835">
      <w:pPr>
        <w:pStyle w:val="oancuaDanhsach"/>
        <w:numPr>
          <w:ilvl w:val="0"/>
          <w:numId w:val="15"/>
        </w:numPr>
        <w:tabs>
          <w:tab w:val="left" w:pos="270"/>
        </w:tabs>
        <w:rPr>
          <w:rFonts w:ascii="Times New Roman" w:hAnsi="Times New Roman" w:cs="Times New Roman"/>
          <w:sz w:val="28"/>
          <w:szCs w:val="28"/>
        </w:rPr>
      </w:pPr>
      <w:r>
        <w:rPr>
          <w:rFonts w:ascii="Times New Roman" w:hAnsi="Times New Roman" w:cs="Times New Roman"/>
          <w:sz w:val="28"/>
          <w:szCs w:val="28"/>
        </w:rPr>
        <w:t>Mô tả tóm tắt ca sử dụng</w:t>
      </w:r>
    </w:p>
    <w:p w14:paraId="36682852" w14:textId="77777777" w:rsidR="004B67FF" w:rsidRPr="009603E9" w:rsidRDefault="00025267" w:rsidP="009603E9">
      <w:pPr>
        <w:tabs>
          <w:tab w:val="left" w:pos="270"/>
        </w:tabs>
        <w:ind w:left="1440"/>
        <w:rPr>
          <w:rFonts w:ascii="Times New Roman" w:hAnsi="Times New Roman" w:cs="Times New Roman"/>
          <w:sz w:val="28"/>
          <w:szCs w:val="28"/>
        </w:rPr>
      </w:pPr>
      <w:r w:rsidRPr="009603E9">
        <w:rPr>
          <w:rFonts w:ascii="Times New Roman" w:hAnsi="Times New Roman" w:cs="Times New Roman"/>
          <w:sz w:val="28"/>
          <w:szCs w:val="28"/>
        </w:rPr>
        <w:t xml:space="preserve">Khi khách đang xem thông </w:t>
      </w:r>
      <w:r w:rsidR="003A62F8" w:rsidRPr="009603E9">
        <w:rPr>
          <w:rFonts w:ascii="Times New Roman" w:hAnsi="Times New Roman" w:cs="Times New Roman"/>
          <w:sz w:val="28"/>
          <w:szCs w:val="28"/>
        </w:rPr>
        <w:t xml:space="preserve">tin của một sản phẩm, nếu sản phẩm này đang được bán thì khách có thể chọn vào nút </w:t>
      </w:r>
      <w:proofErr w:type="gramStart"/>
      <w:r w:rsidR="003A62F8" w:rsidRPr="009603E9">
        <w:rPr>
          <w:rFonts w:ascii="Times New Roman" w:hAnsi="Times New Roman" w:cs="Times New Roman"/>
          <w:sz w:val="28"/>
          <w:szCs w:val="28"/>
        </w:rPr>
        <w:t>“ thêm</w:t>
      </w:r>
      <w:proofErr w:type="gramEnd"/>
      <w:r w:rsidR="003A62F8" w:rsidRPr="009603E9">
        <w:rPr>
          <w:rFonts w:ascii="Times New Roman" w:hAnsi="Times New Roman" w:cs="Times New Roman"/>
          <w:sz w:val="28"/>
          <w:szCs w:val="28"/>
        </w:rPr>
        <w:t xml:space="preserve"> vào giỏ hàng” để đưa sản phẩm này vào giỏ hàng của họ.</w:t>
      </w:r>
    </w:p>
    <w:p w14:paraId="2D749141" w14:textId="3A1E7BB2" w:rsidR="009603E9" w:rsidRDefault="004B67FF" w:rsidP="004B67FF">
      <w:pPr>
        <w:pStyle w:val="oancuaDanhsach"/>
        <w:numPr>
          <w:ilvl w:val="0"/>
          <w:numId w:val="15"/>
        </w:numPr>
        <w:tabs>
          <w:tab w:val="left" w:pos="270"/>
        </w:tabs>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6B0948F" w14:textId="588074CD" w:rsidR="00025267" w:rsidRDefault="00E71362" w:rsidP="00E71362">
      <w:pPr>
        <w:pStyle w:val="oancuaDanhsach"/>
        <w:numPr>
          <w:ilvl w:val="0"/>
          <w:numId w:val="17"/>
        </w:numPr>
        <w:tabs>
          <w:tab w:val="left" w:pos="270"/>
        </w:tabs>
        <w:rPr>
          <w:rFonts w:ascii="Times New Roman" w:hAnsi="Times New Roman" w:cs="Times New Roman"/>
          <w:sz w:val="28"/>
          <w:szCs w:val="28"/>
        </w:rPr>
      </w:pPr>
      <w:r>
        <w:rPr>
          <w:rFonts w:ascii="Times New Roman" w:hAnsi="Times New Roman" w:cs="Times New Roman"/>
          <w:sz w:val="28"/>
          <w:szCs w:val="28"/>
        </w:rPr>
        <w:t>Khách chọn nút “Thêm vào giỏ” trong trang thông tin sản phẩm</w:t>
      </w:r>
    </w:p>
    <w:p w14:paraId="530DB6C3" w14:textId="27C9FA69" w:rsidR="00E71362" w:rsidRDefault="00E71362" w:rsidP="00E71362">
      <w:pPr>
        <w:pStyle w:val="oancuaDanhsach"/>
        <w:numPr>
          <w:ilvl w:val="0"/>
          <w:numId w:val="17"/>
        </w:numPr>
        <w:tabs>
          <w:tab w:val="left" w:pos="270"/>
        </w:tabs>
        <w:rPr>
          <w:rFonts w:ascii="Times New Roman" w:hAnsi="Times New Roman" w:cs="Times New Roman"/>
          <w:sz w:val="28"/>
          <w:szCs w:val="28"/>
        </w:rPr>
      </w:pPr>
      <w:r>
        <w:rPr>
          <w:rFonts w:ascii="Times New Roman" w:hAnsi="Times New Roman" w:cs="Times New Roman"/>
          <w:sz w:val="28"/>
          <w:szCs w:val="28"/>
        </w:rPr>
        <w:t>Hệ thống lưu lại sản phẩm vào giỏ hàng của khách</w:t>
      </w:r>
    </w:p>
    <w:p w14:paraId="04639BC4" w14:textId="66129B70" w:rsidR="00246F39" w:rsidRDefault="00E71362" w:rsidP="00246F39">
      <w:pPr>
        <w:pStyle w:val="oancuaDanhsach"/>
        <w:numPr>
          <w:ilvl w:val="0"/>
          <w:numId w:val="17"/>
        </w:numPr>
        <w:tabs>
          <w:tab w:val="left" w:pos="270"/>
        </w:tabs>
        <w:rPr>
          <w:rFonts w:ascii="Times New Roman" w:hAnsi="Times New Roman" w:cs="Times New Roman"/>
          <w:sz w:val="28"/>
          <w:szCs w:val="28"/>
        </w:rPr>
      </w:pPr>
      <w:r>
        <w:rPr>
          <w:rFonts w:ascii="Times New Roman" w:hAnsi="Times New Roman" w:cs="Times New Roman"/>
          <w:sz w:val="28"/>
          <w:szCs w:val="28"/>
        </w:rPr>
        <w:t>Hệ thống hiển thị thành công cho khách</w:t>
      </w:r>
    </w:p>
    <w:p w14:paraId="72E20F6C" w14:textId="5E1DC42A" w:rsidR="00A64E55" w:rsidRDefault="00A64E55" w:rsidP="00A64E55">
      <w:pPr>
        <w:pStyle w:val="u3"/>
        <w:rPr>
          <w:rFonts w:ascii="Times New Roman" w:hAnsi="Times New Roman" w:cs="Times New Roman"/>
          <w:sz w:val="28"/>
          <w:szCs w:val="28"/>
        </w:rPr>
      </w:pPr>
      <w:r w:rsidRPr="0027399A">
        <w:rPr>
          <w:rFonts w:ascii="Times New Roman" w:hAnsi="Times New Roman" w:cs="Times New Roman"/>
          <w:sz w:val="28"/>
          <w:szCs w:val="28"/>
        </w:rPr>
        <w:t>Ca sử dụng: Remove Product from Cart</w:t>
      </w:r>
    </w:p>
    <w:p w14:paraId="36FB769F" w14:textId="1457D1F7" w:rsidR="0027399A" w:rsidRDefault="0027399A" w:rsidP="0027399A">
      <w:pPr>
        <w:pStyle w:val="oancuaDanhsach"/>
        <w:numPr>
          <w:ilvl w:val="0"/>
          <w:numId w:val="15"/>
        </w:numPr>
        <w:rPr>
          <w:rFonts w:ascii="Times New Roman" w:hAnsi="Times New Roman" w:cs="Times New Roman"/>
          <w:sz w:val="28"/>
        </w:rPr>
      </w:pPr>
      <w:r>
        <w:rPr>
          <w:rFonts w:ascii="Times New Roman" w:hAnsi="Times New Roman" w:cs="Times New Roman"/>
          <w:sz w:val="28"/>
        </w:rPr>
        <w:t>Mô tả tóm tắt ca sử dụng</w:t>
      </w:r>
    </w:p>
    <w:p w14:paraId="081EA842" w14:textId="4633EB43" w:rsidR="0027399A" w:rsidRPr="0027399A" w:rsidRDefault="0027399A" w:rsidP="0027399A">
      <w:pPr>
        <w:ind w:left="1440"/>
        <w:rPr>
          <w:rFonts w:ascii="Times New Roman" w:hAnsi="Times New Roman" w:cs="Times New Roman"/>
          <w:sz w:val="28"/>
        </w:rPr>
      </w:pPr>
      <w:r>
        <w:rPr>
          <w:rFonts w:ascii="Times New Roman" w:hAnsi="Times New Roman" w:cs="Times New Roman"/>
          <w:sz w:val="28"/>
        </w:rPr>
        <w:t>Điều kiện: Khách đang ở giao diện giỏ hàng</w:t>
      </w:r>
    </w:p>
    <w:p w14:paraId="55B899DC" w14:textId="383C990C" w:rsidR="0027399A" w:rsidRDefault="0027399A" w:rsidP="0027399A">
      <w:pPr>
        <w:ind w:left="1440"/>
        <w:rPr>
          <w:rFonts w:ascii="Times New Roman" w:hAnsi="Times New Roman" w:cs="Times New Roman"/>
          <w:sz w:val="28"/>
        </w:rPr>
      </w:pPr>
      <w:r>
        <w:rPr>
          <w:rFonts w:ascii="Times New Roman" w:hAnsi="Times New Roman" w:cs="Times New Roman"/>
          <w:sz w:val="28"/>
        </w:rPr>
        <w:t>Khi khách hàng đang ở trên giao diện giỏ hàng, khách hàng có thể chọn vào biểu tượng hủy bên cạnh mỗi sản phẩm trong giỏ để bỏ sản phẩm đó ra khỏi giỏi hàng của họ.</w:t>
      </w:r>
    </w:p>
    <w:p w14:paraId="07C82972" w14:textId="1DCF8827" w:rsidR="0027399A" w:rsidRDefault="00747BC2" w:rsidP="0027399A">
      <w:pPr>
        <w:pStyle w:val="oancuaDanhsach"/>
        <w:numPr>
          <w:ilvl w:val="0"/>
          <w:numId w:val="15"/>
        </w:numPr>
        <w:rPr>
          <w:rFonts w:ascii="Times New Roman" w:hAnsi="Times New Roman" w:cs="Times New Roman"/>
          <w:sz w:val="28"/>
        </w:rPr>
      </w:pPr>
      <w:r>
        <w:rPr>
          <w:rFonts w:ascii="Times New Roman" w:hAnsi="Times New Roman" w:cs="Times New Roman"/>
          <w:sz w:val="28"/>
        </w:rPr>
        <w:t>Mô tả các bước thực hiện ca sử dụng</w:t>
      </w:r>
    </w:p>
    <w:p w14:paraId="3DA703CA" w14:textId="3991C40B" w:rsidR="00747BC2" w:rsidRDefault="00747BC2" w:rsidP="00747BC2">
      <w:pPr>
        <w:pStyle w:val="oancuaDanhsach"/>
        <w:numPr>
          <w:ilvl w:val="0"/>
          <w:numId w:val="17"/>
        </w:numPr>
        <w:rPr>
          <w:rFonts w:ascii="Times New Roman" w:hAnsi="Times New Roman" w:cs="Times New Roman"/>
          <w:sz w:val="28"/>
        </w:rPr>
      </w:pPr>
      <w:r>
        <w:rPr>
          <w:rFonts w:ascii="Times New Roman" w:hAnsi="Times New Roman" w:cs="Times New Roman"/>
          <w:sz w:val="28"/>
        </w:rPr>
        <w:t>Khách chọn biểu tượng hủy bên cạnh mỗi sản phẩm trong giỏ hàng</w:t>
      </w:r>
    </w:p>
    <w:p w14:paraId="281AAA2C" w14:textId="0B5F5204" w:rsidR="00747BC2" w:rsidRDefault="00747BC2" w:rsidP="00747BC2">
      <w:pPr>
        <w:pStyle w:val="oancuaDanhsach"/>
        <w:numPr>
          <w:ilvl w:val="0"/>
          <w:numId w:val="17"/>
        </w:numPr>
        <w:rPr>
          <w:rFonts w:ascii="Times New Roman" w:hAnsi="Times New Roman" w:cs="Times New Roman"/>
          <w:sz w:val="28"/>
        </w:rPr>
      </w:pPr>
      <w:r>
        <w:rPr>
          <w:rFonts w:ascii="Times New Roman" w:hAnsi="Times New Roman" w:cs="Times New Roman"/>
          <w:sz w:val="28"/>
        </w:rPr>
        <w:t>Hệ thống loại bỏ sản phẩm đó trong giỏ hàng của khách</w:t>
      </w:r>
    </w:p>
    <w:p w14:paraId="62DA2503" w14:textId="7C5A7629" w:rsidR="00747BC2" w:rsidRDefault="00747BC2" w:rsidP="00747BC2">
      <w:pPr>
        <w:pStyle w:val="oancuaDanhsach"/>
        <w:numPr>
          <w:ilvl w:val="0"/>
          <w:numId w:val="17"/>
        </w:numPr>
        <w:rPr>
          <w:rFonts w:ascii="Times New Roman" w:hAnsi="Times New Roman" w:cs="Times New Roman"/>
          <w:sz w:val="28"/>
        </w:rPr>
      </w:pPr>
      <w:r>
        <w:rPr>
          <w:rFonts w:ascii="Times New Roman" w:hAnsi="Times New Roman" w:cs="Times New Roman"/>
          <w:sz w:val="28"/>
        </w:rPr>
        <w:t>Hệ thống báo kết quả cho khách</w:t>
      </w:r>
    </w:p>
    <w:p w14:paraId="3573FC34" w14:textId="5B7B3EC2" w:rsidR="005E42F5" w:rsidRDefault="00367ADD" w:rsidP="005E42F5">
      <w:pPr>
        <w:pStyle w:val="u3"/>
        <w:rPr>
          <w:rFonts w:ascii="Times New Roman" w:hAnsi="Times New Roman" w:cs="Times New Roman"/>
          <w:sz w:val="28"/>
          <w:szCs w:val="28"/>
        </w:rPr>
      </w:pPr>
      <w:r w:rsidRPr="00E15EB2">
        <w:rPr>
          <w:rFonts w:ascii="Times New Roman" w:hAnsi="Times New Roman" w:cs="Times New Roman"/>
          <w:sz w:val="28"/>
          <w:szCs w:val="28"/>
        </w:rPr>
        <w:lastRenderedPageBreak/>
        <w:t>Ca sử dụng: Purchase</w:t>
      </w:r>
    </w:p>
    <w:p w14:paraId="222382A7" w14:textId="561BDA60" w:rsidR="00E15EB2" w:rsidRDefault="00E15EB2" w:rsidP="00E15E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78862E1" w14:textId="6FA088E1" w:rsidR="00E15EB2" w:rsidRDefault="00E15EB2" w:rsidP="00E15EB2">
      <w:pPr>
        <w:ind w:left="1440"/>
        <w:rPr>
          <w:rFonts w:ascii="Times New Roman" w:hAnsi="Times New Roman" w:cs="Times New Roman"/>
          <w:sz w:val="28"/>
          <w:szCs w:val="28"/>
        </w:rPr>
      </w:pPr>
      <w:r>
        <w:rPr>
          <w:rFonts w:ascii="Times New Roman" w:hAnsi="Times New Roman" w:cs="Times New Roman"/>
          <w:sz w:val="28"/>
          <w:szCs w:val="28"/>
        </w:rPr>
        <w:t>Điều kiện:</w:t>
      </w:r>
      <w:r w:rsidR="00055919">
        <w:rPr>
          <w:rFonts w:ascii="Times New Roman" w:hAnsi="Times New Roman" w:cs="Times New Roman"/>
          <w:sz w:val="28"/>
          <w:szCs w:val="28"/>
        </w:rPr>
        <w:t xml:space="preserve"> Khách đang ở giao diện giỏ hàng</w:t>
      </w:r>
    </w:p>
    <w:p w14:paraId="7CB02029" w14:textId="0053161B" w:rsidR="00055919" w:rsidRDefault="00055919" w:rsidP="00E15EB2">
      <w:pPr>
        <w:ind w:left="1440"/>
        <w:rPr>
          <w:rFonts w:ascii="Times New Roman" w:hAnsi="Times New Roman" w:cs="Times New Roman"/>
          <w:sz w:val="28"/>
          <w:szCs w:val="28"/>
        </w:rPr>
      </w:pPr>
      <w:r>
        <w:rPr>
          <w:rFonts w:ascii="Times New Roman" w:hAnsi="Times New Roman" w:cs="Times New Roman"/>
          <w:sz w:val="28"/>
          <w:szCs w:val="28"/>
        </w:rPr>
        <w:t xml:space="preserve">Khi khách đang ở trên giao diện giỏ hàng, khách hàng bấm nào nút </w:t>
      </w:r>
      <w:proofErr w:type="gramStart"/>
      <w:r>
        <w:rPr>
          <w:rFonts w:ascii="Times New Roman" w:hAnsi="Times New Roman" w:cs="Times New Roman"/>
          <w:sz w:val="28"/>
          <w:szCs w:val="28"/>
        </w:rPr>
        <w:t>“ Thanh</w:t>
      </w:r>
      <w:proofErr w:type="gramEnd"/>
      <w:r>
        <w:rPr>
          <w:rFonts w:ascii="Times New Roman" w:hAnsi="Times New Roman" w:cs="Times New Roman"/>
          <w:sz w:val="28"/>
          <w:szCs w:val="28"/>
        </w:rPr>
        <w:t xml:space="preserve"> toán” trên giao diện. Hệ thống lấy ra các sản phẩm trong giỏ hàng và chuyển tới cổng thanh toán điện tử. Khách hàng thực hiện thanh toán trên cổng thanh toán điện tử, công thanh toán điện tử trả kết quả cho hệ thống</w:t>
      </w:r>
      <w:r w:rsidR="005B4BF2">
        <w:rPr>
          <w:rFonts w:ascii="Times New Roman" w:hAnsi="Times New Roman" w:cs="Times New Roman"/>
          <w:sz w:val="28"/>
          <w:szCs w:val="28"/>
        </w:rPr>
        <w:t>. Nếu thành công thì hệ thống tạo ra biên bản giao dịch và thông báo cho khách hàng, nếu thất bại thì thông báo không thành công cho khách</w:t>
      </w:r>
    </w:p>
    <w:p w14:paraId="75A1D7A7" w14:textId="4472F9E1" w:rsidR="00055919" w:rsidRDefault="00055919" w:rsidP="00055919">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9E91438" w14:textId="4153EEA3" w:rsidR="00055919" w:rsidRDefault="009510E0" w:rsidP="00055919">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Khách chọn nút “Thanh toán” trên giao diện giỏ hàng</w:t>
      </w:r>
    </w:p>
    <w:p w14:paraId="4BF6C6B8" w14:textId="22B3A4B8" w:rsidR="009510E0" w:rsidRDefault="009510E0" w:rsidP="00055919">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Hệ thống lấy những sản phẩm trong giỏ của khách và chuyển tới cổng thanh toán điện tử</w:t>
      </w:r>
      <w:r w:rsidR="00366807">
        <w:rPr>
          <w:rFonts w:ascii="Times New Roman" w:hAnsi="Times New Roman" w:cs="Times New Roman"/>
          <w:sz w:val="28"/>
          <w:szCs w:val="28"/>
        </w:rPr>
        <w:t xml:space="preserve"> OnePay</w:t>
      </w:r>
    </w:p>
    <w:p w14:paraId="2EFE4731" w14:textId="0EDBA78D" w:rsidR="009510E0" w:rsidRDefault="009510E0" w:rsidP="00055919">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Khách thực hiện thanh toán trên cổng thanh toán điện tử</w:t>
      </w:r>
    </w:p>
    <w:p w14:paraId="1BB77835" w14:textId="60C52E9B" w:rsidR="009510E0" w:rsidRDefault="009510E0" w:rsidP="00055919">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Cổng thanh toán điện tử trả kết quả về cho hệ thống</w:t>
      </w:r>
    </w:p>
    <w:p w14:paraId="0799D65D" w14:textId="66199DB7" w:rsidR="009510E0" w:rsidRDefault="005C64E8" w:rsidP="00055919">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Nếu thành công thì hệ thống tạo biên lai giao dịch và thông báo chó khách, nếu thất bại thì thông báo không thành công</w:t>
      </w:r>
    </w:p>
    <w:p w14:paraId="5BEDC341" w14:textId="30412BC8" w:rsidR="004A3B9D" w:rsidRPr="00897571" w:rsidRDefault="00B03FDF" w:rsidP="00897571">
      <w:pPr>
        <w:pStyle w:val="u3"/>
        <w:numPr>
          <w:ilvl w:val="2"/>
          <w:numId w:val="35"/>
        </w:numPr>
        <w:rPr>
          <w:rFonts w:ascii="Times New Roman" w:hAnsi="Times New Roman" w:cs="Times New Roman"/>
          <w:sz w:val="28"/>
          <w:szCs w:val="28"/>
        </w:rPr>
      </w:pPr>
      <w:r w:rsidRPr="00897571">
        <w:rPr>
          <w:rFonts w:ascii="Times New Roman" w:hAnsi="Times New Roman" w:cs="Times New Roman"/>
          <w:sz w:val="28"/>
          <w:szCs w:val="28"/>
        </w:rPr>
        <w:t>Ca sử dụng: Change Password</w:t>
      </w:r>
    </w:p>
    <w:p w14:paraId="4F39583E" w14:textId="1CAB81A3" w:rsidR="003B1DEF" w:rsidRDefault="003B1DEF" w:rsidP="006A0786">
      <w:pPr>
        <w:pStyle w:val="oancuaDanhsach"/>
        <w:numPr>
          <w:ilvl w:val="0"/>
          <w:numId w:val="15"/>
        </w:numPr>
        <w:rPr>
          <w:rFonts w:ascii="Times New Roman" w:hAnsi="Times New Roman" w:cs="Times New Roman"/>
          <w:sz w:val="28"/>
          <w:szCs w:val="28"/>
        </w:rPr>
      </w:pPr>
      <w:r w:rsidRPr="006A0786">
        <w:rPr>
          <w:rFonts w:ascii="Times New Roman" w:hAnsi="Times New Roman" w:cs="Times New Roman"/>
          <w:sz w:val="28"/>
          <w:szCs w:val="28"/>
        </w:rPr>
        <w:t>Mô tả tóm t</w:t>
      </w:r>
      <w:r w:rsidR="009D3140">
        <w:rPr>
          <w:rFonts w:ascii="Times New Roman" w:hAnsi="Times New Roman" w:cs="Times New Roman"/>
          <w:sz w:val="28"/>
          <w:szCs w:val="28"/>
        </w:rPr>
        <w:t>ắ</w:t>
      </w:r>
      <w:r w:rsidRPr="006A0786">
        <w:rPr>
          <w:rFonts w:ascii="Times New Roman" w:hAnsi="Times New Roman" w:cs="Times New Roman"/>
          <w:sz w:val="28"/>
          <w:szCs w:val="28"/>
        </w:rPr>
        <w:t>t ca sử dụng</w:t>
      </w:r>
    </w:p>
    <w:p w14:paraId="33230873" w14:textId="57A4EFCD" w:rsidR="00085694" w:rsidRDefault="00085694" w:rsidP="00085694">
      <w:pPr>
        <w:ind w:left="1440"/>
        <w:rPr>
          <w:rFonts w:ascii="Times New Roman" w:hAnsi="Times New Roman" w:cs="Times New Roman"/>
          <w:sz w:val="28"/>
          <w:szCs w:val="28"/>
        </w:rPr>
      </w:pPr>
      <w:r>
        <w:rPr>
          <w:rFonts w:ascii="Times New Roman" w:hAnsi="Times New Roman" w:cs="Times New Roman"/>
          <w:sz w:val="28"/>
          <w:szCs w:val="28"/>
        </w:rPr>
        <w:t>Điều kiện:</w:t>
      </w:r>
      <w:r w:rsidR="00822E08">
        <w:rPr>
          <w:rFonts w:ascii="Times New Roman" w:hAnsi="Times New Roman" w:cs="Times New Roman"/>
          <w:sz w:val="28"/>
          <w:szCs w:val="28"/>
        </w:rPr>
        <w:t xml:space="preserve"> Nhân viên đã đăng nhập</w:t>
      </w:r>
    </w:p>
    <w:p w14:paraId="6D9081DB" w14:textId="6298021D" w:rsidR="00822E08" w:rsidRDefault="00822E08" w:rsidP="00085694">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ổi mật khẩu” trên </w:t>
      </w:r>
      <w:r w:rsidR="00F647CE">
        <w:rPr>
          <w:rFonts w:ascii="Times New Roman" w:hAnsi="Times New Roman" w:cs="Times New Roman"/>
          <w:sz w:val="28"/>
          <w:szCs w:val="28"/>
        </w:rPr>
        <w:t>giao diện</w:t>
      </w:r>
      <w:r w:rsidR="00054A35">
        <w:rPr>
          <w:rFonts w:ascii="Times New Roman" w:hAnsi="Times New Roman" w:cs="Times New Roman"/>
          <w:sz w:val="28"/>
          <w:szCs w:val="28"/>
        </w:rPr>
        <w:t>. Hệ thống hiển form đổi mật khẩu, nhân viên nhập thông tin vào form</w:t>
      </w:r>
      <w:r w:rsidR="00B6134C">
        <w:rPr>
          <w:rFonts w:ascii="Times New Roman" w:hAnsi="Times New Roman" w:cs="Times New Roman"/>
          <w:sz w:val="28"/>
          <w:szCs w:val="28"/>
        </w:rPr>
        <w:t xml:space="preserve"> bấm nút “Hoàn thành”</w:t>
      </w:r>
      <w:r w:rsidR="00054A35">
        <w:rPr>
          <w:rFonts w:ascii="Times New Roman" w:hAnsi="Times New Roman" w:cs="Times New Roman"/>
          <w:sz w:val="28"/>
          <w:szCs w:val="28"/>
        </w:rPr>
        <w:t xml:space="preserve">, hệ thống kiểm tra các điều kiện. Nếu thỏa mãn thì đổi mật </w:t>
      </w:r>
      <w:proofErr w:type="gramStart"/>
      <w:r w:rsidR="00054A35">
        <w:rPr>
          <w:rFonts w:ascii="Times New Roman" w:hAnsi="Times New Roman" w:cs="Times New Roman"/>
          <w:sz w:val="28"/>
          <w:szCs w:val="28"/>
        </w:rPr>
        <w:t>khẩu</w:t>
      </w:r>
      <w:r w:rsidR="009C469D">
        <w:rPr>
          <w:rFonts w:ascii="Times New Roman" w:hAnsi="Times New Roman" w:cs="Times New Roman"/>
          <w:sz w:val="28"/>
          <w:szCs w:val="28"/>
        </w:rPr>
        <w:t>,lưu</w:t>
      </w:r>
      <w:proofErr w:type="gramEnd"/>
      <w:r w:rsidR="009C469D">
        <w:rPr>
          <w:rFonts w:ascii="Times New Roman" w:hAnsi="Times New Roman" w:cs="Times New Roman"/>
          <w:sz w:val="28"/>
          <w:szCs w:val="28"/>
        </w:rPr>
        <w:t xml:space="preserve"> lại mật khẩu</w:t>
      </w:r>
      <w:r w:rsidR="00054A35">
        <w:rPr>
          <w:rFonts w:ascii="Times New Roman" w:hAnsi="Times New Roman" w:cs="Times New Roman"/>
          <w:sz w:val="28"/>
          <w:szCs w:val="28"/>
        </w:rPr>
        <w:t xml:space="preserve"> cho nhân viên và hiển thị kết quả</w:t>
      </w:r>
    </w:p>
    <w:p w14:paraId="7D38EBD9" w14:textId="0C3895C0" w:rsidR="00054A35" w:rsidRDefault="00054A35" w:rsidP="00054A35">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1D5ABC2" w14:textId="70B07785" w:rsidR="00054A35" w:rsidRDefault="009D3140" w:rsidP="00054A35">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Nhân viên</w:t>
      </w:r>
      <w:r w:rsidR="008B7C4A">
        <w:rPr>
          <w:rFonts w:ascii="Times New Roman" w:hAnsi="Times New Roman" w:cs="Times New Roman"/>
          <w:sz w:val="28"/>
          <w:szCs w:val="28"/>
        </w:rPr>
        <w:t xml:space="preserve"> chọn n</w:t>
      </w:r>
      <w:r w:rsidR="00141540">
        <w:rPr>
          <w:rFonts w:ascii="Times New Roman" w:hAnsi="Times New Roman" w:cs="Times New Roman"/>
          <w:sz w:val="28"/>
          <w:szCs w:val="28"/>
        </w:rPr>
        <w:t>ú</w:t>
      </w:r>
      <w:r w:rsidR="008B7C4A">
        <w:rPr>
          <w:rFonts w:ascii="Times New Roman" w:hAnsi="Times New Roman" w:cs="Times New Roman"/>
          <w:sz w:val="28"/>
          <w:szCs w:val="28"/>
        </w:rPr>
        <w:t>t “Đổi mật khẩu” trên giao diện</w:t>
      </w:r>
    </w:p>
    <w:p w14:paraId="443B2DF9" w14:textId="04D20B73" w:rsidR="00253BB9" w:rsidRDefault="002D69BC" w:rsidP="00054A35">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Hệ thống hiển thi form cho nhân viên</w:t>
      </w:r>
    </w:p>
    <w:p w14:paraId="54EA6F47" w14:textId="271ED186" w:rsidR="00B6134C" w:rsidRDefault="00B6134C" w:rsidP="001C1DA5">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Nhân viên nhập thông tin vào form</w:t>
      </w:r>
      <w:r w:rsidR="001C1DA5">
        <w:rPr>
          <w:rFonts w:ascii="Times New Roman" w:hAnsi="Times New Roman" w:cs="Times New Roman"/>
          <w:sz w:val="28"/>
          <w:szCs w:val="28"/>
        </w:rPr>
        <w:t xml:space="preserve"> và chọn nút “Hoàn thành”</w:t>
      </w:r>
    </w:p>
    <w:p w14:paraId="20397411" w14:textId="2DC5D6F5" w:rsidR="00DB5ED0" w:rsidRDefault="00DB5ED0" w:rsidP="00DB5ED0">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Hệ thống kiểm tra các điều kiện và trả kết quả cho nhân viên</w:t>
      </w:r>
    </w:p>
    <w:p w14:paraId="19D435AB" w14:textId="2482DB69" w:rsidR="00DB5ED0" w:rsidRDefault="00403F69" w:rsidP="00897571">
      <w:pPr>
        <w:pStyle w:val="u3"/>
        <w:rPr>
          <w:rFonts w:ascii="Times New Roman" w:hAnsi="Times New Roman" w:cs="Times New Roman"/>
          <w:sz w:val="28"/>
          <w:szCs w:val="28"/>
        </w:rPr>
      </w:pPr>
      <w:r w:rsidRPr="00403F69">
        <w:rPr>
          <w:rFonts w:ascii="Times New Roman" w:hAnsi="Times New Roman" w:cs="Times New Roman"/>
          <w:sz w:val="28"/>
          <w:szCs w:val="28"/>
        </w:rPr>
        <w:lastRenderedPageBreak/>
        <w:t>Ca sử dụng: Logout</w:t>
      </w:r>
    </w:p>
    <w:p w14:paraId="4B280909" w14:textId="77777777" w:rsidR="00422700" w:rsidRPr="00422700" w:rsidRDefault="00422700" w:rsidP="00422700"/>
    <w:p w14:paraId="388018DA" w14:textId="47A970E4" w:rsidR="00403F69" w:rsidRPr="00422700" w:rsidRDefault="00403F69" w:rsidP="00403F69">
      <w:pPr>
        <w:pStyle w:val="oancuaDanhsach"/>
        <w:numPr>
          <w:ilvl w:val="0"/>
          <w:numId w:val="15"/>
        </w:numPr>
        <w:rPr>
          <w:rFonts w:ascii="Times New Roman" w:hAnsi="Times New Roman" w:cs="Times New Roman"/>
          <w:sz w:val="28"/>
          <w:szCs w:val="28"/>
        </w:rPr>
      </w:pPr>
      <w:r w:rsidRPr="00422700">
        <w:rPr>
          <w:rFonts w:ascii="Times New Roman" w:hAnsi="Times New Roman" w:cs="Times New Roman"/>
          <w:sz w:val="28"/>
          <w:szCs w:val="28"/>
        </w:rPr>
        <w:t>Mô tả tóm tắt ca sử dụng</w:t>
      </w:r>
    </w:p>
    <w:p w14:paraId="245061FA" w14:textId="6E8F543B" w:rsidR="00403F69" w:rsidRDefault="00403F69" w:rsidP="00403F69">
      <w:pPr>
        <w:ind w:left="1440"/>
        <w:rPr>
          <w:rFonts w:ascii="Times New Roman" w:hAnsi="Times New Roman" w:cs="Times New Roman"/>
          <w:sz w:val="28"/>
          <w:szCs w:val="28"/>
        </w:rPr>
      </w:pPr>
      <w:r w:rsidRPr="00422700">
        <w:rPr>
          <w:rFonts w:ascii="Times New Roman" w:hAnsi="Times New Roman" w:cs="Times New Roman"/>
          <w:sz w:val="28"/>
          <w:szCs w:val="28"/>
        </w:rPr>
        <w:t>Điều kiện: Nhân viên đã đăng nhập</w:t>
      </w:r>
    </w:p>
    <w:p w14:paraId="0B9F6082" w14:textId="59BD36DF" w:rsidR="00F647CE" w:rsidRDefault="00F647CE" w:rsidP="00403F69">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ăng xuất” trên </w:t>
      </w:r>
      <w:r w:rsidR="003A6975">
        <w:rPr>
          <w:rFonts w:ascii="Times New Roman" w:hAnsi="Times New Roman" w:cs="Times New Roman"/>
          <w:sz w:val="28"/>
          <w:szCs w:val="28"/>
        </w:rPr>
        <w:t>giao diện</w:t>
      </w:r>
      <w:r w:rsidR="0024766C">
        <w:rPr>
          <w:rFonts w:ascii="Times New Roman" w:hAnsi="Times New Roman" w:cs="Times New Roman"/>
          <w:sz w:val="28"/>
          <w:szCs w:val="28"/>
        </w:rPr>
        <w:t>. Hệ thống xóa phiên đăng nhập trả về trang đăng nhập</w:t>
      </w:r>
      <w:r w:rsidR="00AF0A7C">
        <w:rPr>
          <w:rFonts w:ascii="Times New Roman" w:hAnsi="Times New Roman" w:cs="Times New Roman"/>
          <w:sz w:val="28"/>
          <w:szCs w:val="28"/>
        </w:rPr>
        <w:t>.</w:t>
      </w:r>
    </w:p>
    <w:p w14:paraId="4AEEED7D" w14:textId="51B2FEAD" w:rsidR="00141540" w:rsidRDefault="00141540" w:rsidP="00141540">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BEB8B8F" w14:textId="09306F90" w:rsidR="00141540" w:rsidRDefault="00141540" w:rsidP="00141540">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Nhân viên bấm vào nút “Đăng xuất” trên giao diện</w:t>
      </w:r>
    </w:p>
    <w:p w14:paraId="22349F49" w14:textId="098F8585" w:rsidR="00141540" w:rsidRDefault="00141540" w:rsidP="00141540">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Hệ thống xóa phiên đăng nhập và trả về trang đăng nhập</w:t>
      </w:r>
    </w:p>
    <w:p w14:paraId="62020719" w14:textId="1B754DD5" w:rsidR="00E73D90" w:rsidRPr="00942747" w:rsidRDefault="00E73D90" w:rsidP="00942747">
      <w:pPr>
        <w:pStyle w:val="u3"/>
        <w:rPr>
          <w:rFonts w:ascii="Times New Roman" w:hAnsi="Times New Roman" w:cs="Times New Roman"/>
          <w:sz w:val="28"/>
          <w:szCs w:val="28"/>
        </w:rPr>
      </w:pPr>
      <w:r w:rsidRPr="00942747">
        <w:rPr>
          <w:rFonts w:ascii="Times New Roman" w:hAnsi="Times New Roman" w:cs="Times New Roman"/>
          <w:sz w:val="28"/>
          <w:szCs w:val="28"/>
        </w:rPr>
        <w:t>Ca sử dụng: Add Employee</w:t>
      </w:r>
    </w:p>
    <w:p w14:paraId="7E3798C0" w14:textId="3EF12D78" w:rsidR="00942747" w:rsidRDefault="0063665D" w:rsidP="0063665D">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56A1DE0" w14:textId="3665431C" w:rsidR="005946DD" w:rsidRDefault="005946DD" w:rsidP="005946DD">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65CC62B6" w14:textId="50A9CD8B" w:rsidR="00354F55" w:rsidRDefault="003B5962" w:rsidP="005946DD">
      <w:pPr>
        <w:ind w:left="1440"/>
        <w:rPr>
          <w:rFonts w:ascii="Times New Roman" w:hAnsi="Times New Roman" w:cs="Times New Roman"/>
          <w:sz w:val="28"/>
          <w:szCs w:val="28"/>
        </w:rPr>
      </w:pPr>
      <w:r>
        <w:rPr>
          <w:rFonts w:ascii="Times New Roman" w:hAnsi="Times New Roman" w:cs="Times New Roman"/>
          <w:sz w:val="28"/>
          <w:szCs w:val="28"/>
        </w:rPr>
        <w:t>Admin</w:t>
      </w:r>
      <w:r w:rsidR="00354F55">
        <w:rPr>
          <w:rFonts w:ascii="Times New Roman" w:hAnsi="Times New Roman" w:cs="Times New Roman"/>
          <w:sz w:val="28"/>
          <w:szCs w:val="28"/>
        </w:rPr>
        <w:t xml:space="preserve"> bấm nút </w:t>
      </w:r>
      <w:r w:rsidR="003C255A">
        <w:rPr>
          <w:rFonts w:ascii="Times New Roman" w:hAnsi="Times New Roman" w:cs="Times New Roman"/>
          <w:sz w:val="28"/>
          <w:szCs w:val="28"/>
        </w:rPr>
        <w:t>“Thêm nhân viên” trên giao diện. Hệ thống hiện thị form nhập thông tin nhân viên. Admin nhập thông tin nhân viên vào form và nhấn “Thêm”. Hệ thống kiểm tra các điều kiện</w:t>
      </w:r>
      <w:r w:rsidR="000F5711">
        <w:rPr>
          <w:rFonts w:ascii="Times New Roman" w:hAnsi="Times New Roman" w:cs="Times New Roman"/>
          <w:sz w:val="28"/>
          <w:szCs w:val="28"/>
        </w:rPr>
        <w:t xml:space="preserve"> như tồn tại nhân viên chưa, có trùng tài khoản không. Nếu thỏa mãn các điều kiện thì thêm nhân viên vào cơ sở dữ liệu</w:t>
      </w:r>
      <w:r w:rsidR="003C255A">
        <w:rPr>
          <w:rFonts w:ascii="Times New Roman" w:hAnsi="Times New Roman" w:cs="Times New Roman"/>
          <w:sz w:val="28"/>
          <w:szCs w:val="28"/>
        </w:rPr>
        <w:t xml:space="preserve"> và thông báo kết quả</w:t>
      </w:r>
      <w:r w:rsidR="00F518A8">
        <w:rPr>
          <w:rFonts w:ascii="Times New Roman" w:hAnsi="Times New Roman" w:cs="Times New Roman"/>
          <w:sz w:val="28"/>
          <w:szCs w:val="28"/>
        </w:rPr>
        <w:t>.</w:t>
      </w:r>
    </w:p>
    <w:p w14:paraId="0246A215" w14:textId="4C1D3923" w:rsidR="00611E4A" w:rsidRDefault="00611E4A" w:rsidP="00611E4A">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825D2F4" w14:textId="091563B2" w:rsidR="003B5962" w:rsidRDefault="003B5962" w:rsidP="003B5962">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Admin bấm nút “Thêm nhân viên” trên giao diện</w:t>
      </w:r>
    </w:p>
    <w:p w14:paraId="149E51BF" w14:textId="76D7C4ED" w:rsidR="00A075AC" w:rsidRDefault="00A075AC" w:rsidP="003B5962">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Hệ thống hiện thị form thông tin</w:t>
      </w:r>
    </w:p>
    <w:p w14:paraId="4EAABD9F" w14:textId="1B1E5D44" w:rsidR="00A075AC" w:rsidRDefault="00A075AC" w:rsidP="003B5962">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Admin nhập thông tin vào form</w:t>
      </w:r>
    </w:p>
    <w:p w14:paraId="6C4DAA7D" w14:textId="35D1CB43" w:rsidR="00A075AC" w:rsidRDefault="00A075AC" w:rsidP="00A075AC">
      <w:pPr>
        <w:pStyle w:val="oancuaDanhsach"/>
        <w:numPr>
          <w:ilvl w:val="0"/>
          <w:numId w:val="17"/>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5CA7C76F" w14:textId="4075B252" w:rsidR="008B301A" w:rsidRPr="00BA0609" w:rsidRDefault="00185B3E" w:rsidP="00BA0609">
      <w:pPr>
        <w:pStyle w:val="u2"/>
        <w:rPr>
          <w:rFonts w:ascii="Times New Roman" w:hAnsi="Times New Roman" w:cs="Times New Roman"/>
          <w:sz w:val="28"/>
          <w:szCs w:val="28"/>
        </w:rPr>
      </w:pPr>
      <w:r w:rsidRPr="008824F2">
        <w:rPr>
          <w:rFonts w:ascii="Times New Roman" w:hAnsi="Times New Roman" w:cs="Times New Roman"/>
          <w:sz w:val="28"/>
          <w:szCs w:val="28"/>
        </w:rPr>
        <w:t>Mô tả giao diện người dùng</w:t>
      </w:r>
      <w:r w:rsidR="008B301A" w:rsidRPr="00BA0609">
        <w:rPr>
          <w:rFonts w:ascii="Times New Roman" w:hAnsi="Times New Roman" w:cs="Times New Roman"/>
          <w:sz w:val="28"/>
          <w:szCs w:val="28"/>
        </w:rPr>
        <w:t>.</w:t>
      </w:r>
    </w:p>
    <w:p w14:paraId="2B9AD0D5" w14:textId="04E6AB50" w:rsidR="008B301A" w:rsidRPr="00D47EAD" w:rsidRDefault="00BA0609"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Giao diện của hệ thống sẽ tập trung vào việc hiển thị các sản phẩm</w:t>
      </w:r>
      <w:r w:rsidR="00DB23A5">
        <w:rPr>
          <w:rFonts w:ascii="Times New Roman" w:hAnsi="Times New Roman" w:cs="Times New Roman"/>
          <w:sz w:val="28"/>
          <w:szCs w:val="28"/>
        </w:rPr>
        <w:t>!</w:t>
      </w:r>
    </w:p>
    <w:p w14:paraId="64DE59BA" w14:textId="17A04985" w:rsidR="008B301A" w:rsidRPr="00DB23A5" w:rsidRDefault="00BA0609" w:rsidP="00DB23A5">
      <w:pPr>
        <w:ind w:left="720" w:firstLine="360"/>
        <w:jc w:val="both"/>
        <w:rPr>
          <w:rFonts w:ascii="Times New Roman" w:hAnsi="Times New Roman" w:cs="Times New Roman"/>
          <w:sz w:val="28"/>
          <w:szCs w:val="28"/>
        </w:rPr>
      </w:pPr>
      <w:r>
        <w:rPr>
          <w:rFonts w:ascii="Times New Roman" w:hAnsi="Times New Roman" w:cs="Times New Roman"/>
          <w:sz w:val="28"/>
          <w:szCs w:val="28"/>
        </w:rPr>
        <w:t>Trang</w:t>
      </w:r>
      <w:r w:rsidR="00DB23A5">
        <w:rPr>
          <w:rFonts w:ascii="Times New Roman" w:hAnsi="Times New Roman" w:cs="Times New Roman"/>
          <w:sz w:val="28"/>
          <w:szCs w:val="28"/>
        </w:rPr>
        <w:t xml:space="preserve"> chủ</w:t>
      </w:r>
      <w:r>
        <w:rPr>
          <w:rFonts w:ascii="Times New Roman" w:hAnsi="Times New Roman" w:cs="Times New Roman"/>
          <w:sz w:val="28"/>
          <w:szCs w:val="28"/>
        </w:rPr>
        <w:t xml:space="preserve"> sẽ chia thành phần header chứa thông tin doanh nghiệp, thanh điều hướng sẽ chứa </w:t>
      </w:r>
      <w:r w:rsidR="004D4E4E">
        <w:rPr>
          <w:rFonts w:ascii="Times New Roman" w:hAnsi="Times New Roman" w:cs="Times New Roman"/>
          <w:sz w:val="28"/>
          <w:szCs w:val="28"/>
        </w:rPr>
        <w:t xml:space="preserve">menu </w:t>
      </w:r>
      <w:r>
        <w:rPr>
          <w:rFonts w:ascii="Times New Roman" w:hAnsi="Times New Roman" w:cs="Times New Roman"/>
          <w:sz w:val="28"/>
          <w:szCs w:val="28"/>
        </w:rPr>
        <w:t>dẫn tới danh sách điện thoại, máy tính, tin tức</w:t>
      </w:r>
      <w:r w:rsidR="003600A0">
        <w:rPr>
          <w:rFonts w:ascii="Times New Roman" w:hAnsi="Times New Roman" w:cs="Times New Roman"/>
          <w:sz w:val="28"/>
          <w:szCs w:val="28"/>
        </w:rPr>
        <w:t>, giỏi hàng</w:t>
      </w:r>
      <w:r>
        <w:rPr>
          <w:rFonts w:ascii="Times New Roman" w:hAnsi="Times New Roman" w:cs="Times New Roman"/>
          <w:sz w:val="28"/>
          <w:szCs w:val="28"/>
        </w:rPr>
        <w:t xml:space="preserve"> …</w:t>
      </w:r>
      <w:r w:rsidR="00DB23A5">
        <w:rPr>
          <w:rFonts w:ascii="Times New Roman" w:hAnsi="Times New Roman" w:cs="Times New Roman"/>
          <w:sz w:val="28"/>
          <w:szCs w:val="28"/>
        </w:rPr>
        <w:t xml:space="preserve"> </w:t>
      </w:r>
      <w:r w:rsidR="00DB23A5" w:rsidRPr="00DB23A5">
        <w:rPr>
          <w:rFonts w:ascii="Times New Roman" w:hAnsi="Times New Roman" w:cs="Times New Roman"/>
          <w:sz w:val="28"/>
          <w:szCs w:val="28"/>
        </w:rPr>
        <w:t>Dưới menu sẽ là một bảng tin chính dành cho quảng cáo</w:t>
      </w:r>
      <w:r w:rsidR="00DB23A5">
        <w:rPr>
          <w:rFonts w:ascii="Times New Roman" w:hAnsi="Times New Roman" w:cs="Times New Roman"/>
          <w:sz w:val="28"/>
          <w:szCs w:val="28"/>
        </w:rPr>
        <w:t>, tiếp dưới là danh mục các sản phẩm hot, bán chạy …</w:t>
      </w:r>
      <w:r w:rsidR="0058386A">
        <w:rPr>
          <w:rFonts w:ascii="Times New Roman" w:hAnsi="Times New Roman" w:cs="Times New Roman"/>
          <w:sz w:val="28"/>
          <w:szCs w:val="28"/>
        </w:rPr>
        <w:t xml:space="preserve"> Footer sẽ hiển thị các địa chỉ liên hệ</w:t>
      </w:r>
    </w:p>
    <w:p w14:paraId="41251454" w14:textId="1336BC2C" w:rsidR="008B301A" w:rsidRDefault="0058386A"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lastRenderedPageBreak/>
        <w:t>Các trang phụ vẫn sẽ giữ banner quảng cáo</w:t>
      </w:r>
      <w:r w:rsidR="00522583">
        <w:rPr>
          <w:rFonts w:ascii="Times New Roman" w:hAnsi="Times New Roman" w:cs="Times New Roman"/>
          <w:sz w:val="28"/>
          <w:szCs w:val="28"/>
        </w:rPr>
        <w:t xml:space="preserve">, </w:t>
      </w:r>
      <w:r>
        <w:rPr>
          <w:rFonts w:ascii="Times New Roman" w:hAnsi="Times New Roman" w:cs="Times New Roman"/>
          <w:sz w:val="28"/>
          <w:szCs w:val="28"/>
        </w:rPr>
        <w:t>menu</w:t>
      </w:r>
      <w:r w:rsidR="00522583">
        <w:rPr>
          <w:rFonts w:ascii="Times New Roman" w:hAnsi="Times New Roman" w:cs="Times New Roman"/>
          <w:sz w:val="28"/>
          <w:szCs w:val="28"/>
        </w:rPr>
        <w:t xml:space="preserve"> và footer, chỉ thay đổi nội dung body của từng trang là khác nhau</w:t>
      </w:r>
      <w:r w:rsidR="00C16724">
        <w:rPr>
          <w:rFonts w:ascii="Times New Roman" w:hAnsi="Times New Roman" w:cs="Times New Roman"/>
          <w:sz w:val="28"/>
          <w:szCs w:val="28"/>
        </w:rPr>
        <w:t>.</w:t>
      </w:r>
    </w:p>
    <w:p w14:paraId="35DDA9E5" w14:textId="1EF3122E" w:rsidR="00C16724" w:rsidRDefault="00C16724"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ảnh của sản phẩm sẽ chiếm phần lớn diện tích trên giao diện, cái phần text chỉ ngắn và mô tả vắn tắt cho sản phẩm. Khách hàng có thể xem chi tiết trong trong trang riêng của sản phẩm</w:t>
      </w:r>
      <w:r w:rsidR="007A4203">
        <w:rPr>
          <w:rFonts w:ascii="Times New Roman" w:hAnsi="Times New Roman" w:cs="Times New Roman"/>
          <w:sz w:val="28"/>
          <w:szCs w:val="28"/>
        </w:rPr>
        <w:t>.</w:t>
      </w:r>
    </w:p>
    <w:p w14:paraId="6E0D3943" w14:textId="57BD858E" w:rsidR="002E26DD" w:rsidRPr="00535A56" w:rsidRDefault="002E26DD" w:rsidP="002E26DD">
      <w:pPr>
        <w:pStyle w:val="u2"/>
        <w:rPr>
          <w:rFonts w:ascii="Times New Roman" w:hAnsi="Times New Roman" w:cs="Times New Roman"/>
          <w:sz w:val="28"/>
          <w:szCs w:val="28"/>
        </w:rPr>
      </w:pPr>
      <w:r w:rsidRPr="00535A56">
        <w:rPr>
          <w:rFonts w:ascii="Times New Roman" w:hAnsi="Times New Roman" w:cs="Times New Roman"/>
          <w:sz w:val="28"/>
          <w:szCs w:val="28"/>
        </w:rPr>
        <w:t>Yêu cầu phi chức năng</w:t>
      </w:r>
    </w:p>
    <w:p w14:paraId="3D70F404" w14:textId="1EF7D1DE" w:rsidR="00FC2A26" w:rsidRDefault="00FC2A26" w:rsidP="00FC2A26">
      <w:pPr>
        <w:ind w:left="720" w:firstLine="360"/>
        <w:jc w:val="both"/>
        <w:rPr>
          <w:rFonts w:ascii="Times New Roman" w:hAnsi="Times New Roman" w:cs="Times New Roman"/>
          <w:sz w:val="28"/>
          <w:szCs w:val="28"/>
        </w:rPr>
      </w:pPr>
      <w:r w:rsidRPr="00D47EAD">
        <w:rPr>
          <w:rFonts w:ascii="Times New Roman" w:hAnsi="Times New Roman" w:cs="Times New Roman"/>
          <w:sz w:val="28"/>
          <w:szCs w:val="28"/>
        </w:rPr>
        <w:t xml:space="preserve">Đây là những yêu cầu không phải chức năng tự nhiên của người sử dụng, mà là những hạn chế hệ thống phải tự làm việc. </w:t>
      </w:r>
    </w:p>
    <w:p w14:paraId="243AF7DC" w14:textId="47F1827D" w:rsidR="00745712" w:rsidRPr="00D47EAD" w:rsidRDefault="00745712" w:rsidP="00FC2A26">
      <w:pPr>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ệ thống có thể chạy thử nghiệm được với số client là 20.</w:t>
      </w:r>
    </w:p>
    <w:p w14:paraId="314E20CF" w14:textId="6D285953" w:rsidR="00FC2A26" w:rsidRPr="00D47EAD" w:rsidRDefault="00AD0232" w:rsidP="00FC2A26">
      <w:pPr>
        <w:pStyle w:val="oancuaDanhsach"/>
        <w:numPr>
          <w:ilvl w:val="0"/>
          <w:numId w:val="40"/>
        </w:numPr>
        <w:ind w:left="720" w:firstLine="360"/>
        <w:jc w:val="both"/>
        <w:rPr>
          <w:rFonts w:ascii="Times New Roman" w:hAnsi="Times New Roman" w:cs="Times New Roman"/>
          <w:sz w:val="28"/>
          <w:szCs w:val="28"/>
        </w:rPr>
      </w:pPr>
      <w:r>
        <w:rPr>
          <w:rFonts w:ascii="Times New Roman" w:hAnsi="Times New Roman" w:cs="Times New Roman"/>
          <w:sz w:val="28"/>
          <w:szCs w:val="28"/>
        </w:rPr>
        <w:t>Hệ thống phải mã hóa mật khẩu của người dùng, đảm bảo an toàn thông tin khi bị tấn công</w:t>
      </w:r>
      <w:r w:rsidR="0003047B">
        <w:rPr>
          <w:rFonts w:ascii="Times New Roman" w:hAnsi="Times New Roman" w:cs="Times New Roman"/>
          <w:sz w:val="28"/>
          <w:szCs w:val="28"/>
        </w:rPr>
        <w:t>, thủ tục kiểm tra mật khẩu chậm nhất là 1s khi hệ thống đang ở trạng thái bình thường</w:t>
      </w:r>
    </w:p>
    <w:p w14:paraId="289311D1" w14:textId="1D4DA8BB" w:rsidR="00FC2A26" w:rsidRPr="00D47EAD" w:rsidRDefault="00E56595" w:rsidP="00FC2A26">
      <w:pPr>
        <w:pStyle w:val="oancuaDanhsach"/>
        <w:numPr>
          <w:ilvl w:val="0"/>
          <w:numId w:val="40"/>
        </w:numPr>
        <w:ind w:left="720" w:firstLine="360"/>
        <w:jc w:val="both"/>
        <w:rPr>
          <w:rFonts w:ascii="Times New Roman" w:hAnsi="Times New Roman" w:cs="Times New Roman"/>
          <w:sz w:val="28"/>
          <w:szCs w:val="28"/>
        </w:rPr>
      </w:pPr>
      <w:r>
        <w:rPr>
          <w:rFonts w:ascii="Times New Roman" w:hAnsi="Times New Roman" w:cs="Times New Roman"/>
          <w:sz w:val="28"/>
          <w:szCs w:val="28"/>
        </w:rPr>
        <w:t>Việc thanh toán trực tuyến trên hệ thống có thể chạy với tài khoản demo của OnePay</w:t>
      </w:r>
    </w:p>
    <w:p w14:paraId="2D1F57CB" w14:textId="124203AA" w:rsidR="00FC2A26" w:rsidRPr="00D47EAD" w:rsidRDefault="00E648BF" w:rsidP="00FC2A26">
      <w:pPr>
        <w:pStyle w:val="oancuaDanhsach"/>
        <w:numPr>
          <w:ilvl w:val="0"/>
          <w:numId w:val="40"/>
        </w:numPr>
        <w:ind w:left="720" w:firstLine="360"/>
        <w:jc w:val="both"/>
        <w:rPr>
          <w:rFonts w:ascii="Times New Roman" w:hAnsi="Times New Roman" w:cs="Times New Roman"/>
          <w:sz w:val="28"/>
          <w:szCs w:val="28"/>
        </w:rPr>
      </w:pPr>
      <w:r>
        <w:rPr>
          <w:rFonts w:ascii="Times New Roman" w:hAnsi="Times New Roman" w:cs="Times New Roman"/>
          <w:sz w:val="28"/>
          <w:szCs w:val="28"/>
        </w:rPr>
        <w:t>Dễ triển khai hệ thống trên các máy khác nhau phục vụ cho quá trình kiểm tra đồ án</w:t>
      </w:r>
    </w:p>
    <w:p w14:paraId="1D906B2A" w14:textId="77777777" w:rsidR="005F19A8" w:rsidRPr="005F19A8" w:rsidRDefault="005F19A8" w:rsidP="005F19A8">
      <w:pPr>
        <w:pStyle w:val="oancuaDanhsach"/>
        <w:tabs>
          <w:tab w:val="left" w:pos="270"/>
        </w:tabs>
        <w:ind w:left="770"/>
        <w:rPr>
          <w:rFonts w:ascii="Times New Roman" w:hAnsi="Times New Roman" w:cs="Times New Roman"/>
          <w:sz w:val="28"/>
          <w:szCs w:val="28"/>
        </w:rPr>
      </w:pPr>
      <w:bookmarkStart w:id="9" w:name="_GoBack"/>
      <w:bookmarkEnd w:id="9"/>
    </w:p>
    <w:p w14:paraId="3AB2A697" w14:textId="77777777" w:rsidR="00246F39" w:rsidRPr="00E71B7E" w:rsidRDefault="00246F39" w:rsidP="00E71B7E">
      <w:pPr>
        <w:pStyle w:val="oancuaDanhsach"/>
        <w:tabs>
          <w:tab w:val="left" w:pos="270"/>
        </w:tabs>
        <w:ind w:left="1440"/>
        <w:rPr>
          <w:rFonts w:ascii="Times New Roman" w:hAnsi="Times New Roman" w:cs="Times New Roman"/>
          <w:sz w:val="28"/>
          <w:szCs w:val="28"/>
        </w:rPr>
      </w:pPr>
    </w:p>
    <w:p w14:paraId="1D7BCABC" w14:textId="77777777" w:rsidR="00E502B4" w:rsidRPr="00E502B4" w:rsidRDefault="00E502B4" w:rsidP="00E502B4">
      <w:pPr>
        <w:tabs>
          <w:tab w:val="left" w:pos="270"/>
        </w:tabs>
        <w:ind w:left="1440"/>
        <w:rPr>
          <w:rFonts w:ascii="Times New Roman" w:hAnsi="Times New Roman" w:cs="Times New Roman"/>
          <w:sz w:val="28"/>
          <w:szCs w:val="28"/>
        </w:rPr>
      </w:pPr>
    </w:p>
    <w:p w14:paraId="47FE22B1" w14:textId="77777777" w:rsidR="006E6835" w:rsidRPr="006E6835" w:rsidRDefault="006E6835" w:rsidP="006E6835">
      <w:pPr>
        <w:pStyle w:val="oancuaDanhsach"/>
        <w:tabs>
          <w:tab w:val="left" w:pos="270"/>
        </w:tabs>
        <w:ind w:left="1800"/>
        <w:rPr>
          <w:rFonts w:ascii="Times New Roman" w:hAnsi="Times New Roman" w:cs="Times New Roman"/>
          <w:sz w:val="28"/>
          <w:szCs w:val="28"/>
        </w:rPr>
      </w:pPr>
    </w:p>
    <w:p w14:paraId="33F2E843" w14:textId="77777777" w:rsidR="001F4D23" w:rsidRPr="005679F7" w:rsidRDefault="001F4D23" w:rsidP="000E3DFA">
      <w:pPr>
        <w:ind w:firstLine="720"/>
        <w:rPr>
          <w:rFonts w:ascii="Times New Roman" w:hAnsi="Times New Roman" w:cs="Times New Roman"/>
          <w:sz w:val="28"/>
          <w:szCs w:val="28"/>
        </w:rPr>
      </w:pPr>
    </w:p>
    <w:p w14:paraId="1ECF8D1B" w14:textId="1B65131C" w:rsidR="006F4BD1" w:rsidRPr="007239D4" w:rsidRDefault="006F4BD1" w:rsidP="007239D4">
      <w:pPr>
        <w:tabs>
          <w:tab w:val="left" w:pos="2760"/>
        </w:tabs>
        <w:rPr>
          <w:rFonts w:ascii="Times New Roman" w:hAnsi="Times New Roman" w:cs="Times New Roman"/>
          <w:sz w:val="28"/>
          <w:szCs w:val="28"/>
        </w:rPr>
      </w:pPr>
    </w:p>
    <w:sectPr w:rsidR="006F4BD1" w:rsidRPr="00723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C7F4" w14:textId="77777777" w:rsidR="00547D16" w:rsidRDefault="00547D16" w:rsidP="00097E61">
      <w:pPr>
        <w:spacing w:after="0" w:line="240" w:lineRule="auto"/>
      </w:pPr>
      <w:r>
        <w:separator/>
      </w:r>
    </w:p>
  </w:endnote>
  <w:endnote w:type="continuationSeparator" w:id="0">
    <w:p w14:paraId="7C524CFE" w14:textId="77777777" w:rsidR="00547D16" w:rsidRDefault="00547D16" w:rsidP="0009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EB6E" w14:textId="77777777" w:rsidR="00547D16" w:rsidRDefault="00547D16" w:rsidP="00097E61">
      <w:pPr>
        <w:spacing w:after="0" w:line="240" w:lineRule="auto"/>
      </w:pPr>
      <w:r>
        <w:separator/>
      </w:r>
    </w:p>
  </w:footnote>
  <w:footnote w:type="continuationSeparator" w:id="0">
    <w:p w14:paraId="2EA48973" w14:textId="77777777" w:rsidR="00547D16" w:rsidRDefault="00547D16" w:rsidP="0009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39C"/>
    <w:multiLevelType w:val="hybridMultilevel"/>
    <w:tmpl w:val="E996C86A"/>
    <w:lvl w:ilvl="0" w:tplc="C53E6DB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41A2E"/>
    <w:multiLevelType w:val="hybridMultilevel"/>
    <w:tmpl w:val="1280F6F8"/>
    <w:lvl w:ilvl="0" w:tplc="45BEE038">
      <w:start w:val="1"/>
      <w:numFmt w:val="decimal"/>
      <w:suff w:val="space"/>
      <w:lvlText w:val="2.%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3B5"/>
    <w:multiLevelType w:val="hybridMultilevel"/>
    <w:tmpl w:val="47422BAC"/>
    <w:lvl w:ilvl="0" w:tplc="D4543088">
      <w:start w:val="2"/>
      <w:numFmt w:val="bullet"/>
      <w:lvlText w:val="-"/>
      <w:lvlJc w:val="left"/>
      <w:pPr>
        <w:ind w:left="770" w:hanging="360"/>
      </w:pPr>
      <w:rPr>
        <w:rFonts w:ascii="Calibri" w:eastAsiaTheme="minorHAnsi" w:hAnsi="Calibri"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1D37D9E"/>
    <w:multiLevelType w:val="hybridMultilevel"/>
    <w:tmpl w:val="8CD2BF10"/>
    <w:lvl w:ilvl="0" w:tplc="D006EAD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F26700"/>
    <w:multiLevelType w:val="hybridMultilevel"/>
    <w:tmpl w:val="3A88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46250"/>
    <w:multiLevelType w:val="hybridMultilevel"/>
    <w:tmpl w:val="D71E3712"/>
    <w:lvl w:ilvl="0" w:tplc="F036F1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51984"/>
    <w:multiLevelType w:val="hybridMultilevel"/>
    <w:tmpl w:val="0F489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D27692"/>
    <w:multiLevelType w:val="hybridMultilevel"/>
    <w:tmpl w:val="FFE45A3E"/>
    <w:lvl w:ilvl="0" w:tplc="5AB2E0A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97D99"/>
    <w:multiLevelType w:val="hybridMultilevel"/>
    <w:tmpl w:val="370C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FC69C8"/>
    <w:multiLevelType w:val="hybridMultilevel"/>
    <w:tmpl w:val="67441310"/>
    <w:lvl w:ilvl="0" w:tplc="407C596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9638A7"/>
    <w:multiLevelType w:val="hybridMultilevel"/>
    <w:tmpl w:val="27380292"/>
    <w:lvl w:ilvl="0" w:tplc="21D89F7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C239FC"/>
    <w:multiLevelType w:val="hybridMultilevel"/>
    <w:tmpl w:val="8CD2DA2C"/>
    <w:lvl w:ilvl="0" w:tplc="A6126BB6">
      <w:start w:val="1"/>
      <w:numFmt w:val="decimal"/>
      <w:lvlText w:val="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32D4"/>
    <w:multiLevelType w:val="hybridMultilevel"/>
    <w:tmpl w:val="597A39CA"/>
    <w:lvl w:ilvl="0" w:tplc="877E919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707C2E"/>
    <w:multiLevelType w:val="hybridMultilevel"/>
    <w:tmpl w:val="D5E4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A6BD7"/>
    <w:multiLevelType w:val="hybridMultilevel"/>
    <w:tmpl w:val="037C1958"/>
    <w:lvl w:ilvl="0" w:tplc="8D58E968">
      <w:start w:val="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E559E9"/>
    <w:multiLevelType w:val="hybridMultilevel"/>
    <w:tmpl w:val="AAD4FF9A"/>
    <w:lvl w:ilvl="0" w:tplc="CCAECE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252B2"/>
    <w:multiLevelType w:val="hybridMultilevel"/>
    <w:tmpl w:val="1612F18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A33550"/>
    <w:multiLevelType w:val="hybridMultilevel"/>
    <w:tmpl w:val="CBC26F1A"/>
    <w:lvl w:ilvl="0" w:tplc="D804AB72">
      <w:start w:val="1"/>
      <w:numFmt w:val="decimal"/>
      <w:suff w:val="space"/>
      <w:lvlText w:val="2.%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44D16"/>
    <w:multiLevelType w:val="hybridMultilevel"/>
    <w:tmpl w:val="EB1E9878"/>
    <w:lvl w:ilvl="0" w:tplc="C32C10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3B0E27"/>
    <w:multiLevelType w:val="hybridMultilevel"/>
    <w:tmpl w:val="1DD03ABA"/>
    <w:lvl w:ilvl="0" w:tplc="123A828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6621DC"/>
    <w:multiLevelType w:val="hybridMultilevel"/>
    <w:tmpl w:val="1C58E35A"/>
    <w:lvl w:ilvl="0" w:tplc="3640BC08">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FAC0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F0C2D"/>
    <w:multiLevelType w:val="hybridMultilevel"/>
    <w:tmpl w:val="A3D0096C"/>
    <w:lvl w:ilvl="0" w:tplc="B4F0CD54">
      <w:start w:val="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9D1B16"/>
    <w:multiLevelType w:val="multilevel"/>
    <w:tmpl w:val="A86EFFF0"/>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216" w:firstLine="72"/>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4" w15:restartNumberingAfterBreak="0">
    <w:nsid w:val="75A33DD3"/>
    <w:multiLevelType w:val="hybridMultilevel"/>
    <w:tmpl w:val="6694ACD6"/>
    <w:lvl w:ilvl="0" w:tplc="9C4A4C00">
      <w:start w:val="10"/>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73436"/>
    <w:multiLevelType w:val="hybridMultilevel"/>
    <w:tmpl w:val="71400BEE"/>
    <w:lvl w:ilvl="0" w:tplc="123A82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C6E3C"/>
    <w:multiLevelType w:val="hybridMultilevel"/>
    <w:tmpl w:val="8FC634EE"/>
    <w:lvl w:ilvl="0" w:tplc="123A8286">
      <w:start w:val="1"/>
      <w:numFmt w:val="decimal"/>
      <w:lvlText w:val="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11"/>
  </w:num>
  <w:num w:numId="3">
    <w:abstractNumId w:val="20"/>
  </w:num>
  <w:num w:numId="4">
    <w:abstractNumId w:val="22"/>
  </w:num>
  <w:num w:numId="5">
    <w:abstractNumId w:val="15"/>
  </w:num>
  <w:num w:numId="6">
    <w:abstractNumId w:val="19"/>
  </w:num>
  <w:num w:numId="7">
    <w:abstractNumId w:val="26"/>
  </w:num>
  <w:num w:numId="8">
    <w:abstractNumId w:val="17"/>
  </w:num>
  <w:num w:numId="9">
    <w:abstractNumId w:val="1"/>
  </w:num>
  <w:num w:numId="10">
    <w:abstractNumId w:val="25"/>
  </w:num>
  <w:num w:numId="11">
    <w:abstractNumId w:val="4"/>
  </w:num>
  <w:num w:numId="12">
    <w:abstractNumId w:val="0"/>
  </w:num>
  <w:num w:numId="13">
    <w:abstractNumId w:val="18"/>
  </w:num>
  <w:num w:numId="14">
    <w:abstractNumId w:val="9"/>
  </w:num>
  <w:num w:numId="15">
    <w:abstractNumId w:val="16"/>
  </w:num>
  <w:num w:numId="16">
    <w:abstractNumId w:val="6"/>
  </w:num>
  <w:num w:numId="17">
    <w:abstractNumId w:val="8"/>
  </w:num>
  <w:num w:numId="18">
    <w:abstractNumId w:val="24"/>
  </w:num>
  <w:num w:numId="19">
    <w:abstractNumId w:val="7"/>
  </w:num>
  <w:num w:numId="20">
    <w:abstractNumId w:val="21"/>
  </w:num>
  <w:num w:numId="21">
    <w:abstractNumId w:val="23"/>
  </w:num>
  <w:num w:numId="22">
    <w:abstractNumId w:val="23"/>
  </w:num>
  <w:num w:numId="23">
    <w:abstractNumId w:val="23"/>
  </w:num>
  <w:num w:numId="24">
    <w:abstractNumId w:val="23"/>
  </w:num>
  <w:num w:numId="25">
    <w:abstractNumId w:val="23"/>
  </w:num>
  <w:num w:numId="26">
    <w:abstractNumId w:val="23"/>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0"/>
  </w:num>
  <w:num w:numId="30">
    <w:abstractNumId w:val="12"/>
  </w:num>
  <w:num w:numId="31">
    <w:abstractNumId w:val="14"/>
  </w:num>
  <w:num w:numId="32">
    <w:abstractNumId w:val="23"/>
  </w:num>
  <w:num w:numId="33">
    <w:abstractNumId w:val="23"/>
    <w:lvlOverride w:ilvl="0">
      <w:startOverride w:val="2"/>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2"/>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startOverride w:val="2"/>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3"/>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96"/>
    <w:rsid w:val="0000716C"/>
    <w:rsid w:val="0001264B"/>
    <w:rsid w:val="00015E00"/>
    <w:rsid w:val="0001760F"/>
    <w:rsid w:val="000223DF"/>
    <w:rsid w:val="00025267"/>
    <w:rsid w:val="0003047B"/>
    <w:rsid w:val="000344E9"/>
    <w:rsid w:val="00054A35"/>
    <w:rsid w:val="00055919"/>
    <w:rsid w:val="0007219B"/>
    <w:rsid w:val="000743E1"/>
    <w:rsid w:val="00085694"/>
    <w:rsid w:val="00096492"/>
    <w:rsid w:val="00097E61"/>
    <w:rsid w:val="000C3A44"/>
    <w:rsid w:val="000E335F"/>
    <w:rsid w:val="000E3DFA"/>
    <w:rsid w:val="000F414D"/>
    <w:rsid w:val="000F5711"/>
    <w:rsid w:val="00103D11"/>
    <w:rsid w:val="00110489"/>
    <w:rsid w:val="00111361"/>
    <w:rsid w:val="0011215F"/>
    <w:rsid w:val="001246D9"/>
    <w:rsid w:val="00131538"/>
    <w:rsid w:val="00141540"/>
    <w:rsid w:val="00177B9D"/>
    <w:rsid w:val="00185B3E"/>
    <w:rsid w:val="00187D88"/>
    <w:rsid w:val="0019023D"/>
    <w:rsid w:val="00195302"/>
    <w:rsid w:val="001B1A53"/>
    <w:rsid w:val="001C1DA5"/>
    <w:rsid w:val="001D15AA"/>
    <w:rsid w:val="001E65CD"/>
    <w:rsid w:val="001E7721"/>
    <w:rsid w:val="001F4D23"/>
    <w:rsid w:val="002048BD"/>
    <w:rsid w:val="002176C3"/>
    <w:rsid w:val="002248F3"/>
    <w:rsid w:val="0024465F"/>
    <w:rsid w:val="00246F39"/>
    <w:rsid w:val="0024766C"/>
    <w:rsid w:val="00253BB9"/>
    <w:rsid w:val="00262F03"/>
    <w:rsid w:val="0027399A"/>
    <w:rsid w:val="00281F4D"/>
    <w:rsid w:val="002937E0"/>
    <w:rsid w:val="002B0D51"/>
    <w:rsid w:val="002B38D5"/>
    <w:rsid w:val="002C0596"/>
    <w:rsid w:val="002C37F2"/>
    <w:rsid w:val="002C6196"/>
    <w:rsid w:val="002D5071"/>
    <w:rsid w:val="002D69BC"/>
    <w:rsid w:val="002D6C7E"/>
    <w:rsid w:val="002E26DD"/>
    <w:rsid w:val="00305919"/>
    <w:rsid w:val="003377A7"/>
    <w:rsid w:val="00354F55"/>
    <w:rsid w:val="003600A0"/>
    <w:rsid w:val="00361771"/>
    <w:rsid w:val="00363E62"/>
    <w:rsid w:val="003650A0"/>
    <w:rsid w:val="00366807"/>
    <w:rsid w:val="00367ADD"/>
    <w:rsid w:val="00390827"/>
    <w:rsid w:val="00394149"/>
    <w:rsid w:val="003A62F8"/>
    <w:rsid w:val="003A6975"/>
    <w:rsid w:val="003B0186"/>
    <w:rsid w:val="003B1DEF"/>
    <w:rsid w:val="003B3248"/>
    <w:rsid w:val="003B5962"/>
    <w:rsid w:val="003B7F4F"/>
    <w:rsid w:val="003C134E"/>
    <w:rsid w:val="003C255A"/>
    <w:rsid w:val="003D50B3"/>
    <w:rsid w:val="004038AF"/>
    <w:rsid w:val="00403F69"/>
    <w:rsid w:val="00414534"/>
    <w:rsid w:val="00422700"/>
    <w:rsid w:val="00422DC1"/>
    <w:rsid w:val="004316AC"/>
    <w:rsid w:val="00470F80"/>
    <w:rsid w:val="004A3B9D"/>
    <w:rsid w:val="004B67FF"/>
    <w:rsid w:val="004B6CBD"/>
    <w:rsid w:val="004C5F43"/>
    <w:rsid w:val="004D4E4E"/>
    <w:rsid w:val="004E199B"/>
    <w:rsid w:val="004E1F0F"/>
    <w:rsid w:val="004F2DE1"/>
    <w:rsid w:val="00516EAE"/>
    <w:rsid w:val="00522583"/>
    <w:rsid w:val="00533A85"/>
    <w:rsid w:val="00535A56"/>
    <w:rsid w:val="00536DE3"/>
    <w:rsid w:val="00547D16"/>
    <w:rsid w:val="00556A88"/>
    <w:rsid w:val="0056774A"/>
    <w:rsid w:val="0058386A"/>
    <w:rsid w:val="005946DD"/>
    <w:rsid w:val="005A2305"/>
    <w:rsid w:val="005A39BF"/>
    <w:rsid w:val="005B4BF2"/>
    <w:rsid w:val="005C64E8"/>
    <w:rsid w:val="005E42F5"/>
    <w:rsid w:val="005E51FA"/>
    <w:rsid w:val="005E5DFE"/>
    <w:rsid w:val="005E6496"/>
    <w:rsid w:val="005F19A8"/>
    <w:rsid w:val="005F48A2"/>
    <w:rsid w:val="005F7D47"/>
    <w:rsid w:val="00611E4A"/>
    <w:rsid w:val="0063665D"/>
    <w:rsid w:val="00695DDA"/>
    <w:rsid w:val="006A0786"/>
    <w:rsid w:val="006D0A91"/>
    <w:rsid w:val="006D42B1"/>
    <w:rsid w:val="006E6835"/>
    <w:rsid w:val="006F4BD1"/>
    <w:rsid w:val="006F54F7"/>
    <w:rsid w:val="007239D4"/>
    <w:rsid w:val="0073643A"/>
    <w:rsid w:val="00743A53"/>
    <w:rsid w:val="00745712"/>
    <w:rsid w:val="00747BC2"/>
    <w:rsid w:val="0078251E"/>
    <w:rsid w:val="007A0BF9"/>
    <w:rsid w:val="007A1CB6"/>
    <w:rsid w:val="007A4203"/>
    <w:rsid w:val="007B0043"/>
    <w:rsid w:val="007B339F"/>
    <w:rsid w:val="007B6C3A"/>
    <w:rsid w:val="007D5056"/>
    <w:rsid w:val="007E65A6"/>
    <w:rsid w:val="0080238F"/>
    <w:rsid w:val="008037AA"/>
    <w:rsid w:val="00804959"/>
    <w:rsid w:val="00812912"/>
    <w:rsid w:val="0082249F"/>
    <w:rsid w:val="00822E08"/>
    <w:rsid w:val="008271DD"/>
    <w:rsid w:val="0082722E"/>
    <w:rsid w:val="008440FC"/>
    <w:rsid w:val="00846299"/>
    <w:rsid w:val="0088217A"/>
    <w:rsid w:val="008824F2"/>
    <w:rsid w:val="00897571"/>
    <w:rsid w:val="008A5EDB"/>
    <w:rsid w:val="008B301A"/>
    <w:rsid w:val="008B7C4A"/>
    <w:rsid w:val="008C1A35"/>
    <w:rsid w:val="008D138D"/>
    <w:rsid w:val="008D5CDA"/>
    <w:rsid w:val="008D7EAE"/>
    <w:rsid w:val="008E6063"/>
    <w:rsid w:val="00912080"/>
    <w:rsid w:val="00930636"/>
    <w:rsid w:val="00937D01"/>
    <w:rsid w:val="00942383"/>
    <w:rsid w:val="00942747"/>
    <w:rsid w:val="00945AD9"/>
    <w:rsid w:val="009510E0"/>
    <w:rsid w:val="00952723"/>
    <w:rsid w:val="009603E9"/>
    <w:rsid w:val="00962021"/>
    <w:rsid w:val="00981CD0"/>
    <w:rsid w:val="00986533"/>
    <w:rsid w:val="009A06C5"/>
    <w:rsid w:val="009C469D"/>
    <w:rsid w:val="009C4765"/>
    <w:rsid w:val="009D0788"/>
    <w:rsid w:val="009D3140"/>
    <w:rsid w:val="00A068B5"/>
    <w:rsid w:val="00A075AC"/>
    <w:rsid w:val="00A1596A"/>
    <w:rsid w:val="00A20481"/>
    <w:rsid w:val="00A23F60"/>
    <w:rsid w:val="00A31CA6"/>
    <w:rsid w:val="00A41330"/>
    <w:rsid w:val="00A41DE5"/>
    <w:rsid w:val="00A50B99"/>
    <w:rsid w:val="00A55EC2"/>
    <w:rsid w:val="00A64E55"/>
    <w:rsid w:val="00A672D5"/>
    <w:rsid w:val="00A67A31"/>
    <w:rsid w:val="00A73862"/>
    <w:rsid w:val="00A83E61"/>
    <w:rsid w:val="00AA1E24"/>
    <w:rsid w:val="00AB5A2A"/>
    <w:rsid w:val="00AD0232"/>
    <w:rsid w:val="00AD1B0E"/>
    <w:rsid w:val="00AE4E0A"/>
    <w:rsid w:val="00AF0A7C"/>
    <w:rsid w:val="00AF4BD3"/>
    <w:rsid w:val="00B03E6D"/>
    <w:rsid w:val="00B03FDF"/>
    <w:rsid w:val="00B05BB7"/>
    <w:rsid w:val="00B1743B"/>
    <w:rsid w:val="00B200FA"/>
    <w:rsid w:val="00B436F0"/>
    <w:rsid w:val="00B52BD3"/>
    <w:rsid w:val="00B57868"/>
    <w:rsid w:val="00B6134C"/>
    <w:rsid w:val="00B767B7"/>
    <w:rsid w:val="00B80690"/>
    <w:rsid w:val="00B95774"/>
    <w:rsid w:val="00BA0609"/>
    <w:rsid w:val="00BB5CC6"/>
    <w:rsid w:val="00BC64F3"/>
    <w:rsid w:val="00BE5CD6"/>
    <w:rsid w:val="00C107BD"/>
    <w:rsid w:val="00C11044"/>
    <w:rsid w:val="00C16724"/>
    <w:rsid w:val="00C20800"/>
    <w:rsid w:val="00C34D9F"/>
    <w:rsid w:val="00C528AF"/>
    <w:rsid w:val="00CA2A4E"/>
    <w:rsid w:val="00CA5BE8"/>
    <w:rsid w:val="00CA6146"/>
    <w:rsid w:val="00CC32C9"/>
    <w:rsid w:val="00CC398C"/>
    <w:rsid w:val="00CE6476"/>
    <w:rsid w:val="00D022B8"/>
    <w:rsid w:val="00D034CA"/>
    <w:rsid w:val="00D04299"/>
    <w:rsid w:val="00D102AF"/>
    <w:rsid w:val="00D17F0D"/>
    <w:rsid w:val="00D24CA0"/>
    <w:rsid w:val="00D337FB"/>
    <w:rsid w:val="00D42DCA"/>
    <w:rsid w:val="00D44011"/>
    <w:rsid w:val="00D442D0"/>
    <w:rsid w:val="00D450D6"/>
    <w:rsid w:val="00D508C9"/>
    <w:rsid w:val="00D529B7"/>
    <w:rsid w:val="00D53B57"/>
    <w:rsid w:val="00D61759"/>
    <w:rsid w:val="00D86C58"/>
    <w:rsid w:val="00DA602B"/>
    <w:rsid w:val="00DB23A5"/>
    <w:rsid w:val="00DB23D2"/>
    <w:rsid w:val="00DB26B0"/>
    <w:rsid w:val="00DB5ED0"/>
    <w:rsid w:val="00DC0196"/>
    <w:rsid w:val="00DC2CDE"/>
    <w:rsid w:val="00DE559B"/>
    <w:rsid w:val="00DE7F81"/>
    <w:rsid w:val="00E1258F"/>
    <w:rsid w:val="00E13505"/>
    <w:rsid w:val="00E15EB2"/>
    <w:rsid w:val="00E2545B"/>
    <w:rsid w:val="00E263DD"/>
    <w:rsid w:val="00E459F9"/>
    <w:rsid w:val="00E502B4"/>
    <w:rsid w:val="00E56595"/>
    <w:rsid w:val="00E648BF"/>
    <w:rsid w:val="00E65824"/>
    <w:rsid w:val="00E67B17"/>
    <w:rsid w:val="00E71362"/>
    <w:rsid w:val="00E71B7E"/>
    <w:rsid w:val="00E71C06"/>
    <w:rsid w:val="00E73D90"/>
    <w:rsid w:val="00E7550A"/>
    <w:rsid w:val="00E856DF"/>
    <w:rsid w:val="00EC521B"/>
    <w:rsid w:val="00ED2AB4"/>
    <w:rsid w:val="00EE1D98"/>
    <w:rsid w:val="00EF213F"/>
    <w:rsid w:val="00F00097"/>
    <w:rsid w:val="00F12F30"/>
    <w:rsid w:val="00F12F56"/>
    <w:rsid w:val="00F13527"/>
    <w:rsid w:val="00F317FC"/>
    <w:rsid w:val="00F518A8"/>
    <w:rsid w:val="00F51B1C"/>
    <w:rsid w:val="00F647CE"/>
    <w:rsid w:val="00F72126"/>
    <w:rsid w:val="00F72E72"/>
    <w:rsid w:val="00F814EE"/>
    <w:rsid w:val="00F81AD7"/>
    <w:rsid w:val="00F908BA"/>
    <w:rsid w:val="00F978A0"/>
    <w:rsid w:val="00FA298D"/>
    <w:rsid w:val="00FA3F68"/>
    <w:rsid w:val="00FA57C9"/>
    <w:rsid w:val="00FC2A26"/>
    <w:rsid w:val="00FC43AA"/>
    <w:rsid w:val="00FD2B6F"/>
    <w:rsid w:val="00FE1C86"/>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0C2"/>
  <w15:chartTrackingRefBased/>
  <w15:docId w15:val="{FAC46F04-CB56-40A0-B8EF-70D00214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A5BE8"/>
    <w:pPr>
      <w:spacing w:after="200" w:line="276" w:lineRule="auto"/>
    </w:pPr>
  </w:style>
  <w:style w:type="paragraph" w:styleId="u1">
    <w:name w:val="heading 1"/>
    <w:basedOn w:val="Binhthng"/>
    <w:next w:val="Binhthng"/>
    <w:link w:val="u1Char"/>
    <w:uiPriority w:val="9"/>
    <w:qFormat/>
    <w:rsid w:val="00D42DCA"/>
    <w:pPr>
      <w:keepNext/>
      <w:keepLines/>
      <w:numPr>
        <w:numId w:val="2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4038AF"/>
    <w:pPr>
      <w:keepNext/>
      <w:keepLines/>
      <w:numPr>
        <w:ilvl w:val="1"/>
        <w:numId w:val="25"/>
      </w:numPr>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E459F9"/>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459F9"/>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459F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459F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459F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459F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459F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2DCA"/>
    <w:pPr>
      <w:ind w:left="720"/>
      <w:contextualSpacing/>
    </w:pPr>
  </w:style>
  <w:style w:type="character" w:customStyle="1" w:styleId="u1Char">
    <w:name w:val="Đầu đề 1 Char"/>
    <w:basedOn w:val="Phngmcinhcuaoanvn"/>
    <w:link w:val="u1"/>
    <w:uiPriority w:val="9"/>
    <w:rsid w:val="00D42DCA"/>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4038AF"/>
    <w:rPr>
      <w:rFonts w:asciiTheme="majorHAnsi" w:eastAsiaTheme="majorEastAsia" w:hAnsiTheme="majorHAnsi" w:cstheme="majorBidi"/>
      <w:b/>
      <w:bCs/>
      <w:color w:val="4472C4" w:themeColor="accent1"/>
      <w:sz w:val="26"/>
      <w:szCs w:val="26"/>
    </w:rPr>
  </w:style>
  <w:style w:type="paragraph" w:styleId="uMucluc">
    <w:name w:val="TOC Heading"/>
    <w:basedOn w:val="u1"/>
    <w:next w:val="Binhthng"/>
    <w:uiPriority w:val="39"/>
    <w:unhideWhenUsed/>
    <w:qFormat/>
    <w:rsid w:val="00097E61"/>
    <w:pPr>
      <w:spacing w:before="240" w:line="259" w:lineRule="auto"/>
      <w:outlineLvl w:val="9"/>
    </w:pPr>
    <w:rPr>
      <w:b w:val="0"/>
      <w:bCs w:val="0"/>
      <w:sz w:val="32"/>
      <w:szCs w:val="32"/>
    </w:rPr>
  </w:style>
  <w:style w:type="paragraph" w:styleId="Mucluc1">
    <w:name w:val="toc 1"/>
    <w:basedOn w:val="Binhthng"/>
    <w:next w:val="Binhthng"/>
    <w:autoRedefine/>
    <w:uiPriority w:val="39"/>
    <w:unhideWhenUsed/>
    <w:rsid w:val="00097E61"/>
    <w:pPr>
      <w:spacing w:after="100"/>
    </w:pPr>
  </w:style>
  <w:style w:type="paragraph" w:styleId="Mucluc2">
    <w:name w:val="toc 2"/>
    <w:basedOn w:val="Binhthng"/>
    <w:next w:val="Binhthng"/>
    <w:autoRedefine/>
    <w:uiPriority w:val="39"/>
    <w:unhideWhenUsed/>
    <w:rsid w:val="00097E61"/>
    <w:pPr>
      <w:spacing w:after="100"/>
      <w:ind w:left="220"/>
    </w:pPr>
  </w:style>
  <w:style w:type="character" w:styleId="Siuktni">
    <w:name w:val="Hyperlink"/>
    <w:basedOn w:val="Phngmcinhcuaoanvn"/>
    <w:uiPriority w:val="99"/>
    <w:unhideWhenUsed/>
    <w:rsid w:val="00097E61"/>
    <w:rPr>
      <w:color w:val="0563C1" w:themeColor="hyperlink"/>
      <w:u w:val="single"/>
    </w:rPr>
  </w:style>
  <w:style w:type="paragraph" w:styleId="utrang">
    <w:name w:val="header"/>
    <w:basedOn w:val="Binhthng"/>
    <w:link w:val="utrangChar"/>
    <w:uiPriority w:val="99"/>
    <w:unhideWhenUsed/>
    <w:rsid w:val="00097E6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7E61"/>
  </w:style>
  <w:style w:type="paragraph" w:styleId="Chntrang">
    <w:name w:val="footer"/>
    <w:basedOn w:val="Binhthng"/>
    <w:link w:val="ChntrangChar"/>
    <w:uiPriority w:val="99"/>
    <w:unhideWhenUsed/>
    <w:rsid w:val="00097E6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7E61"/>
  </w:style>
  <w:style w:type="paragraph" w:styleId="Bongchuthich">
    <w:name w:val="Balloon Text"/>
    <w:basedOn w:val="Binhthng"/>
    <w:link w:val="BongchuthichChar"/>
    <w:uiPriority w:val="99"/>
    <w:semiHidden/>
    <w:unhideWhenUsed/>
    <w:rsid w:val="00743A5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43A53"/>
    <w:rPr>
      <w:rFonts w:ascii="Segoe UI" w:hAnsi="Segoe UI" w:cs="Segoe UI"/>
      <w:sz w:val="18"/>
      <w:szCs w:val="18"/>
    </w:rPr>
  </w:style>
  <w:style w:type="paragraph" w:styleId="Chuthich">
    <w:name w:val="caption"/>
    <w:basedOn w:val="Binhthng"/>
    <w:next w:val="Binhthng"/>
    <w:uiPriority w:val="35"/>
    <w:unhideWhenUsed/>
    <w:qFormat/>
    <w:rsid w:val="003B0186"/>
    <w:pPr>
      <w:spacing w:line="240" w:lineRule="auto"/>
    </w:pPr>
    <w:rPr>
      <w:i/>
      <w:iCs/>
      <w:color w:val="44546A" w:themeColor="text2"/>
      <w:sz w:val="18"/>
      <w:szCs w:val="18"/>
    </w:rPr>
  </w:style>
  <w:style w:type="table" w:styleId="LiBang">
    <w:name w:val="Table Grid"/>
    <w:basedOn w:val="BangThngthng"/>
    <w:uiPriority w:val="59"/>
    <w:rsid w:val="006F4BD1"/>
    <w:pPr>
      <w:spacing w:after="0" w:line="240" w:lineRule="auto"/>
    </w:pPr>
    <w:rPr>
      <w:rFonts w:ascii="Times New Roman" w:hAnsi="Times New Roman" w:cs="Arial"/>
      <w:snapToGrid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E459F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E459F9"/>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E459F9"/>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459F9"/>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459F9"/>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459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459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E568-127E-4207-96AC-AFF110F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1813</Words>
  <Characters>10340</Characters>
  <Application>Microsoft Office Word</Application>
  <DocSecurity>0</DocSecurity>
  <Lines>86</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Khai 20151998</dc:creator>
  <cp:keywords/>
  <dc:description/>
  <cp:lastModifiedBy>Nguyen Ba Khai 20151998</cp:lastModifiedBy>
  <cp:revision>281</cp:revision>
  <dcterms:created xsi:type="dcterms:W3CDTF">2018-10-03T15:48:00Z</dcterms:created>
  <dcterms:modified xsi:type="dcterms:W3CDTF">2018-10-04T16:49:00Z</dcterms:modified>
</cp:coreProperties>
</file>